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264" w14:textId="77777777" w:rsidR="00D9102B" w:rsidRPr="00C4220D" w:rsidRDefault="00D9102B" w:rsidP="00D9102B">
      <w:pPr>
        <w:pStyle w:val="Heading1"/>
      </w:pPr>
      <w:r>
        <w:t>Required Components</w:t>
      </w:r>
    </w:p>
    <w:tbl>
      <w:tblPr>
        <w:tblStyle w:val="TableGrid"/>
        <w:tblW w:w="5211" w:type="pct"/>
        <w:tblLook w:val="04A0" w:firstRow="1" w:lastRow="0" w:firstColumn="1" w:lastColumn="0" w:noHBand="0" w:noVBand="1"/>
      </w:tblPr>
      <w:tblGrid>
        <w:gridCol w:w="554"/>
        <w:gridCol w:w="1585"/>
        <w:gridCol w:w="156"/>
        <w:gridCol w:w="838"/>
        <w:gridCol w:w="711"/>
        <w:gridCol w:w="1285"/>
        <w:gridCol w:w="462"/>
        <w:gridCol w:w="134"/>
        <w:gridCol w:w="852"/>
        <w:gridCol w:w="618"/>
        <w:gridCol w:w="86"/>
        <w:gridCol w:w="1349"/>
        <w:gridCol w:w="503"/>
        <w:gridCol w:w="612"/>
      </w:tblGrid>
      <w:tr w:rsidR="001873B0" w14:paraId="033B6B53" w14:textId="77777777" w:rsidTr="003C1D3B">
        <w:trPr>
          <w:trHeight w:val="764"/>
        </w:trPr>
        <w:tc>
          <w:tcPr>
            <w:tcW w:w="285" w:type="pct"/>
            <w:tcBorders>
              <w:bottom w:val="single" w:sz="4" w:space="0" w:color="auto"/>
              <w:right w:val="single" w:sz="4" w:space="0" w:color="auto"/>
            </w:tcBorders>
            <w:shd w:val="clear" w:color="auto" w:fill="EF1D2E"/>
            <w:vAlign w:val="center"/>
          </w:tcPr>
          <w:p w14:paraId="620641C7" w14:textId="77777777" w:rsidR="00EB5521" w:rsidRPr="00D73573" w:rsidRDefault="00EB5521" w:rsidP="00507F90">
            <w:pPr>
              <w:jc w:val="center"/>
              <w:rPr>
                <w:b/>
                <w:bCs/>
                <w:color w:val="FF0000"/>
                <w:sz w:val="28"/>
                <w:szCs w:val="28"/>
                <w:highlight w:val="red"/>
              </w:rPr>
            </w:pPr>
            <w:r w:rsidRPr="0077568B">
              <w:rPr>
                <w:b/>
                <w:color w:val="FFFFFF" w:themeColor="background1"/>
                <w:sz w:val="28"/>
                <w:szCs w:val="28"/>
              </w:rPr>
              <w:t>1</w:t>
            </w:r>
          </w:p>
        </w:tc>
        <w:tc>
          <w:tcPr>
            <w:tcW w:w="813" w:type="pct"/>
            <w:tcBorders>
              <w:left w:val="single" w:sz="4" w:space="0" w:color="auto"/>
              <w:bottom w:val="single" w:sz="4" w:space="0" w:color="auto"/>
              <w:right w:val="single" w:sz="4" w:space="0" w:color="auto"/>
            </w:tcBorders>
            <w:vAlign w:val="center"/>
          </w:tcPr>
          <w:p w14:paraId="251659FE" w14:textId="0E735B6A" w:rsidR="00EB5521" w:rsidRPr="00DC1E0C" w:rsidRDefault="0047333C" w:rsidP="00507F90">
            <w:pPr>
              <w:jc w:val="center"/>
            </w:pPr>
            <w:r>
              <w:t>OpenAT Switch Latch PCB</w:t>
            </w:r>
          </w:p>
        </w:tc>
        <w:tc>
          <w:tcPr>
            <w:tcW w:w="510" w:type="pct"/>
            <w:gridSpan w:val="2"/>
            <w:tcBorders>
              <w:left w:val="single" w:sz="4" w:space="0" w:color="auto"/>
              <w:bottom w:val="single" w:sz="4" w:space="0" w:color="auto"/>
              <w:right w:val="single" w:sz="4" w:space="0" w:color="auto"/>
            </w:tcBorders>
            <w:vAlign w:val="center"/>
          </w:tcPr>
          <w:p w14:paraId="658731EC" w14:textId="77777777" w:rsidR="00EB5521" w:rsidRPr="00DC1E0C" w:rsidRDefault="00EB5521" w:rsidP="00507F90">
            <w:pPr>
              <w:jc w:val="center"/>
            </w:pPr>
            <w:r w:rsidRPr="00DC1E0C">
              <w:t>QTY 1</w:t>
            </w:r>
          </w:p>
        </w:tc>
        <w:tc>
          <w:tcPr>
            <w:tcW w:w="365" w:type="pct"/>
            <w:tcBorders>
              <w:left w:val="single" w:sz="4" w:space="0" w:color="auto"/>
              <w:bottom w:val="single" w:sz="4" w:space="0" w:color="auto"/>
              <w:right w:val="single" w:sz="4" w:space="0" w:color="auto"/>
            </w:tcBorders>
            <w:shd w:val="clear" w:color="auto" w:fill="EF1D2E"/>
            <w:vAlign w:val="center"/>
          </w:tcPr>
          <w:p w14:paraId="0E9323F9" w14:textId="77777777" w:rsidR="00EB5521" w:rsidRPr="00DC1E0C" w:rsidRDefault="00EB5521" w:rsidP="00507F90">
            <w:pPr>
              <w:jc w:val="center"/>
              <w:rPr>
                <w:b/>
                <w:bCs/>
              </w:rPr>
            </w:pPr>
            <w:r w:rsidRPr="00DC1E0C">
              <w:rPr>
                <w:b/>
                <w:bCs/>
                <w:color w:val="FFFFFF" w:themeColor="background1"/>
                <w:sz w:val="28"/>
                <w:szCs w:val="28"/>
              </w:rPr>
              <w:t>2</w:t>
            </w:r>
          </w:p>
        </w:tc>
        <w:tc>
          <w:tcPr>
            <w:tcW w:w="896" w:type="pct"/>
            <w:gridSpan w:val="2"/>
            <w:tcBorders>
              <w:left w:val="single" w:sz="4" w:space="0" w:color="auto"/>
              <w:bottom w:val="single" w:sz="4" w:space="0" w:color="auto"/>
              <w:right w:val="single" w:sz="4" w:space="0" w:color="auto"/>
            </w:tcBorders>
            <w:vAlign w:val="center"/>
          </w:tcPr>
          <w:p w14:paraId="3DD7B6E3" w14:textId="1E87D8BC" w:rsidR="00EB5521" w:rsidRPr="00DC1E0C" w:rsidRDefault="0047333C" w:rsidP="00507F90">
            <w:pPr>
              <w:jc w:val="center"/>
            </w:pPr>
            <w:r w:rsidRPr="00D60C2C">
              <w:rPr>
                <w:rFonts w:ascii="Calibri" w:hAnsi="Calibri" w:cs="Calibri"/>
                <w:color w:val="000000"/>
              </w:rPr>
              <w:t xml:space="preserve">Resistor R1, </w:t>
            </w:r>
            <w:r>
              <w:rPr>
                <w:rFonts w:ascii="Calibri" w:hAnsi="Calibri" w:cs="Calibri"/>
                <w:color w:val="000000"/>
              </w:rPr>
              <w:t>470k Ω</w:t>
            </w:r>
            <w:r w:rsidRPr="00D60C2C">
              <w:rPr>
                <w:rFonts w:ascii="Calibri" w:hAnsi="Calibri" w:cs="Calibri"/>
                <w:color w:val="000000"/>
              </w:rPr>
              <w:t xml:space="preserve">, </w:t>
            </w:r>
            <w:r w:rsidR="00284B64">
              <w:rPr>
                <w:rFonts w:ascii="Calibri" w:hAnsi="Calibri" w:cs="Calibri"/>
                <w:color w:val="000000"/>
              </w:rPr>
              <w:t>Yellow-Purple-Brown</w:t>
            </w:r>
            <w:r w:rsidR="0033726B">
              <w:rPr>
                <w:rFonts w:ascii="Calibri" w:hAnsi="Calibri" w:cs="Calibri"/>
                <w:color w:val="000000"/>
              </w:rPr>
              <w:t>-Gold</w:t>
            </w:r>
          </w:p>
        </w:tc>
        <w:tc>
          <w:tcPr>
            <w:tcW w:w="505" w:type="pct"/>
            <w:gridSpan w:val="2"/>
            <w:tcBorders>
              <w:left w:val="single" w:sz="4" w:space="0" w:color="auto"/>
              <w:bottom w:val="single" w:sz="4" w:space="0" w:color="auto"/>
              <w:right w:val="single" w:sz="4" w:space="0" w:color="auto"/>
            </w:tcBorders>
            <w:vAlign w:val="center"/>
          </w:tcPr>
          <w:p w14:paraId="178FFB7C" w14:textId="77777777" w:rsidR="00EB5521" w:rsidRPr="00DC1E0C" w:rsidRDefault="00EB5521" w:rsidP="00507F90">
            <w:pPr>
              <w:jc w:val="center"/>
            </w:pPr>
            <w:r w:rsidRPr="00DC1E0C">
              <w:t>QTY 1</w:t>
            </w:r>
          </w:p>
        </w:tc>
        <w:tc>
          <w:tcPr>
            <w:tcW w:w="317" w:type="pct"/>
            <w:tcBorders>
              <w:left w:val="single" w:sz="4" w:space="0" w:color="auto"/>
              <w:bottom w:val="single" w:sz="4" w:space="0" w:color="auto"/>
              <w:right w:val="single" w:sz="4" w:space="0" w:color="auto"/>
            </w:tcBorders>
            <w:shd w:val="clear" w:color="auto" w:fill="EF1D2E"/>
            <w:vAlign w:val="center"/>
          </w:tcPr>
          <w:p w14:paraId="09AF6F6F"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3</w:t>
            </w:r>
          </w:p>
        </w:tc>
        <w:tc>
          <w:tcPr>
            <w:tcW w:w="994" w:type="pct"/>
            <w:gridSpan w:val="3"/>
            <w:tcBorders>
              <w:left w:val="single" w:sz="4" w:space="0" w:color="auto"/>
              <w:bottom w:val="single" w:sz="4" w:space="0" w:color="auto"/>
              <w:right w:val="single" w:sz="4" w:space="0" w:color="auto"/>
            </w:tcBorders>
            <w:vAlign w:val="center"/>
          </w:tcPr>
          <w:p w14:paraId="2A52AF52" w14:textId="5C9276B7" w:rsidR="00EB5521" w:rsidRPr="00DC1E0C" w:rsidRDefault="0047333C" w:rsidP="00507F90">
            <w:pPr>
              <w:jc w:val="center"/>
              <w:rPr>
                <w:color w:val="FFFFFF" w:themeColor="background1"/>
                <w:sz w:val="28"/>
                <w:szCs w:val="28"/>
              </w:rPr>
            </w:pPr>
            <w:r w:rsidRPr="00D60C2C">
              <w:rPr>
                <w:rFonts w:ascii="Calibri" w:hAnsi="Calibri" w:cs="Calibri"/>
                <w:color w:val="000000"/>
              </w:rPr>
              <w:t>Resistor</w:t>
            </w:r>
            <w:r>
              <w:rPr>
                <w:rFonts w:ascii="Calibri" w:hAnsi="Calibri" w:cs="Calibri"/>
                <w:color w:val="000000"/>
              </w:rPr>
              <w:t xml:space="preserve"> R2</w:t>
            </w:r>
            <w:r w:rsidRPr="00D60C2C">
              <w:rPr>
                <w:rFonts w:ascii="Calibri" w:hAnsi="Calibri" w:cs="Calibri"/>
                <w:color w:val="000000"/>
              </w:rPr>
              <w:t xml:space="preserve">, </w:t>
            </w:r>
            <w:r>
              <w:rPr>
                <w:rFonts w:ascii="Calibri" w:hAnsi="Calibri" w:cs="Calibri"/>
                <w:color w:val="000000"/>
              </w:rPr>
              <w:t>22k</w:t>
            </w:r>
            <w:r w:rsidRPr="00D60C2C">
              <w:rPr>
                <w:rFonts w:ascii="Calibri" w:hAnsi="Calibri" w:cs="Calibri"/>
                <w:color w:val="000000"/>
              </w:rPr>
              <w:t xml:space="preserve"> Ω, </w:t>
            </w:r>
            <w:r w:rsidR="00284B64">
              <w:rPr>
                <w:rFonts w:ascii="Calibri" w:hAnsi="Calibri" w:cs="Calibri"/>
                <w:color w:val="000000"/>
              </w:rPr>
              <w:t>Red-Red-Orange</w:t>
            </w:r>
            <w:r w:rsidR="0033726B">
              <w:rPr>
                <w:rFonts w:ascii="Calibri" w:hAnsi="Calibri" w:cs="Calibri"/>
                <w:color w:val="000000"/>
              </w:rPr>
              <w:t>-Gold</w:t>
            </w:r>
          </w:p>
        </w:tc>
        <w:tc>
          <w:tcPr>
            <w:tcW w:w="314" w:type="pct"/>
            <w:tcBorders>
              <w:left w:val="single" w:sz="4" w:space="0" w:color="auto"/>
              <w:bottom w:val="single" w:sz="4" w:space="0" w:color="auto"/>
              <w:right w:val="single" w:sz="4" w:space="0" w:color="auto"/>
            </w:tcBorders>
            <w:vAlign w:val="center"/>
          </w:tcPr>
          <w:p w14:paraId="411CA6E5" w14:textId="508B85AB" w:rsidR="00EB5521" w:rsidRPr="00DC1E0C" w:rsidRDefault="00EB5521" w:rsidP="00507F90">
            <w:pPr>
              <w:jc w:val="center"/>
              <w:rPr>
                <w:color w:val="FFFFFF" w:themeColor="background1"/>
                <w:sz w:val="28"/>
                <w:szCs w:val="28"/>
              </w:rPr>
            </w:pPr>
            <w:r w:rsidRPr="00DC1E0C">
              <w:t xml:space="preserve">QTY </w:t>
            </w:r>
            <w:r w:rsidR="0047333C">
              <w:t>1</w:t>
            </w:r>
          </w:p>
        </w:tc>
      </w:tr>
      <w:tr w:rsidR="00B111EC" w14:paraId="5D0CDA00" w14:textId="77777777" w:rsidTr="003C1D3B">
        <w:trPr>
          <w:trHeight w:val="937"/>
        </w:trPr>
        <w:tc>
          <w:tcPr>
            <w:tcW w:w="1608" w:type="pct"/>
            <w:gridSpan w:val="4"/>
            <w:tcBorders>
              <w:top w:val="single" w:sz="4" w:space="0" w:color="auto"/>
            </w:tcBorders>
            <w:vAlign w:val="center"/>
          </w:tcPr>
          <w:p w14:paraId="1990F13F" w14:textId="6D186445" w:rsidR="00EB5521" w:rsidRPr="00DC1E0C" w:rsidRDefault="00F578C1" w:rsidP="00507F90">
            <w:pPr>
              <w:jc w:val="center"/>
              <w:rPr>
                <w:color w:val="FFFFFF" w:themeColor="background1"/>
                <w:sz w:val="28"/>
                <w:szCs w:val="28"/>
              </w:rPr>
            </w:pPr>
            <w:r>
              <w:rPr>
                <w:i/>
                <w:noProof/>
              </w:rPr>
              <w:drawing>
                <wp:inline distT="0" distB="0" distL="0" distR="0" wp14:anchorId="5BCBA054" wp14:editId="54D92ACA">
                  <wp:extent cx="1656272" cy="1121434"/>
                  <wp:effectExtent l="0" t="0" r="1270" b="2540"/>
                  <wp:docPr id="1002110051" name="Picture 10021100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56716" cy="1121735"/>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2B52BD16" w14:textId="77777777" w:rsidR="0033726B" w:rsidRDefault="0033726B" w:rsidP="00507F90">
            <w:pPr>
              <w:jc w:val="center"/>
              <w:rPr>
                <w:color w:val="FFFFFF" w:themeColor="background1"/>
                <w:sz w:val="28"/>
                <w:szCs w:val="28"/>
              </w:rPr>
            </w:pPr>
            <w:r w:rsidRPr="00D67E36">
              <w:drawing>
                <wp:inline distT="0" distB="0" distL="0" distR="0" wp14:anchorId="04E03A80" wp14:editId="2930E9F0">
                  <wp:extent cx="1836730" cy="841614"/>
                  <wp:effectExtent l="0" t="0" r="0" b="0"/>
                  <wp:docPr id="175266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0108" name=""/>
                          <pic:cNvPicPr/>
                        </pic:nvPicPr>
                        <pic:blipFill>
                          <a:blip r:embed="rId12"/>
                          <a:stretch>
                            <a:fillRect/>
                          </a:stretch>
                        </pic:blipFill>
                        <pic:spPr>
                          <a:xfrm>
                            <a:off x="0" y="0"/>
                            <a:ext cx="1840980" cy="843562"/>
                          </a:xfrm>
                          <a:prstGeom prst="rect">
                            <a:avLst/>
                          </a:prstGeom>
                        </pic:spPr>
                      </pic:pic>
                    </a:graphicData>
                  </a:graphic>
                </wp:inline>
              </w:drawing>
            </w:r>
          </w:p>
          <w:p w14:paraId="6883CA2A" w14:textId="5763D0EB" w:rsidR="00EB5521" w:rsidRPr="00DC1E0C" w:rsidRDefault="0033726B" w:rsidP="00507F90">
            <w:pPr>
              <w:jc w:val="center"/>
              <w:rPr>
                <w:color w:val="FFFFFF" w:themeColor="background1"/>
                <w:sz w:val="28"/>
                <w:szCs w:val="28"/>
              </w:rPr>
            </w:pPr>
            <w:r>
              <w:rPr>
                <w:i/>
                <w:noProof/>
              </w:rPr>
              <w:drawing>
                <wp:inline distT="0" distB="0" distL="0" distR="0" wp14:anchorId="5A22A7B6" wp14:editId="312C2924">
                  <wp:extent cx="143123" cy="1653872"/>
                  <wp:effectExtent l="6668" t="0" r="0" b="0"/>
                  <wp:docPr id="1463779405" name="Picture 1463779405"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756" t="18222" r="91794" b="28383"/>
                          <a:stretch/>
                        </pic:blipFill>
                        <pic:spPr bwMode="auto">
                          <a:xfrm rot="16200000">
                            <a:off x="0" y="0"/>
                            <a:ext cx="143790" cy="1661584"/>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4F72D7BF" w14:textId="77777777" w:rsidR="00EB5521" w:rsidRDefault="0047333C" w:rsidP="00507F90">
            <w:pPr>
              <w:jc w:val="center"/>
            </w:pPr>
            <w:r w:rsidRPr="00F578C1">
              <w:rPr>
                <w:color w:val="FFFFFF" w:themeColor="background1"/>
                <w:sz w:val="28"/>
                <w:szCs w:val="28"/>
              </w:rPr>
              <w:drawing>
                <wp:inline distT="0" distB="0" distL="0" distR="0" wp14:anchorId="68310582" wp14:editId="3BAD32A7">
                  <wp:extent cx="1871932" cy="903125"/>
                  <wp:effectExtent l="0" t="0" r="0" b="0"/>
                  <wp:docPr id="3016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7398" name=""/>
                          <pic:cNvPicPr/>
                        </pic:nvPicPr>
                        <pic:blipFill>
                          <a:blip r:embed="rId14"/>
                          <a:stretch>
                            <a:fillRect/>
                          </a:stretch>
                        </pic:blipFill>
                        <pic:spPr>
                          <a:xfrm>
                            <a:off x="0" y="0"/>
                            <a:ext cx="1883427" cy="908671"/>
                          </a:xfrm>
                          <a:prstGeom prst="rect">
                            <a:avLst/>
                          </a:prstGeom>
                        </pic:spPr>
                      </pic:pic>
                    </a:graphicData>
                  </a:graphic>
                </wp:inline>
              </w:drawing>
            </w:r>
          </w:p>
          <w:p w14:paraId="22EF9AA8" w14:textId="2AF6A139" w:rsidR="0033726B" w:rsidRPr="00DC1E0C" w:rsidRDefault="00175F07" w:rsidP="00507F90">
            <w:pPr>
              <w:jc w:val="center"/>
            </w:pPr>
            <w:r>
              <w:rPr>
                <w:i/>
                <w:noProof/>
              </w:rPr>
              <w:drawing>
                <wp:inline distT="0" distB="0" distL="0" distR="0" wp14:anchorId="5293D52F" wp14:editId="0C663EE0">
                  <wp:extent cx="135172" cy="1614114"/>
                  <wp:effectExtent l="3492" t="0" r="2223" b="2222"/>
                  <wp:docPr id="559861162" name="Picture 55986116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9BD89DF" w14:textId="77777777" w:rsidTr="003C1D3B">
        <w:trPr>
          <w:trHeight w:val="454"/>
        </w:trPr>
        <w:tc>
          <w:tcPr>
            <w:tcW w:w="285" w:type="pct"/>
            <w:tcBorders>
              <w:bottom w:val="single" w:sz="4" w:space="0" w:color="auto"/>
              <w:right w:val="single" w:sz="4" w:space="0" w:color="auto"/>
            </w:tcBorders>
            <w:shd w:val="clear" w:color="auto" w:fill="EF1D2E"/>
            <w:vAlign w:val="center"/>
          </w:tcPr>
          <w:p w14:paraId="511409F7" w14:textId="77777777" w:rsidR="00EB5521" w:rsidRPr="00D73573" w:rsidRDefault="00EB5521" w:rsidP="00507F90">
            <w:pPr>
              <w:jc w:val="center"/>
              <w:rPr>
                <w:b/>
                <w:bCs/>
                <w:color w:val="FFFFFF" w:themeColor="background1"/>
                <w:sz w:val="28"/>
                <w:szCs w:val="28"/>
                <w:highlight w:val="red"/>
              </w:rPr>
            </w:pPr>
            <w:r w:rsidRPr="0077568B">
              <w:rPr>
                <w:b/>
                <w:color w:val="FFFFFF" w:themeColor="background1"/>
                <w:sz w:val="28"/>
                <w:szCs w:val="28"/>
              </w:rPr>
              <w:t>4</w:t>
            </w:r>
          </w:p>
        </w:tc>
        <w:tc>
          <w:tcPr>
            <w:tcW w:w="813" w:type="pct"/>
            <w:tcBorders>
              <w:left w:val="single" w:sz="4" w:space="0" w:color="auto"/>
              <w:bottom w:val="single" w:sz="4" w:space="0" w:color="auto"/>
              <w:right w:val="single" w:sz="4" w:space="0" w:color="auto"/>
            </w:tcBorders>
            <w:vAlign w:val="center"/>
          </w:tcPr>
          <w:p w14:paraId="08CF2C04" w14:textId="79E14330" w:rsidR="00EB5521" w:rsidRPr="00DC1E0C" w:rsidRDefault="0047333C" w:rsidP="00507F90">
            <w:pPr>
              <w:jc w:val="center"/>
            </w:pPr>
            <w:r w:rsidRPr="00D60C2C">
              <w:rPr>
                <w:rFonts w:ascii="Calibri" w:hAnsi="Calibri" w:cs="Calibri"/>
                <w:color w:val="000000"/>
              </w:rPr>
              <w:t>Resistor R</w:t>
            </w:r>
            <w:r>
              <w:rPr>
                <w:rFonts w:ascii="Calibri" w:hAnsi="Calibri" w:cs="Calibri"/>
                <w:color w:val="000000"/>
              </w:rPr>
              <w:t>3</w:t>
            </w:r>
            <w:r w:rsidRPr="00D60C2C">
              <w:rPr>
                <w:rFonts w:ascii="Calibri" w:hAnsi="Calibri" w:cs="Calibri"/>
                <w:color w:val="000000"/>
              </w:rPr>
              <w:t xml:space="preserve">, </w:t>
            </w:r>
            <w:r>
              <w:rPr>
                <w:rFonts w:ascii="Calibri" w:hAnsi="Calibri" w:cs="Calibri"/>
                <w:color w:val="000000"/>
              </w:rPr>
              <w:t>10</w:t>
            </w:r>
            <w:r>
              <w:rPr>
                <w:rFonts w:ascii="Calibri" w:hAnsi="Calibri" w:cs="Calibri"/>
                <w:color w:val="000000"/>
              </w:rPr>
              <w:t>k Ω</w:t>
            </w:r>
            <w:r w:rsidRPr="00D60C2C">
              <w:rPr>
                <w:rFonts w:ascii="Calibri" w:hAnsi="Calibri" w:cs="Calibri"/>
                <w:color w:val="000000"/>
              </w:rPr>
              <w:t xml:space="preserve">, </w:t>
            </w:r>
            <w:r w:rsidR="00284B64">
              <w:rPr>
                <w:rFonts w:ascii="Calibri" w:hAnsi="Calibri" w:cs="Calibri"/>
                <w:color w:val="000000"/>
              </w:rPr>
              <w:t>Brown-Black-Orange</w:t>
            </w:r>
            <w:r w:rsidR="0033726B">
              <w:rPr>
                <w:rFonts w:ascii="Calibri" w:hAnsi="Calibri" w:cs="Calibri"/>
                <w:color w:val="000000"/>
              </w:rPr>
              <w:t>-Gold</w:t>
            </w:r>
          </w:p>
        </w:tc>
        <w:tc>
          <w:tcPr>
            <w:tcW w:w="510" w:type="pct"/>
            <w:gridSpan w:val="2"/>
            <w:tcBorders>
              <w:left w:val="single" w:sz="4" w:space="0" w:color="auto"/>
              <w:bottom w:val="single" w:sz="4" w:space="0" w:color="auto"/>
              <w:right w:val="single" w:sz="4" w:space="0" w:color="auto"/>
            </w:tcBorders>
            <w:vAlign w:val="center"/>
          </w:tcPr>
          <w:p w14:paraId="0ED83C6B" w14:textId="77777777" w:rsidR="00EB5521" w:rsidRPr="00DC1E0C" w:rsidRDefault="00EB5521" w:rsidP="00507F90">
            <w:pPr>
              <w:jc w:val="center"/>
            </w:pPr>
            <w:r w:rsidRPr="00DC1E0C">
              <w:t xml:space="preserve">QTY </w:t>
            </w:r>
            <w:r>
              <w:t>1</w:t>
            </w:r>
          </w:p>
        </w:tc>
        <w:tc>
          <w:tcPr>
            <w:tcW w:w="365" w:type="pct"/>
            <w:tcBorders>
              <w:left w:val="single" w:sz="4" w:space="0" w:color="auto"/>
              <w:bottom w:val="single" w:sz="4" w:space="0" w:color="auto"/>
              <w:right w:val="single" w:sz="4" w:space="0" w:color="auto"/>
            </w:tcBorders>
            <w:shd w:val="clear" w:color="auto" w:fill="EF1D2E"/>
            <w:vAlign w:val="center"/>
          </w:tcPr>
          <w:p w14:paraId="189299BC"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5</w:t>
            </w:r>
          </w:p>
        </w:tc>
        <w:tc>
          <w:tcPr>
            <w:tcW w:w="896" w:type="pct"/>
            <w:gridSpan w:val="2"/>
            <w:tcBorders>
              <w:left w:val="single" w:sz="4" w:space="0" w:color="auto"/>
              <w:bottom w:val="single" w:sz="4" w:space="0" w:color="auto"/>
              <w:right w:val="single" w:sz="4" w:space="0" w:color="auto"/>
            </w:tcBorders>
            <w:vAlign w:val="center"/>
          </w:tcPr>
          <w:p w14:paraId="4B207200" w14:textId="1EF2D12D" w:rsidR="00EB5521" w:rsidRPr="00DC1E0C" w:rsidRDefault="004002B9" w:rsidP="00507F90">
            <w:pPr>
              <w:jc w:val="center"/>
              <w:rPr>
                <w:rFonts w:ascii="Calibri" w:hAnsi="Calibri" w:cs="Calibri"/>
                <w:color w:val="000000"/>
              </w:rPr>
            </w:pPr>
            <w:r>
              <w:rPr>
                <w:rFonts w:ascii="Calibri" w:hAnsi="Calibri" w:cs="Calibri"/>
                <w:color w:val="000000"/>
              </w:rPr>
              <w:t>Capacitor C1, 0.1</w:t>
            </w:r>
            <w:r w:rsidR="00714C05">
              <w:rPr>
                <w:rFonts w:ascii="Calibri" w:hAnsi="Calibri" w:cs="Calibri"/>
                <w:color w:val="000000"/>
              </w:rPr>
              <w:t> </w:t>
            </w:r>
            <w:r w:rsidR="00714C05" w:rsidRPr="00714C05">
              <w:rPr>
                <w:rFonts w:ascii="Calibri" w:hAnsi="Calibri" w:cs="Calibri"/>
                <w:color w:val="000000"/>
              </w:rPr>
              <w:t>µF</w:t>
            </w:r>
            <w:r w:rsidR="00284B64">
              <w:rPr>
                <w:rFonts w:ascii="Calibri" w:hAnsi="Calibri" w:cs="Calibri"/>
                <w:color w:val="000000"/>
              </w:rPr>
              <w:t>, marked “</w:t>
            </w:r>
            <w:proofErr w:type="gramStart"/>
            <w:r w:rsidR="00284B64">
              <w:rPr>
                <w:rFonts w:ascii="Calibri" w:hAnsi="Calibri" w:cs="Calibri"/>
                <w:color w:val="000000"/>
              </w:rPr>
              <w:t>104</w:t>
            </w:r>
            <w:proofErr w:type="gramEnd"/>
            <w:r w:rsidR="00284B64">
              <w:rPr>
                <w:rFonts w:ascii="Calibri" w:hAnsi="Calibri" w:cs="Calibri"/>
                <w:color w:val="000000"/>
              </w:rPr>
              <w:t>”</w:t>
            </w:r>
          </w:p>
          <w:p w14:paraId="36C24663" w14:textId="77777777" w:rsidR="00EB5521" w:rsidRPr="00DC1E0C" w:rsidRDefault="00EB5521" w:rsidP="00507F90">
            <w:pPr>
              <w:jc w:val="center"/>
            </w:pPr>
          </w:p>
        </w:tc>
        <w:tc>
          <w:tcPr>
            <w:tcW w:w="505" w:type="pct"/>
            <w:gridSpan w:val="2"/>
            <w:tcBorders>
              <w:left w:val="single" w:sz="4" w:space="0" w:color="auto"/>
              <w:bottom w:val="single" w:sz="4" w:space="0" w:color="auto"/>
              <w:right w:val="single" w:sz="4" w:space="0" w:color="auto"/>
            </w:tcBorders>
            <w:vAlign w:val="center"/>
          </w:tcPr>
          <w:p w14:paraId="56131C61" w14:textId="5DADBEC1" w:rsidR="00EB5521" w:rsidRPr="00DC1E0C" w:rsidRDefault="00EB5521" w:rsidP="00507F90">
            <w:pPr>
              <w:jc w:val="center"/>
            </w:pPr>
            <w:r w:rsidRPr="00DC1E0C">
              <w:t xml:space="preserve">QTY </w:t>
            </w:r>
            <w:r w:rsidR="00714C05">
              <w:t>1</w:t>
            </w:r>
          </w:p>
        </w:tc>
        <w:tc>
          <w:tcPr>
            <w:tcW w:w="317" w:type="pct"/>
            <w:tcBorders>
              <w:left w:val="single" w:sz="4" w:space="0" w:color="auto"/>
              <w:bottom w:val="single" w:sz="4" w:space="0" w:color="auto"/>
              <w:right w:val="single" w:sz="4" w:space="0" w:color="auto"/>
            </w:tcBorders>
            <w:shd w:val="clear" w:color="auto" w:fill="EF1D2E"/>
            <w:vAlign w:val="center"/>
          </w:tcPr>
          <w:p w14:paraId="36349BF7"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6</w:t>
            </w:r>
          </w:p>
        </w:tc>
        <w:tc>
          <w:tcPr>
            <w:tcW w:w="994" w:type="pct"/>
            <w:gridSpan w:val="3"/>
            <w:tcBorders>
              <w:left w:val="single" w:sz="4" w:space="0" w:color="auto"/>
              <w:bottom w:val="single" w:sz="4" w:space="0" w:color="auto"/>
              <w:right w:val="single" w:sz="4" w:space="0" w:color="auto"/>
            </w:tcBorders>
            <w:vAlign w:val="center"/>
          </w:tcPr>
          <w:p w14:paraId="78E95AA5" w14:textId="0F1E9A53" w:rsidR="00714C05" w:rsidRPr="00DC1E0C" w:rsidRDefault="00714C05" w:rsidP="00714C05">
            <w:pPr>
              <w:jc w:val="center"/>
              <w:rPr>
                <w:rFonts w:ascii="Calibri" w:hAnsi="Calibri" w:cs="Calibri"/>
                <w:color w:val="000000"/>
              </w:rPr>
            </w:pPr>
            <w:r>
              <w:rPr>
                <w:rFonts w:ascii="Calibri" w:hAnsi="Calibri" w:cs="Calibri"/>
                <w:color w:val="000000"/>
              </w:rPr>
              <w:t>Capacitor C</w:t>
            </w:r>
            <w:r>
              <w:rPr>
                <w:rFonts w:ascii="Calibri" w:hAnsi="Calibri" w:cs="Calibri"/>
                <w:color w:val="000000"/>
              </w:rPr>
              <w:t>2</w:t>
            </w:r>
            <w:r>
              <w:rPr>
                <w:rFonts w:ascii="Calibri" w:hAnsi="Calibri" w:cs="Calibri"/>
                <w:color w:val="000000"/>
              </w:rPr>
              <w:t xml:space="preserve">, </w:t>
            </w:r>
            <w:r>
              <w:rPr>
                <w:rFonts w:ascii="Calibri" w:hAnsi="Calibri" w:cs="Calibri"/>
                <w:color w:val="000000"/>
              </w:rPr>
              <w:t>1 </w:t>
            </w:r>
            <w:r w:rsidRPr="00714C05">
              <w:rPr>
                <w:rFonts w:ascii="Calibri" w:hAnsi="Calibri" w:cs="Calibri"/>
                <w:color w:val="000000"/>
              </w:rPr>
              <w:t>µF</w:t>
            </w:r>
            <w:r w:rsidR="00284B64">
              <w:rPr>
                <w:rFonts w:ascii="Calibri" w:hAnsi="Calibri" w:cs="Calibri"/>
                <w:color w:val="000000"/>
              </w:rPr>
              <w:t>, marked “</w:t>
            </w:r>
            <w:proofErr w:type="gramStart"/>
            <w:r w:rsidR="00284B64">
              <w:rPr>
                <w:rFonts w:ascii="Calibri" w:hAnsi="Calibri" w:cs="Calibri"/>
                <w:color w:val="000000"/>
              </w:rPr>
              <w:t>105</w:t>
            </w:r>
            <w:proofErr w:type="gramEnd"/>
            <w:r w:rsidR="00284B64">
              <w:rPr>
                <w:rFonts w:ascii="Calibri" w:hAnsi="Calibri" w:cs="Calibri"/>
                <w:color w:val="000000"/>
              </w:rPr>
              <w:t>”</w:t>
            </w:r>
          </w:p>
          <w:p w14:paraId="1B502DB2" w14:textId="1482CC6E" w:rsidR="00EB5521" w:rsidRPr="00DC1E0C" w:rsidRDefault="00EB5521" w:rsidP="00507F90">
            <w:pPr>
              <w:jc w:val="center"/>
            </w:pPr>
          </w:p>
        </w:tc>
        <w:tc>
          <w:tcPr>
            <w:tcW w:w="314" w:type="pct"/>
            <w:tcBorders>
              <w:left w:val="single" w:sz="4" w:space="0" w:color="auto"/>
              <w:bottom w:val="single" w:sz="4" w:space="0" w:color="auto"/>
              <w:right w:val="single" w:sz="4" w:space="0" w:color="auto"/>
            </w:tcBorders>
            <w:vAlign w:val="center"/>
          </w:tcPr>
          <w:p w14:paraId="6DF5CCC5" w14:textId="46930E55" w:rsidR="00EB5521" w:rsidRPr="00DC1E0C" w:rsidRDefault="00EB5521" w:rsidP="00507F90">
            <w:pPr>
              <w:jc w:val="center"/>
              <w:rPr>
                <w:color w:val="FFFFFF" w:themeColor="background1"/>
                <w:sz w:val="28"/>
                <w:szCs w:val="28"/>
              </w:rPr>
            </w:pPr>
            <w:r w:rsidRPr="00DC1E0C">
              <w:t>QTY</w:t>
            </w:r>
            <w:r w:rsidR="00714C05">
              <w:t xml:space="preserve"> 1</w:t>
            </w:r>
            <w:r w:rsidRPr="00DC1E0C">
              <w:t xml:space="preserve"> </w:t>
            </w:r>
          </w:p>
        </w:tc>
      </w:tr>
      <w:tr w:rsidR="00B111EC" w14:paraId="30EF44D2" w14:textId="77777777" w:rsidTr="003C1D3B">
        <w:trPr>
          <w:trHeight w:val="937"/>
        </w:trPr>
        <w:tc>
          <w:tcPr>
            <w:tcW w:w="1608" w:type="pct"/>
            <w:gridSpan w:val="4"/>
            <w:tcBorders>
              <w:top w:val="single" w:sz="4" w:space="0" w:color="auto"/>
            </w:tcBorders>
            <w:vAlign w:val="center"/>
          </w:tcPr>
          <w:p w14:paraId="24699E06" w14:textId="77777777" w:rsidR="00EB5521" w:rsidRDefault="004002B9" w:rsidP="00507F90">
            <w:pPr>
              <w:jc w:val="center"/>
              <w:rPr>
                <w:color w:val="FFFFFF" w:themeColor="background1"/>
                <w:sz w:val="28"/>
                <w:szCs w:val="28"/>
              </w:rPr>
            </w:pPr>
            <w:r w:rsidRPr="004002B9">
              <w:rPr>
                <w:color w:val="FFFFFF" w:themeColor="background1"/>
                <w:sz w:val="28"/>
                <w:szCs w:val="28"/>
              </w:rPr>
              <w:drawing>
                <wp:inline distT="0" distB="0" distL="0" distR="0" wp14:anchorId="55F97C5D" wp14:editId="2FFAC2E1">
                  <wp:extent cx="1780340" cy="789496"/>
                  <wp:effectExtent l="0" t="0" r="0" b="0"/>
                  <wp:docPr id="11031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7281" name=""/>
                          <pic:cNvPicPr/>
                        </pic:nvPicPr>
                        <pic:blipFill>
                          <a:blip r:embed="rId15"/>
                          <a:stretch>
                            <a:fillRect/>
                          </a:stretch>
                        </pic:blipFill>
                        <pic:spPr>
                          <a:xfrm>
                            <a:off x="0" y="0"/>
                            <a:ext cx="1800600" cy="798480"/>
                          </a:xfrm>
                          <a:prstGeom prst="rect">
                            <a:avLst/>
                          </a:prstGeom>
                        </pic:spPr>
                      </pic:pic>
                    </a:graphicData>
                  </a:graphic>
                </wp:inline>
              </w:drawing>
            </w:r>
          </w:p>
          <w:p w14:paraId="475EDD7E" w14:textId="526AB4A5" w:rsidR="0033726B" w:rsidRPr="00DC1E0C" w:rsidRDefault="0033726B" w:rsidP="00507F90">
            <w:pPr>
              <w:jc w:val="center"/>
              <w:rPr>
                <w:color w:val="FFFFFF" w:themeColor="background1"/>
                <w:sz w:val="28"/>
                <w:szCs w:val="28"/>
              </w:rPr>
            </w:pPr>
            <w:r>
              <w:rPr>
                <w:i/>
                <w:noProof/>
              </w:rPr>
              <w:drawing>
                <wp:inline distT="0" distB="0" distL="0" distR="0" wp14:anchorId="62A100C5" wp14:editId="314F0E9E">
                  <wp:extent cx="135172" cy="1614114"/>
                  <wp:effectExtent l="3492" t="0" r="2223" b="2222"/>
                  <wp:docPr id="313482246" name="Picture 31348224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1D640E6E" w14:textId="77C3CCB6" w:rsidR="00EB5521" w:rsidRPr="00DC1E0C" w:rsidRDefault="00284B64" w:rsidP="00507F90">
            <w:pPr>
              <w:jc w:val="center"/>
              <w:rPr>
                <w:color w:val="FFFFFF" w:themeColor="background1"/>
                <w:sz w:val="28"/>
                <w:szCs w:val="28"/>
              </w:rPr>
            </w:pPr>
            <w:r>
              <w:rPr>
                <w:i/>
                <w:noProof/>
              </w:rPr>
              <w:drawing>
                <wp:inline distT="0" distB="0" distL="0" distR="0" wp14:anchorId="2D916073" wp14:editId="62358F1A">
                  <wp:extent cx="439947" cy="1047500"/>
                  <wp:effectExtent l="0" t="0" r="0" b="635"/>
                  <wp:docPr id="1989474683" name="Picture 1989474683"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939" t="58221" r="88973" b="27916"/>
                          <a:stretch/>
                        </pic:blipFill>
                        <pic:spPr bwMode="auto">
                          <a:xfrm>
                            <a:off x="0" y="0"/>
                            <a:ext cx="445840" cy="1061531"/>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228A5BC4" w14:textId="7F566AED" w:rsidR="00EB5521" w:rsidRPr="00DC1E0C" w:rsidRDefault="00284B64" w:rsidP="00507F90">
            <w:pPr>
              <w:jc w:val="center"/>
            </w:pPr>
            <w:r>
              <w:rPr>
                <w:i/>
                <w:noProof/>
              </w:rPr>
              <w:drawing>
                <wp:inline distT="0" distB="0" distL="0" distR="0" wp14:anchorId="315114FD" wp14:editId="47860240">
                  <wp:extent cx="581025" cy="944166"/>
                  <wp:effectExtent l="0" t="0" r="0" b="8890"/>
                  <wp:docPr id="1320974952" name="Picture 132097495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42" t="18852" r="75958" b="69195"/>
                          <a:stretch/>
                        </pic:blipFill>
                        <pic:spPr bwMode="auto">
                          <a:xfrm>
                            <a:off x="0" y="0"/>
                            <a:ext cx="585603" cy="951605"/>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24AAF57E" w14:textId="77777777" w:rsidTr="003C1D3B">
        <w:trPr>
          <w:trHeight w:val="609"/>
        </w:trPr>
        <w:tc>
          <w:tcPr>
            <w:tcW w:w="285" w:type="pct"/>
            <w:tcBorders>
              <w:top w:val="single" w:sz="4" w:space="0" w:color="auto"/>
            </w:tcBorders>
            <w:shd w:val="clear" w:color="auto" w:fill="E71D2E"/>
            <w:vAlign w:val="center"/>
          </w:tcPr>
          <w:p w14:paraId="6630053A" w14:textId="77777777" w:rsidR="00EB5521" w:rsidRPr="001E2DCC" w:rsidRDefault="00EB5521" w:rsidP="00507F90">
            <w:pPr>
              <w:jc w:val="center"/>
              <w:rPr>
                <w:highlight w:val="red"/>
              </w:rPr>
            </w:pPr>
            <w:r>
              <w:rPr>
                <w:b/>
                <w:color w:val="FFFFFF" w:themeColor="background1"/>
                <w:sz w:val="28"/>
                <w:szCs w:val="28"/>
              </w:rPr>
              <w:t>7</w:t>
            </w:r>
          </w:p>
        </w:tc>
        <w:tc>
          <w:tcPr>
            <w:tcW w:w="813" w:type="pct"/>
            <w:tcBorders>
              <w:top w:val="single" w:sz="4" w:space="0" w:color="auto"/>
            </w:tcBorders>
            <w:vAlign w:val="center"/>
          </w:tcPr>
          <w:p w14:paraId="5B457336" w14:textId="56459266" w:rsidR="00EB5521" w:rsidRPr="00DC1E0C" w:rsidRDefault="00284B64" w:rsidP="00507F90">
            <w:pPr>
              <w:jc w:val="center"/>
            </w:pPr>
            <w:r>
              <w:t>Switch S1</w:t>
            </w:r>
          </w:p>
        </w:tc>
        <w:tc>
          <w:tcPr>
            <w:tcW w:w="510" w:type="pct"/>
            <w:gridSpan w:val="2"/>
            <w:tcBorders>
              <w:top w:val="single" w:sz="4" w:space="0" w:color="auto"/>
            </w:tcBorders>
            <w:vAlign w:val="center"/>
          </w:tcPr>
          <w:p w14:paraId="1261C319"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c>
          <w:tcPr>
            <w:tcW w:w="365" w:type="pct"/>
            <w:tcBorders>
              <w:top w:val="single" w:sz="4" w:space="0" w:color="auto"/>
            </w:tcBorders>
            <w:shd w:val="clear" w:color="auto" w:fill="E71D2E"/>
            <w:vAlign w:val="center"/>
          </w:tcPr>
          <w:p w14:paraId="4B865FD0" w14:textId="77777777" w:rsidR="00EB5521" w:rsidRPr="00DC1E0C" w:rsidRDefault="00EB5521" w:rsidP="00507F90">
            <w:pPr>
              <w:jc w:val="center"/>
            </w:pPr>
            <w:r w:rsidRPr="00DC1E0C">
              <w:rPr>
                <w:b/>
                <w:color w:val="FFFFFF" w:themeColor="background1"/>
                <w:sz w:val="28"/>
                <w:szCs w:val="28"/>
              </w:rPr>
              <w:t>8</w:t>
            </w:r>
          </w:p>
        </w:tc>
        <w:tc>
          <w:tcPr>
            <w:tcW w:w="965" w:type="pct"/>
            <w:gridSpan w:val="3"/>
            <w:tcBorders>
              <w:top w:val="single" w:sz="4" w:space="0" w:color="auto"/>
            </w:tcBorders>
            <w:vAlign w:val="center"/>
          </w:tcPr>
          <w:p w14:paraId="7D167E35" w14:textId="4CEB617F" w:rsidR="00EB5521" w:rsidRPr="00DC1E0C" w:rsidRDefault="00284B64" w:rsidP="00507F90">
            <w:pPr>
              <w:jc w:val="center"/>
            </w:pPr>
            <w:r>
              <w:t>Switch Jacks</w:t>
            </w:r>
            <w:r w:rsidR="00D94497">
              <w:t>,</w:t>
            </w:r>
            <w:r>
              <w:t xml:space="preserve"> SW1 &amp; SW2</w:t>
            </w:r>
          </w:p>
        </w:tc>
        <w:tc>
          <w:tcPr>
            <w:tcW w:w="437" w:type="pct"/>
            <w:tcBorders>
              <w:top w:val="single" w:sz="4" w:space="0" w:color="auto"/>
            </w:tcBorders>
            <w:shd w:val="clear" w:color="auto" w:fill="auto"/>
            <w:vAlign w:val="center"/>
          </w:tcPr>
          <w:p w14:paraId="62F4BAAD" w14:textId="273CA095" w:rsidR="00EB5521" w:rsidRPr="00DC1E0C" w:rsidRDefault="00EB5521" w:rsidP="00507F90">
            <w:pPr>
              <w:jc w:val="center"/>
            </w:pPr>
            <w:r w:rsidRPr="00DC1E0C">
              <w:t xml:space="preserve">QTY </w:t>
            </w:r>
            <w:r w:rsidR="00284B64">
              <w:t>2</w:t>
            </w:r>
          </w:p>
        </w:tc>
        <w:tc>
          <w:tcPr>
            <w:tcW w:w="361" w:type="pct"/>
            <w:gridSpan w:val="2"/>
            <w:tcBorders>
              <w:top w:val="single" w:sz="4" w:space="0" w:color="auto"/>
            </w:tcBorders>
            <w:shd w:val="clear" w:color="auto" w:fill="E71D2E"/>
            <w:vAlign w:val="center"/>
          </w:tcPr>
          <w:p w14:paraId="61AA6FC3" w14:textId="77777777" w:rsidR="00EB5521" w:rsidRPr="00DC1E0C" w:rsidRDefault="00EB5521" w:rsidP="00507F90">
            <w:pPr>
              <w:jc w:val="center"/>
            </w:pPr>
            <w:r w:rsidRPr="00DC1E0C">
              <w:rPr>
                <w:b/>
                <w:color w:val="FFFFFF" w:themeColor="background1"/>
                <w:sz w:val="28"/>
                <w:szCs w:val="28"/>
              </w:rPr>
              <w:t>9</w:t>
            </w:r>
          </w:p>
        </w:tc>
        <w:tc>
          <w:tcPr>
            <w:tcW w:w="950" w:type="pct"/>
            <w:gridSpan w:val="2"/>
            <w:tcBorders>
              <w:top w:val="single" w:sz="4" w:space="0" w:color="auto"/>
            </w:tcBorders>
            <w:vAlign w:val="center"/>
          </w:tcPr>
          <w:p w14:paraId="628E81C6" w14:textId="4AE4F72D" w:rsidR="00EB5521" w:rsidRPr="00DC1E0C" w:rsidRDefault="00D94497" w:rsidP="00507F90">
            <w:pPr>
              <w:jc w:val="center"/>
            </w:pPr>
            <w:r w:rsidRPr="00D94497">
              <w:t>IRLD014PBF</w:t>
            </w:r>
            <w:r w:rsidRPr="00D94497">
              <w:t xml:space="preserve"> </w:t>
            </w:r>
            <w:proofErr w:type="spellStart"/>
            <w:r w:rsidR="00284B64">
              <w:t>Mosfet</w:t>
            </w:r>
            <w:proofErr w:type="spellEnd"/>
            <w:r>
              <w:t>,</w:t>
            </w:r>
            <w:r w:rsidR="00284B64">
              <w:t xml:space="preserve"> Q1 &amp; Q2</w:t>
            </w:r>
          </w:p>
        </w:tc>
        <w:tc>
          <w:tcPr>
            <w:tcW w:w="314" w:type="pct"/>
            <w:tcBorders>
              <w:top w:val="single" w:sz="4" w:space="0" w:color="auto"/>
            </w:tcBorders>
            <w:vAlign w:val="center"/>
          </w:tcPr>
          <w:p w14:paraId="10158564" w14:textId="77777777" w:rsidR="00EB5521" w:rsidRPr="00DC1E0C" w:rsidRDefault="00EB5521" w:rsidP="00507F90">
            <w:pPr>
              <w:jc w:val="center"/>
            </w:pPr>
            <w:r w:rsidRPr="00DC1E0C">
              <w:t xml:space="preserve">QTY </w:t>
            </w:r>
            <w:r>
              <w:t>1</w:t>
            </w:r>
          </w:p>
        </w:tc>
      </w:tr>
      <w:tr w:rsidR="00B111EC" w14:paraId="4523D03C" w14:textId="77777777" w:rsidTr="003C1D3B">
        <w:trPr>
          <w:trHeight w:val="937"/>
        </w:trPr>
        <w:tc>
          <w:tcPr>
            <w:tcW w:w="1608" w:type="pct"/>
            <w:gridSpan w:val="4"/>
            <w:tcBorders>
              <w:top w:val="single" w:sz="4" w:space="0" w:color="auto"/>
            </w:tcBorders>
            <w:vAlign w:val="center"/>
          </w:tcPr>
          <w:p w14:paraId="4D98A409" w14:textId="3E4690B4" w:rsidR="00EB5521" w:rsidRPr="00DC1E0C" w:rsidRDefault="00537475" w:rsidP="00507F90">
            <w:pPr>
              <w:jc w:val="center"/>
              <w:rPr>
                <w:color w:val="FFFFFF" w:themeColor="background1"/>
                <w:sz w:val="28"/>
                <w:szCs w:val="28"/>
              </w:rPr>
            </w:pPr>
            <w:r>
              <w:rPr>
                <w:i/>
                <w:noProof/>
              </w:rPr>
              <w:drawing>
                <wp:inline distT="0" distB="0" distL="0" distR="0" wp14:anchorId="342A2B3F" wp14:editId="3E7C246A">
                  <wp:extent cx="1035246" cy="895350"/>
                  <wp:effectExtent l="0" t="0" r="0" b="0"/>
                  <wp:docPr id="236506350" name="Picture 23650635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30" t="67041" r="73863" b="23163"/>
                          <a:stretch/>
                        </pic:blipFill>
                        <pic:spPr bwMode="auto">
                          <a:xfrm>
                            <a:off x="0" y="0"/>
                            <a:ext cx="1041285" cy="900573"/>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73D9CF1F" w14:textId="13FA8DC4" w:rsidR="00EB5521" w:rsidRPr="00DC1E0C" w:rsidRDefault="00537475" w:rsidP="00507F90">
            <w:pPr>
              <w:jc w:val="center"/>
              <w:rPr>
                <w:color w:val="FFFFFF" w:themeColor="background1"/>
                <w:sz w:val="28"/>
                <w:szCs w:val="28"/>
              </w:rPr>
            </w:pPr>
            <w:r>
              <w:rPr>
                <w:i/>
                <w:noProof/>
              </w:rPr>
              <w:drawing>
                <wp:inline distT="0" distB="0" distL="0" distR="0" wp14:anchorId="4A1EF367" wp14:editId="6D75FB20">
                  <wp:extent cx="654219" cy="1049792"/>
                  <wp:effectExtent l="0" t="0" r="0" b="0"/>
                  <wp:docPr id="459093399" name="Picture 45909339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57980" cy="1055827"/>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0E1D4F34" wp14:editId="58EFC9A5">
                  <wp:extent cx="629479" cy="1010093"/>
                  <wp:effectExtent l="0" t="0" r="0" b="0"/>
                  <wp:docPr id="654962236" name="Picture 65496223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38792" cy="1025037"/>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05EBE102" w14:textId="4EA99FC4" w:rsidR="00EB5521" w:rsidRPr="00DC1E0C" w:rsidRDefault="00537475" w:rsidP="00507F90">
            <w:pPr>
              <w:jc w:val="center"/>
            </w:pPr>
            <w:r>
              <w:rPr>
                <w:i/>
                <w:noProof/>
              </w:rPr>
              <w:drawing>
                <wp:inline distT="0" distB="0" distL="0" distR="0" wp14:anchorId="5C62F42C" wp14:editId="71AF0BA4">
                  <wp:extent cx="1077119" cy="1123950"/>
                  <wp:effectExtent l="0" t="0" r="8890" b="0"/>
                  <wp:docPr id="599988426" name="Picture 59998842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40747" t="35204" r="51785" b="50102"/>
                          <a:stretch/>
                        </pic:blipFill>
                        <pic:spPr bwMode="auto">
                          <a:xfrm>
                            <a:off x="0" y="0"/>
                            <a:ext cx="1084653" cy="113181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CB97099" w14:textId="77777777" w:rsidTr="003C1D3B">
        <w:trPr>
          <w:trHeight w:val="706"/>
        </w:trPr>
        <w:tc>
          <w:tcPr>
            <w:tcW w:w="285" w:type="pct"/>
            <w:tcBorders>
              <w:top w:val="single" w:sz="4" w:space="0" w:color="auto"/>
              <w:bottom w:val="single" w:sz="4" w:space="0" w:color="auto"/>
            </w:tcBorders>
            <w:shd w:val="clear" w:color="auto" w:fill="E71D2E"/>
            <w:vAlign w:val="center"/>
          </w:tcPr>
          <w:p w14:paraId="09F864B8" w14:textId="77777777" w:rsidR="00EB5521" w:rsidRPr="001E2DCC" w:rsidRDefault="00EB5521" w:rsidP="00507F90">
            <w:pPr>
              <w:jc w:val="center"/>
              <w:rPr>
                <w:highlight w:val="red"/>
              </w:rPr>
            </w:pPr>
            <w:r>
              <w:rPr>
                <w:b/>
                <w:color w:val="FFFFFF" w:themeColor="background1"/>
                <w:sz w:val="28"/>
                <w:szCs w:val="28"/>
              </w:rPr>
              <w:t>10</w:t>
            </w:r>
          </w:p>
        </w:tc>
        <w:tc>
          <w:tcPr>
            <w:tcW w:w="893" w:type="pct"/>
            <w:gridSpan w:val="2"/>
            <w:tcBorders>
              <w:top w:val="single" w:sz="4" w:space="0" w:color="auto"/>
              <w:bottom w:val="single" w:sz="4" w:space="0" w:color="auto"/>
            </w:tcBorders>
            <w:shd w:val="clear" w:color="auto" w:fill="auto"/>
            <w:vAlign w:val="center"/>
          </w:tcPr>
          <w:p w14:paraId="193C8EEF" w14:textId="34C04149" w:rsidR="00EB5521" w:rsidRPr="00DC1E0C" w:rsidRDefault="00537475" w:rsidP="00507F90">
            <w:pPr>
              <w:jc w:val="center"/>
            </w:pPr>
            <w:r>
              <w:t xml:space="preserve">Texas Instruments CD74HC73E </w:t>
            </w:r>
            <w:r>
              <w:t xml:space="preserve">JK </w:t>
            </w:r>
            <w:r>
              <w:t>Flip-Flop</w:t>
            </w:r>
            <w:r>
              <w:t>, U1</w:t>
            </w:r>
          </w:p>
        </w:tc>
        <w:tc>
          <w:tcPr>
            <w:tcW w:w="429" w:type="pct"/>
            <w:tcBorders>
              <w:top w:val="single" w:sz="4" w:space="0" w:color="auto"/>
              <w:bottom w:val="single" w:sz="4" w:space="0" w:color="auto"/>
            </w:tcBorders>
            <w:shd w:val="clear" w:color="auto" w:fill="auto"/>
            <w:vAlign w:val="center"/>
          </w:tcPr>
          <w:p w14:paraId="4344211E" w14:textId="77777777" w:rsidR="00EB5521" w:rsidRPr="00DC1E0C" w:rsidRDefault="00EB5521" w:rsidP="00507F90">
            <w:pPr>
              <w:jc w:val="center"/>
            </w:pPr>
            <w:r w:rsidRPr="00DC1E0C">
              <w:rPr>
                <w:b/>
                <w:color w:val="FFFFFF" w:themeColor="background1"/>
                <w:sz w:val="28"/>
                <w:szCs w:val="28"/>
              </w:rPr>
              <w:t>1</w:t>
            </w:r>
            <w:r w:rsidRPr="00DC1E0C">
              <w:t xml:space="preserve"> QTY </w:t>
            </w:r>
            <w:r>
              <w:rPr>
                <w:b/>
                <w:color w:val="FFFFFF" w:themeColor="background1"/>
                <w:sz w:val="28"/>
                <w:szCs w:val="28"/>
              </w:rPr>
              <w:t>9</w:t>
            </w:r>
          </w:p>
        </w:tc>
        <w:tc>
          <w:tcPr>
            <w:tcW w:w="365" w:type="pct"/>
            <w:tcBorders>
              <w:top w:val="single" w:sz="4" w:space="0" w:color="auto"/>
              <w:bottom w:val="single" w:sz="4" w:space="0" w:color="auto"/>
            </w:tcBorders>
            <w:shd w:val="clear" w:color="auto" w:fill="E71D2E"/>
            <w:vAlign w:val="center"/>
          </w:tcPr>
          <w:p w14:paraId="27B761E1" w14:textId="77777777" w:rsidR="00EB5521" w:rsidRPr="00DC1E0C" w:rsidRDefault="00EB5521" w:rsidP="00507F90">
            <w:pPr>
              <w:jc w:val="center"/>
            </w:pPr>
            <w:r w:rsidRPr="00DC1E0C">
              <w:rPr>
                <w:b/>
                <w:color w:val="FFFFFF" w:themeColor="background1"/>
                <w:sz w:val="28"/>
                <w:szCs w:val="28"/>
              </w:rPr>
              <w:t>11</w:t>
            </w:r>
          </w:p>
        </w:tc>
        <w:tc>
          <w:tcPr>
            <w:tcW w:w="659" w:type="pct"/>
            <w:tcBorders>
              <w:top w:val="single" w:sz="4" w:space="0" w:color="auto"/>
              <w:bottom w:val="single" w:sz="4" w:space="0" w:color="auto"/>
            </w:tcBorders>
            <w:shd w:val="clear" w:color="auto" w:fill="auto"/>
            <w:vAlign w:val="center"/>
          </w:tcPr>
          <w:p w14:paraId="4132B062" w14:textId="13A3DEB8" w:rsidR="00EB5521" w:rsidRPr="00DC1E0C" w:rsidRDefault="00035C57" w:rsidP="00507F90">
            <w:pPr>
              <w:jc w:val="center"/>
            </w:pPr>
            <w:r>
              <w:t>LED, 5mm, Green, D1</w:t>
            </w:r>
          </w:p>
        </w:tc>
        <w:tc>
          <w:tcPr>
            <w:tcW w:w="743" w:type="pct"/>
            <w:gridSpan w:val="3"/>
            <w:tcBorders>
              <w:top w:val="single" w:sz="4" w:space="0" w:color="auto"/>
              <w:bottom w:val="single" w:sz="4" w:space="0" w:color="auto"/>
            </w:tcBorders>
            <w:shd w:val="clear" w:color="auto" w:fill="auto"/>
            <w:vAlign w:val="center"/>
          </w:tcPr>
          <w:p w14:paraId="50A5698E" w14:textId="77777777" w:rsidR="00EB5521" w:rsidRPr="00DC1E0C" w:rsidRDefault="00EB5521" w:rsidP="00507F90">
            <w:pPr>
              <w:jc w:val="center"/>
            </w:pPr>
            <w:r w:rsidRPr="00DC1E0C">
              <w:t xml:space="preserve">QTY </w:t>
            </w:r>
            <w:r>
              <w:t>3</w:t>
            </w:r>
            <w:r w:rsidRPr="00DC1E0C">
              <w:rPr>
                <w:b/>
                <w:color w:val="FFFFFF" w:themeColor="background1"/>
                <w:sz w:val="28"/>
                <w:szCs w:val="28"/>
              </w:rPr>
              <w:t>1</w:t>
            </w:r>
            <w:r>
              <w:rPr>
                <w:b/>
                <w:color w:val="FFFFFF" w:themeColor="background1"/>
                <w:sz w:val="28"/>
                <w:szCs w:val="28"/>
              </w:rPr>
              <w:t>9</w:t>
            </w:r>
          </w:p>
        </w:tc>
        <w:tc>
          <w:tcPr>
            <w:tcW w:w="361" w:type="pct"/>
            <w:gridSpan w:val="2"/>
            <w:tcBorders>
              <w:top w:val="single" w:sz="4" w:space="0" w:color="auto"/>
              <w:bottom w:val="single" w:sz="4" w:space="0" w:color="auto"/>
            </w:tcBorders>
            <w:shd w:val="clear" w:color="auto" w:fill="E71D2E"/>
            <w:vAlign w:val="center"/>
          </w:tcPr>
          <w:p w14:paraId="74CF5123" w14:textId="77777777" w:rsidR="00EB5521" w:rsidRPr="00DC1E0C" w:rsidRDefault="00EB5521" w:rsidP="00507F90">
            <w:pPr>
              <w:jc w:val="center"/>
            </w:pPr>
            <w:r w:rsidRPr="00DC1E0C">
              <w:rPr>
                <w:b/>
                <w:color w:val="FFFFFF" w:themeColor="background1"/>
                <w:sz w:val="28"/>
                <w:szCs w:val="28"/>
              </w:rPr>
              <w:t>12</w:t>
            </w:r>
          </w:p>
        </w:tc>
        <w:tc>
          <w:tcPr>
            <w:tcW w:w="692" w:type="pct"/>
            <w:tcBorders>
              <w:top w:val="single" w:sz="4" w:space="0" w:color="auto"/>
              <w:bottom w:val="single" w:sz="4" w:space="0" w:color="auto"/>
            </w:tcBorders>
            <w:shd w:val="clear" w:color="auto" w:fill="auto"/>
            <w:vAlign w:val="center"/>
          </w:tcPr>
          <w:p w14:paraId="5068A2C6" w14:textId="246B5145" w:rsidR="00EB5521" w:rsidRPr="00DC1E0C" w:rsidRDefault="00035C57" w:rsidP="00507F90">
            <w:pPr>
              <w:jc w:val="center"/>
              <w:rPr>
                <w:rFonts w:ascii="Calibri" w:hAnsi="Calibri" w:cs="Calibri"/>
                <w:color w:val="000000"/>
              </w:rPr>
            </w:pPr>
            <w:r>
              <w:rPr>
                <w:rFonts w:ascii="Calibri" w:hAnsi="Calibri" w:cs="Calibri"/>
                <w:color w:val="000000"/>
              </w:rPr>
              <w:t>LED Spacer, 3D Printed</w:t>
            </w:r>
          </w:p>
        </w:tc>
        <w:tc>
          <w:tcPr>
            <w:tcW w:w="572" w:type="pct"/>
            <w:gridSpan w:val="2"/>
            <w:tcBorders>
              <w:top w:val="single" w:sz="4" w:space="0" w:color="auto"/>
              <w:bottom w:val="single" w:sz="4" w:space="0" w:color="auto"/>
            </w:tcBorders>
            <w:vAlign w:val="center"/>
          </w:tcPr>
          <w:p w14:paraId="593977E5"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r>
      <w:tr w:rsidR="00B111EC" w14:paraId="47547242"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1216058" w14:textId="740FE7F8" w:rsidR="00EB5521" w:rsidRPr="00DC1E0C" w:rsidRDefault="008C5BD8" w:rsidP="00507F90">
            <w:pPr>
              <w:jc w:val="center"/>
              <w:rPr>
                <w:color w:val="FFFFFF" w:themeColor="background1"/>
                <w:sz w:val="28"/>
                <w:szCs w:val="28"/>
              </w:rPr>
            </w:pPr>
            <w:r>
              <w:rPr>
                <w:i/>
                <w:noProof/>
              </w:rPr>
              <w:drawing>
                <wp:inline distT="0" distB="0" distL="0" distR="0" wp14:anchorId="21430E08" wp14:editId="3E48834B">
                  <wp:extent cx="730800" cy="1296000"/>
                  <wp:effectExtent l="3175" t="0" r="0" b="0"/>
                  <wp:docPr id="1727078951" name="Picture 17270789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4123" t="11021" r="80033" b="69387"/>
                          <a:stretch/>
                        </pic:blipFill>
                        <pic:spPr bwMode="auto">
                          <a:xfrm rot="16200000">
                            <a:off x="0" y="0"/>
                            <a:ext cx="73080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3879E3BD" w14:textId="4DEE22C9" w:rsidR="00EB5521" w:rsidRPr="00DC1E0C" w:rsidRDefault="008C5BD8" w:rsidP="00507F90">
            <w:pPr>
              <w:jc w:val="center"/>
              <w:rPr>
                <w:color w:val="FFFFFF" w:themeColor="background1"/>
                <w:sz w:val="28"/>
                <w:szCs w:val="28"/>
              </w:rPr>
            </w:pPr>
            <w:r>
              <w:rPr>
                <w:i/>
                <w:noProof/>
              </w:rPr>
              <w:drawing>
                <wp:inline distT="0" distB="0" distL="0" distR="0" wp14:anchorId="43B94CA4" wp14:editId="7E31BBB7">
                  <wp:extent cx="446400" cy="2048400"/>
                  <wp:effectExtent l="0" t="953" r="0" b="0"/>
                  <wp:docPr id="1532227400" name="Picture 153222740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6461" t="66735" r="69968" b="2347"/>
                          <a:stretch/>
                        </pic:blipFill>
                        <pic:spPr bwMode="auto">
                          <a:xfrm rot="16200000">
                            <a:off x="0" y="0"/>
                            <a:ext cx="446400" cy="2048400"/>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3722A659" w14:textId="3E71C8E8" w:rsidR="00EB5521" w:rsidRPr="00DC1E0C" w:rsidRDefault="008C5BD8" w:rsidP="00507F90">
            <w:pPr>
              <w:jc w:val="center"/>
            </w:pPr>
            <w:r>
              <w:rPr>
                <w:i/>
                <w:noProof/>
              </w:rPr>
              <w:drawing>
                <wp:inline distT="0" distB="0" distL="0" distR="0" wp14:anchorId="2E3551BC" wp14:editId="316C7A2C">
                  <wp:extent cx="529200" cy="655200"/>
                  <wp:effectExtent l="0" t="0" r="4445" b="0"/>
                  <wp:docPr id="611074007" name="Picture 611074007"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4708" t="63673" r="41071" b="26531"/>
                          <a:stretch/>
                        </pic:blipFill>
                        <pic:spPr bwMode="auto">
                          <a:xfrm>
                            <a:off x="0" y="0"/>
                            <a:ext cx="529200" cy="65520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4590F0CC" w14:textId="77777777" w:rsidTr="003C1D3B">
        <w:trPr>
          <w:trHeight w:val="937"/>
        </w:trPr>
        <w:tc>
          <w:tcPr>
            <w:tcW w:w="285" w:type="pct"/>
            <w:tcBorders>
              <w:top w:val="single" w:sz="4" w:space="0" w:color="auto"/>
            </w:tcBorders>
            <w:shd w:val="clear" w:color="auto" w:fill="E71D2E"/>
            <w:vAlign w:val="center"/>
          </w:tcPr>
          <w:p w14:paraId="0DB02439" w14:textId="77777777" w:rsidR="00EB5521" w:rsidRPr="001E2DCC" w:rsidRDefault="00EB5521" w:rsidP="00507F90">
            <w:pPr>
              <w:jc w:val="center"/>
              <w:rPr>
                <w:highlight w:val="red"/>
              </w:rPr>
            </w:pPr>
            <w:r>
              <w:rPr>
                <w:b/>
                <w:color w:val="FFFFFF" w:themeColor="background1"/>
                <w:sz w:val="28"/>
                <w:szCs w:val="28"/>
              </w:rPr>
              <w:t>13</w:t>
            </w:r>
          </w:p>
        </w:tc>
        <w:tc>
          <w:tcPr>
            <w:tcW w:w="893" w:type="pct"/>
            <w:gridSpan w:val="2"/>
            <w:tcBorders>
              <w:top w:val="single" w:sz="4" w:space="0" w:color="auto"/>
            </w:tcBorders>
            <w:shd w:val="clear" w:color="auto" w:fill="auto"/>
            <w:vAlign w:val="center"/>
          </w:tcPr>
          <w:p w14:paraId="396A54CE" w14:textId="7E350F19" w:rsidR="00EB5521" w:rsidRPr="00DC1E0C" w:rsidRDefault="00035C57" w:rsidP="00507F90">
            <w:pPr>
              <w:jc w:val="center"/>
              <w:rPr>
                <w:rFonts w:ascii="Calibri" w:hAnsi="Calibri" w:cs="Calibri"/>
                <w:color w:val="000000"/>
              </w:rPr>
            </w:pPr>
            <w:r>
              <w:rPr>
                <w:rFonts w:ascii="Calibri" w:hAnsi="Calibri" w:cs="Calibri"/>
                <w:color w:val="000000"/>
              </w:rPr>
              <w:t>Battery Holder, BAT1</w:t>
            </w:r>
          </w:p>
        </w:tc>
        <w:tc>
          <w:tcPr>
            <w:tcW w:w="429" w:type="pct"/>
            <w:tcBorders>
              <w:top w:val="single" w:sz="4" w:space="0" w:color="auto"/>
            </w:tcBorders>
            <w:shd w:val="clear" w:color="auto" w:fill="auto"/>
            <w:vAlign w:val="center"/>
          </w:tcPr>
          <w:p w14:paraId="3F444238" w14:textId="77777777" w:rsidR="00EB5521" w:rsidRPr="00DC1E0C" w:rsidRDefault="00EB5521" w:rsidP="00507F90">
            <w:pPr>
              <w:jc w:val="center"/>
            </w:pPr>
            <w:r w:rsidRPr="00DC1E0C">
              <w:t xml:space="preserve">QTY </w:t>
            </w:r>
            <w:r>
              <w:t>1</w:t>
            </w:r>
          </w:p>
        </w:tc>
        <w:tc>
          <w:tcPr>
            <w:tcW w:w="365" w:type="pct"/>
            <w:tcBorders>
              <w:top w:val="single" w:sz="4" w:space="0" w:color="auto"/>
            </w:tcBorders>
            <w:shd w:val="clear" w:color="auto" w:fill="E71D2E"/>
            <w:vAlign w:val="center"/>
          </w:tcPr>
          <w:p w14:paraId="38AD40F3" w14:textId="77777777" w:rsidR="00EB5521" w:rsidRPr="00DC1E0C" w:rsidRDefault="00EB5521" w:rsidP="00507F90">
            <w:pPr>
              <w:jc w:val="center"/>
            </w:pPr>
            <w:r w:rsidRPr="00DC1E0C">
              <w:rPr>
                <w:b/>
                <w:color w:val="FFFFFF" w:themeColor="background1"/>
                <w:sz w:val="28"/>
                <w:szCs w:val="28"/>
              </w:rPr>
              <w:t>14</w:t>
            </w:r>
          </w:p>
        </w:tc>
        <w:tc>
          <w:tcPr>
            <w:tcW w:w="659" w:type="pct"/>
            <w:tcBorders>
              <w:top w:val="single" w:sz="4" w:space="0" w:color="auto"/>
            </w:tcBorders>
            <w:shd w:val="clear" w:color="auto" w:fill="auto"/>
            <w:vAlign w:val="center"/>
          </w:tcPr>
          <w:p w14:paraId="69A1859D" w14:textId="25B111F9" w:rsidR="00EB5521" w:rsidRPr="00DC1E0C" w:rsidRDefault="0072709E" w:rsidP="00507F90">
            <w:pPr>
              <w:jc w:val="center"/>
              <w:rPr>
                <w:rFonts w:ascii="Calibri" w:hAnsi="Calibri" w:cs="Calibri"/>
                <w:color w:val="000000"/>
              </w:rPr>
            </w:pPr>
            <w:r>
              <w:rPr>
                <w:rFonts w:ascii="Calibri" w:hAnsi="Calibri" w:cs="Calibri"/>
                <w:color w:val="000000"/>
              </w:rPr>
              <w:t>Battery, CR2023</w:t>
            </w:r>
          </w:p>
        </w:tc>
        <w:tc>
          <w:tcPr>
            <w:tcW w:w="743" w:type="pct"/>
            <w:gridSpan w:val="3"/>
            <w:tcBorders>
              <w:top w:val="single" w:sz="4" w:space="0" w:color="auto"/>
            </w:tcBorders>
            <w:shd w:val="clear" w:color="auto" w:fill="auto"/>
            <w:vAlign w:val="center"/>
          </w:tcPr>
          <w:p w14:paraId="748FC1FB" w14:textId="6AA8C3C0" w:rsidR="00EB5521" w:rsidRPr="00DC1E0C" w:rsidRDefault="00EB5521" w:rsidP="00507F90">
            <w:pPr>
              <w:jc w:val="center"/>
            </w:pPr>
            <w:r w:rsidRPr="00DC1E0C">
              <w:t xml:space="preserve">QTY </w:t>
            </w:r>
            <w:r w:rsidR="0072709E">
              <w:t>1</w:t>
            </w:r>
          </w:p>
        </w:tc>
        <w:tc>
          <w:tcPr>
            <w:tcW w:w="361" w:type="pct"/>
            <w:gridSpan w:val="2"/>
            <w:tcBorders>
              <w:top w:val="single" w:sz="4" w:space="0" w:color="auto"/>
            </w:tcBorders>
            <w:shd w:val="clear" w:color="auto" w:fill="E71D2E"/>
            <w:vAlign w:val="center"/>
          </w:tcPr>
          <w:p w14:paraId="4A11B43E" w14:textId="77777777" w:rsidR="00EB5521" w:rsidRPr="00DC1E0C" w:rsidRDefault="00EB5521" w:rsidP="00507F90">
            <w:pPr>
              <w:jc w:val="center"/>
            </w:pPr>
            <w:r w:rsidRPr="00DC1E0C">
              <w:rPr>
                <w:b/>
                <w:color w:val="FFFFFF" w:themeColor="background1"/>
                <w:sz w:val="28"/>
                <w:szCs w:val="28"/>
              </w:rPr>
              <w:t>15</w:t>
            </w:r>
          </w:p>
        </w:tc>
        <w:tc>
          <w:tcPr>
            <w:tcW w:w="692" w:type="pct"/>
            <w:tcBorders>
              <w:top w:val="single" w:sz="4" w:space="0" w:color="auto"/>
            </w:tcBorders>
            <w:shd w:val="clear" w:color="auto" w:fill="auto"/>
            <w:vAlign w:val="center"/>
          </w:tcPr>
          <w:p w14:paraId="243C8451" w14:textId="75C8ADC1" w:rsidR="00EB5521" w:rsidRPr="00DC1E0C" w:rsidRDefault="0072709E" w:rsidP="00507F90">
            <w:pPr>
              <w:jc w:val="center"/>
              <w:rPr>
                <w:rFonts w:ascii="Calibri" w:hAnsi="Calibri" w:cs="Calibri"/>
                <w:color w:val="000000"/>
              </w:rPr>
            </w:pPr>
            <w:r>
              <w:rPr>
                <w:rFonts w:ascii="Calibri" w:hAnsi="Calibri" w:cs="Calibri"/>
                <w:color w:val="000000"/>
              </w:rPr>
              <w:t>Enclosure Top, 3D Printed</w:t>
            </w:r>
          </w:p>
        </w:tc>
        <w:tc>
          <w:tcPr>
            <w:tcW w:w="572" w:type="pct"/>
            <w:gridSpan w:val="2"/>
            <w:tcBorders>
              <w:top w:val="single" w:sz="4" w:space="0" w:color="auto"/>
            </w:tcBorders>
            <w:vAlign w:val="center"/>
          </w:tcPr>
          <w:p w14:paraId="40ACF071" w14:textId="63E4715E" w:rsidR="00EB5521" w:rsidRPr="00DC1E0C" w:rsidRDefault="00EB5521" w:rsidP="00507F90">
            <w:pPr>
              <w:jc w:val="center"/>
            </w:pPr>
            <w:r w:rsidRPr="00DC1E0C">
              <w:t xml:space="preserve">QTY </w:t>
            </w:r>
            <w:r w:rsidR="0072709E">
              <w:t>1</w:t>
            </w:r>
          </w:p>
        </w:tc>
      </w:tr>
      <w:tr w:rsidR="00B111EC" w14:paraId="627860FC"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6472A277" w14:textId="39ADB909" w:rsidR="00EB5521" w:rsidRPr="00DC1E0C" w:rsidRDefault="008C5BD8" w:rsidP="00507F90">
            <w:pPr>
              <w:jc w:val="center"/>
              <w:rPr>
                <w:color w:val="FFFFFF" w:themeColor="background1"/>
                <w:sz w:val="28"/>
                <w:szCs w:val="28"/>
              </w:rPr>
            </w:pPr>
            <w:r>
              <w:rPr>
                <w:i/>
                <w:noProof/>
              </w:rPr>
              <w:drawing>
                <wp:inline distT="0" distB="0" distL="0" distR="0" wp14:anchorId="58A05E71" wp14:editId="138D582F">
                  <wp:extent cx="878915" cy="867144"/>
                  <wp:effectExtent l="0" t="0" r="0" b="9525"/>
                  <wp:docPr id="1483375569" name="Picture 148337556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6">
                            <a:extLst>
                              <a:ext uri="{28A0092B-C50C-407E-A947-70E740481C1C}">
                                <a14:useLocalDpi xmlns:a14="http://schemas.microsoft.com/office/drawing/2010/main"/>
                              </a:ext>
                            </a:extLst>
                          </a:blip>
                          <a:srcRect l="32305" t="4898" r="54870" b="71224"/>
                          <a:stretch/>
                        </pic:blipFill>
                        <pic:spPr bwMode="auto">
                          <a:xfrm>
                            <a:off x="0" y="0"/>
                            <a:ext cx="900935" cy="888869"/>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1CCF9FB3" w14:textId="36CD7ECF" w:rsidR="00EB5521" w:rsidRPr="00DC1E0C" w:rsidRDefault="001873B0"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808BF67" wp14:editId="3099EBA2">
                  <wp:extent cx="861476" cy="818707"/>
                  <wp:effectExtent l="0" t="0" r="0" b="635"/>
                  <wp:docPr id="7603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59" t="40950" r="36627" b="27146"/>
                          <a:stretch/>
                        </pic:blipFill>
                        <pic:spPr bwMode="auto">
                          <a:xfrm>
                            <a:off x="0" y="0"/>
                            <a:ext cx="865216" cy="822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642E6227" w14:textId="56E5E9EC" w:rsidR="00EB5521" w:rsidRPr="00DC1E0C" w:rsidRDefault="008C5BD8" w:rsidP="00507F90">
            <w:pPr>
              <w:jc w:val="center"/>
            </w:pPr>
            <w:r>
              <w:rPr>
                <w:i/>
                <w:noProof/>
              </w:rPr>
              <w:drawing>
                <wp:inline distT="0" distB="0" distL="0" distR="0" wp14:anchorId="4D4BE198" wp14:editId="57D73296">
                  <wp:extent cx="1228725" cy="990600"/>
                  <wp:effectExtent l="0" t="0" r="9525" b="0"/>
                  <wp:docPr id="1027329896" name="Picture 102732989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5682" t="27245" r="23376" b="40918"/>
                          <a:stretch/>
                        </pic:blipFill>
                        <pic:spPr bwMode="auto">
                          <a:xfrm>
                            <a:off x="0" y="0"/>
                            <a:ext cx="1228877" cy="99072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5F7C973F" w14:textId="77777777" w:rsidTr="003C1D3B">
        <w:trPr>
          <w:trHeight w:val="937"/>
        </w:trPr>
        <w:tc>
          <w:tcPr>
            <w:tcW w:w="285" w:type="pct"/>
            <w:tcBorders>
              <w:top w:val="single" w:sz="4" w:space="0" w:color="auto"/>
              <w:bottom w:val="single" w:sz="4" w:space="0" w:color="auto"/>
            </w:tcBorders>
            <w:shd w:val="clear" w:color="auto" w:fill="E71D2E"/>
            <w:vAlign w:val="center"/>
          </w:tcPr>
          <w:p w14:paraId="3F2D9630" w14:textId="77777777" w:rsidR="00EB5521" w:rsidRPr="001E2DCC" w:rsidRDefault="00EB5521" w:rsidP="00507F90">
            <w:pPr>
              <w:jc w:val="center"/>
              <w:rPr>
                <w:highlight w:val="red"/>
              </w:rPr>
            </w:pPr>
            <w:r>
              <w:rPr>
                <w:b/>
                <w:color w:val="FFFFFF" w:themeColor="background1"/>
                <w:sz w:val="28"/>
                <w:szCs w:val="28"/>
              </w:rPr>
              <w:t>16</w:t>
            </w:r>
          </w:p>
        </w:tc>
        <w:tc>
          <w:tcPr>
            <w:tcW w:w="893" w:type="pct"/>
            <w:gridSpan w:val="2"/>
            <w:tcBorders>
              <w:top w:val="single" w:sz="4" w:space="0" w:color="auto"/>
              <w:bottom w:val="single" w:sz="4" w:space="0" w:color="auto"/>
            </w:tcBorders>
            <w:shd w:val="clear" w:color="auto" w:fill="auto"/>
            <w:vAlign w:val="center"/>
          </w:tcPr>
          <w:p w14:paraId="52E785D4" w14:textId="1011230C" w:rsidR="00EB5521" w:rsidRPr="00DC1E0C" w:rsidRDefault="00B111EC" w:rsidP="00507F90">
            <w:pPr>
              <w:jc w:val="center"/>
            </w:pPr>
            <w:r>
              <w:t>Switch Slide, 3D Printed</w:t>
            </w:r>
          </w:p>
        </w:tc>
        <w:tc>
          <w:tcPr>
            <w:tcW w:w="429" w:type="pct"/>
            <w:tcBorders>
              <w:top w:val="single" w:sz="4" w:space="0" w:color="auto"/>
              <w:bottom w:val="single" w:sz="4" w:space="0" w:color="auto"/>
            </w:tcBorders>
            <w:shd w:val="clear" w:color="auto" w:fill="auto"/>
            <w:vAlign w:val="center"/>
          </w:tcPr>
          <w:p w14:paraId="1706006B" w14:textId="77777777" w:rsidR="00EB5521" w:rsidRPr="00DC1E0C" w:rsidRDefault="00EB5521" w:rsidP="00507F90">
            <w:pPr>
              <w:jc w:val="center"/>
            </w:pPr>
            <w:r w:rsidRPr="00DC1E0C">
              <w:t xml:space="preserve">QTY </w:t>
            </w:r>
            <w:r>
              <w:t>1</w:t>
            </w:r>
          </w:p>
        </w:tc>
        <w:tc>
          <w:tcPr>
            <w:tcW w:w="365" w:type="pct"/>
            <w:tcBorders>
              <w:top w:val="single" w:sz="4" w:space="0" w:color="auto"/>
              <w:bottom w:val="single" w:sz="4" w:space="0" w:color="auto"/>
            </w:tcBorders>
            <w:shd w:val="clear" w:color="auto" w:fill="E71D2E"/>
            <w:vAlign w:val="center"/>
          </w:tcPr>
          <w:p w14:paraId="5C4AB9A6" w14:textId="58453720" w:rsidR="00EB5521" w:rsidRPr="00DC1E0C" w:rsidRDefault="001873B0" w:rsidP="00507F90">
            <w:pPr>
              <w:jc w:val="center"/>
            </w:pPr>
            <w:r>
              <w:rPr>
                <w:b/>
                <w:color w:val="FFFFFF" w:themeColor="background1"/>
                <w:sz w:val="28"/>
                <w:szCs w:val="28"/>
              </w:rPr>
              <w:t>1</w:t>
            </w:r>
            <w:r>
              <w:rPr>
                <w:b/>
                <w:color w:val="FFFFFF" w:themeColor="background1"/>
                <w:sz w:val="28"/>
                <w:szCs w:val="28"/>
              </w:rPr>
              <w:t>7</w:t>
            </w:r>
          </w:p>
        </w:tc>
        <w:tc>
          <w:tcPr>
            <w:tcW w:w="659" w:type="pct"/>
            <w:tcBorders>
              <w:top w:val="single" w:sz="4" w:space="0" w:color="auto"/>
              <w:bottom w:val="single" w:sz="4" w:space="0" w:color="auto"/>
            </w:tcBorders>
            <w:shd w:val="clear" w:color="auto" w:fill="auto"/>
            <w:vAlign w:val="center"/>
          </w:tcPr>
          <w:p w14:paraId="39C0F8A9" w14:textId="54B5FCB8" w:rsidR="00EB5521" w:rsidRPr="00DC1E0C" w:rsidRDefault="00B111EC" w:rsidP="00507F90">
            <w:pPr>
              <w:jc w:val="center"/>
            </w:pPr>
            <w:r>
              <w:t>Enclosure Bottom, 3D Printed</w:t>
            </w:r>
          </w:p>
        </w:tc>
        <w:tc>
          <w:tcPr>
            <w:tcW w:w="743" w:type="pct"/>
            <w:gridSpan w:val="3"/>
            <w:tcBorders>
              <w:top w:val="single" w:sz="4" w:space="0" w:color="auto"/>
              <w:bottom w:val="single" w:sz="4" w:space="0" w:color="auto"/>
            </w:tcBorders>
            <w:shd w:val="clear" w:color="auto" w:fill="auto"/>
            <w:vAlign w:val="center"/>
          </w:tcPr>
          <w:p w14:paraId="3B103FB1" w14:textId="62F9DF0F" w:rsidR="00EB5521" w:rsidRPr="00DC1E0C" w:rsidRDefault="00B111EC" w:rsidP="00507F90">
            <w:pPr>
              <w:jc w:val="center"/>
            </w:pPr>
            <w:r w:rsidRPr="00DC1E0C">
              <w:t xml:space="preserve">QTY </w:t>
            </w:r>
            <w:r>
              <w:t>1</w:t>
            </w:r>
          </w:p>
        </w:tc>
        <w:tc>
          <w:tcPr>
            <w:tcW w:w="361" w:type="pct"/>
            <w:gridSpan w:val="2"/>
            <w:tcBorders>
              <w:top w:val="single" w:sz="4" w:space="0" w:color="auto"/>
              <w:bottom w:val="single" w:sz="4" w:space="0" w:color="auto"/>
            </w:tcBorders>
            <w:shd w:val="clear" w:color="auto" w:fill="E71D2E"/>
            <w:vAlign w:val="center"/>
          </w:tcPr>
          <w:p w14:paraId="79682A09" w14:textId="77777777" w:rsidR="00EB5521" w:rsidRPr="00DC1E0C" w:rsidRDefault="00EB5521" w:rsidP="00507F90">
            <w:pPr>
              <w:jc w:val="center"/>
            </w:pPr>
            <w:r w:rsidRPr="00DC1E0C">
              <w:rPr>
                <w:b/>
                <w:color w:val="FFFFFF" w:themeColor="background1"/>
                <w:sz w:val="28"/>
                <w:szCs w:val="28"/>
              </w:rPr>
              <w:t>18</w:t>
            </w:r>
          </w:p>
        </w:tc>
        <w:tc>
          <w:tcPr>
            <w:tcW w:w="692" w:type="pct"/>
            <w:tcBorders>
              <w:top w:val="single" w:sz="4" w:space="0" w:color="auto"/>
              <w:bottom w:val="single" w:sz="4" w:space="0" w:color="auto"/>
            </w:tcBorders>
            <w:shd w:val="clear" w:color="auto" w:fill="auto"/>
            <w:vAlign w:val="center"/>
          </w:tcPr>
          <w:p w14:paraId="2C219913" w14:textId="37D0A8C7" w:rsidR="00EB5521" w:rsidRPr="00DC1E0C" w:rsidRDefault="00B111EC" w:rsidP="00507F90">
            <w:pPr>
              <w:jc w:val="center"/>
            </w:pPr>
            <w:r>
              <w:t>Battery Cover, 3D Printed</w:t>
            </w:r>
          </w:p>
        </w:tc>
        <w:tc>
          <w:tcPr>
            <w:tcW w:w="572" w:type="pct"/>
            <w:gridSpan w:val="2"/>
            <w:tcBorders>
              <w:top w:val="single" w:sz="4" w:space="0" w:color="auto"/>
              <w:bottom w:val="single" w:sz="4" w:space="0" w:color="auto"/>
            </w:tcBorders>
            <w:vAlign w:val="center"/>
          </w:tcPr>
          <w:p w14:paraId="1FFA46D8" w14:textId="5EBB6248" w:rsidR="00EB5521" w:rsidRPr="00DC1E0C" w:rsidRDefault="00B111EC" w:rsidP="00507F90">
            <w:pPr>
              <w:jc w:val="center"/>
            </w:pPr>
            <w:r w:rsidRPr="00DC1E0C">
              <w:t xml:space="preserve">QTY </w:t>
            </w:r>
            <w:r>
              <w:t>1</w:t>
            </w:r>
          </w:p>
        </w:tc>
      </w:tr>
      <w:tr w:rsidR="00B111EC" w14:paraId="2C521884"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170E8BEF" w14:textId="73F98FEB" w:rsidR="00C170B1" w:rsidRPr="00DC1E0C" w:rsidRDefault="00B111EC" w:rsidP="00507F90">
            <w:pPr>
              <w:jc w:val="center"/>
            </w:pPr>
            <w:r>
              <w:rPr>
                <w:i/>
                <w:noProof/>
              </w:rPr>
              <w:drawing>
                <wp:inline distT="0" distB="0" distL="0" distR="0" wp14:anchorId="48132075" wp14:editId="2794E782">
                  <wp:extent cx="354842" cy="409433"/>
                  <wp:effectExtent l="0" t="0" r="7620" b="0"/>
                  <wp:docPr id="1895482914" name="Picture 1895482914"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2805" t="62284" r="21145" b="24553"/>
                          <a:stretch/>
                        </pic:blipFill>
                        <pic:spPr bwMode="auto">
                          <a:xfrm>
                            <a:off x="0" y="0"/>
                            <a:ext cx="355004" cy="40962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76035DDA" w14:textId="1EF7D464" w:rsidR="00C170B1" w:rsidRPr="00DC1E0C" w:rsidRDefault="00B111EC" w:rsidP="00507F90">
            <w:pPr>
              <w:jc w:val="center"/>
            </w:pPr>
            <w:r>
              <w:rPr>
                <w:i/>
                <w:noProof/>
              </w:rPr>
              <w:drawing>
                <wp:inline distT="0" distB="0" distL="0" distR="0" wp14:anchorId="249BC710" wp14:editId="07307646">
                  <wp:extent cx="1266825" cy="1009650"/>
                  <wp:effectExtent l="0" t="0" r="9525" b="0"/>
                  <wp:docPr id="1697780829" name="Picture 169778082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6786" t="26632" r="1623" b="40918"/>
                          <a:stretch/>
                        </pic:blipFill>
                        <pic:spPr bwMode="auto">
                          <a:xfrm>
                            <a:off x="0" y="0"/>
                            <a:ext cx="1266982" cy="1009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5136546F" w14:textId="6046AA78" w:rsidR="00C170B1" w:rsidRDefault="00B111EC" w:rsidP="00507F90">
            <w:pPr>
              <w:jc w:val="center"/>
            </w:pPr>
            <w:r>
              <w:rPr>
                <w:i/>
                <w:noProof/>
              </w:rPr>
              <w:drawing>
                <wp:inline distT="0" distB="0" distL="0" distR="0" wp14:anchorId="12069EA1" wp14:editId="23004295">
                  <wp:extent cx="990600" cy="704850"/>
                  <wp:effectExtent l="0" t="0" r="0" b="0"/>
                  <wp:docPr id="375737312" name="Picture 37573731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1331" t="59694" r="1786" b="17653"/>
                          <a:stretch/>
                        </pic:blipFill>
                        <pic:spPr bwMode="auto">
                          <a:xfrm>
                            <a:off x="0" y="0"/>
                            <a:ext cx="990723" cy="704938"/>
                          </a:xfrm>
                          <a:prstGeom prst="rect">
                            <a:avLst/>
                          </a:prstGeom>
                          <a:ln>
                            <a:noFill/>
                          </a:ln>
                          <a:extLst>
                            <a:ext uri="{53640926-AAD7-44D8-BBD7-CCE9431645EC}">
                              <a14:shadowObscured xmlns:a14="http://schemas.microsoft.com/office/drawing/2010/main"/>
                            </a:ext>
                          </a:extLst>
                        </pic:spPr>
                      </pic:pic>
                    </a:graphicData>
                  </a:graphic>
                </wp:inline>
              </w:drawing>
            </w:r>
          </w:p>
        </w:tc>
      </w:tr>
      <w:tr w:rsidR="003C1D3B" w14:paraId="1A97C327" w14:textId="77777777" w:rsidTr="003C1D3B">
        <w:trPr>
          <w:trHeight w:val="937"/>
        </w:trPr>
        <w:tc>
          <w:tcPr>
            <w:tcW w:w="285" w:type="pct"/>
            <w:tcBorders>
              <w:top w:val="single" w:sz="4" w:space="0" w:color="auto"/>
              <w:bottom w:val="single" w:sz="4" w:space="0" w:color="auto"/>
            </w:tcBorders>
            <w:shd w:val="clear" w:color="auto" w:fill="E71D2E"/>
            <w:vAlign w:val="center"/>
          </w:tcPr>
          <w:p w14:paraId="52C825AC" w14:textId="2B90E289" w:rsidR="003C1D3B" w:rsidRDefault="003C1D3B" w:rsidP="00507F90">
            <w:pPr>
              <w:jc w:val="center"/>
              <w:rPr>
                <w:b/>
                <w:color w:val="FFFFFF" w:themeColor="background1"/>
                <w:sz w:val="28"/>
                <w:szCs w:val="28"/>
              </w:rPr>
            </w:pPr>
            <w:r>
              <w:rPr>
                <w:b/>
                <w:color w:val="FFFFFF" w:themeColor="background1"/>
                <w:sz w:val="28"/>
                <w:szCs w:val="28"/>
              </w:rPr>
              <w:t>1</w:t>
            </w:r>
            <w:r>
              <w:rPr>
                <w:b/>
                <w:color w:val="FFFFFF" w:themeColor="background1"/>
                <w:sz w:val="28"/>
                <w:szCs w:val="28"/>
              </w:rPr>
              <w:t>9</w:t>
            </w:r>
          </w:p>
        </w:tc>
        <w:tc>
          <w:tcPr>
            <w:tcW w:w="893" w:type="pct"/>
            <w:gridSpan w:val="2"/>
            <w:tcBorders>
              <w:top w:val="single" w:sz="4" w:space="0" w:color="auto"/>
              <w:bottom w:val="single" w:sz="4" w:space="0" w:color="auto"/>
            </w:tcBorders>
            <w:shd w:val="clear" w:color="auto" w:fill="auto"/>
            <w:vAlign w:val="center"/>
          </w:tcPr>
          <w:p w14:paraId="635A11C5" w14:textId="499E7FD0" w:rsidR="003C1D3B" w:rsidRDefault="003C1D3B" w:rsidP="00507F90">
            <w:pPr>
              <w:jc w:val="center"/>
            </w:pPr>
            <w:r>
              <w:t>Screw, #4, 3/8”</w:t>
            </w:r>
            <w:r w:rsidR="00E7103D">
              <w:t xml:space="preserve"> length</w:t>
            </w:r>
            <w:r>
              <w:t>, Pan-Head, Sheet metal</w:t>
            </w:r>
          </w:p>
        </w:tc>
        <w:tc>
          <w:tcPr>
            <w:tcW w:w="429" w:type="pct"/>
            <w:tcBorders>
              <w:top w:val="single" w:sz="4" w:space="0" w:color="auto"/>
              <w:bottom w:val="single" w:sz="4" w:space="0" w:color="auto"/>
            </w:tcBorders>
            <w:shd w:val="clear" w:color="auto" w:fill="auto"/>
            <w:vAlign w:val="center"/>
          </w:tcPr>
          <w:p w14:paraId="1168AE0D" w14:textId="51DB803B" w:rsidR="003C1D3B" w:rsidRPr="00DC1E0C" w:rsidRDefault="003C1D3B" w:rsidP="00507F90">
            <w:pPr>
              <w:jc w:val="center"/>
            </w:pPr>
            <w:r>
              <w:t>QTY 6</w:t>
            </w:r>
          </w:p>
        </w:tc>
        <w:tc>
          <w:tcPr>
            <w:tcW w:w="3392" w:type="pct"/>
            <w:gridSpan w:val="10"/>
            <w:vMerge w:val="restart"/>
            <w:tcBorders>
              <w:top w:val="single" w:sz="4" w:space="0" w:color="auto"/>
            </w:tcBorders>
            <w:shd w:val="clear" w:color="auto" w:fill="auto"/>
            <w:vAlign w:val="center"/>
          </w:tcPr>
          <w:p w14:paraId="0922E42A" w14:textId="77777777" w:rsidR="003C1D3B" w:rsidRDefault="003C1D3B" w:rsidP="00507F90">
            <w:pPr>
              <w:jc w:val="center"/>
            </w:pPr>
          </w:p>
        </w:tc>
      </w:tr>
      <w:tr w:rsidR="003C1D3B" w14:paraId="6118C506"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9C3305E" w14:textId="0D28F379" w:rsidR="003C1D3B" w:rsidRPr="009049F2" w:rsidRDefault="003C1D3B"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7DB1499" wp14:editId="704F631B">
                  <wp:extent cx="1190846" cy="755978"/>
                  <wp:effectExtent l="0" t="0" r="0" b="6350"/>
                  <wp:docPr id="69569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08" t="31666" r="33037" b="41431"/>
                          <a:stretch/>
                        </pic:blipFill>
                        <pic:spPr bwMode="auto">
                          <a:xfrm>
                            <a:off x="0" y="0"/>
                            <a:ext cx="1207625" cy="76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2" w:type="pct"/>
            <w:gridSpan w:val="10"/>
            <w:vMerge/>
            <w:tcBorders>
              <w:bottom w:val="single" w:sz="4" w:space="0" w:color="auto"/>
            </w:tcBorders>
            <w:shd w:val="clear" w:color="auto" w:fill="auto"/>
            <w:vAlign w:val="center"/>
          </w:tcPr>
          <w:p w14:paraId="45BC3A63" w14:textId="6FF23695" w:rsidR="003C1D3B" w:rsidRPr="009049F2" w:rsidRDefault="003C1D3B" w:rsidP="00507F90">
            <w:pPr>
              <w:jc w:val="center"/>
            </w:pPr>
          </w:p>
        </w:tc>
      </w:tr>
    </w:tbl>
    <w:p w14:paraId="45FB0818" w14:textId="00920352" w:rsidR="000B2192" w:rsidRDefault="008E1B5D" w:rsidP="008B3C18">
      <w:pPr>
        <w:pStyle w:val="Heading1"/>
      </w:pPr>
      <w:r>
        <w:t>Required Tools</w:t>
      </w:r>
    </w:p>
    <w:p w14:paraId="4DE33EEE" w14:textId="77777777" w:rsidR="00386B22" w:rsidRDefault="00386B22" w:rsidP="0053412E">
      <w:pPr>
        <w:pStyle w:val="ListParagraph"/>
        <w:numPr>
          <w:ilvl w:val="0"/>
          <w:numId w:val="7"/>
        </w:numPr>
        <w:sectPr w:rsidR="00386B22" w:rsidSect="003E5975">
          <w:headerReference w:type="default" r:id="rId19"/>
          <w:footerReference w:type="default" r:id="rId20"/>
          <w:pgSz w:w="12240" w:h="15840"/>
          <w:pgMar w:top="1440" w:right="1440" w:bottom="1440" w:left="1440" w:header="720" w:footer="708" w:gutter="0"/>
          <w:cols w:space="708"/>
          <w:docGrid w:linePitch="360"/>
        </w:sectPr>
      </w:pP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04D02047" w14:textId="3D4354CA" w:rsidR="00C927E7" w:rsidRDefault="00C927E7" w:rsidP="0053412E">
      <w:pPr>
        <w:pStyle w:val="ListParagraph"/>
        <w:numPr>
          <w:ilvl w:val="0"/>
          <w:numId w:val="7"/>
        </w:numPr>
      </w:pPr>
      <w:r>
        <w:t>Assistive Switch with 3.5 mm cable for testing</w:t>
      </w:r>
    </w:p>
    <w:p w14:paraId="251CB3E5" w14:textId="0B80FDC6" w:rsidR="00A705DC" w:rsidRDefault="00A705DC" w:rsidP="0053412E">
      <w:pPr>
        <w:pStyle w:val="ListParagraph"/>
        <w:numPr>
          <w:ilvl w:val="0"/>
          <w:numId w:val="7"/>
        </w:numPr>
      </w:pPr>
      <w:r>
        <w:t xml:space="preserve">Optional: Tape / </w:t>
      </w:r>
      <w:r w:rsidR="006E487C">
        <w:t>reusable putty-like adhesive (e.g., BLUE TACK)</w:t>
      </w:r>
      <w:r w:rsidR="008534FF">
        <w:t xml:space="preserve"> for helping position components while soldering</w:t>
      </w:r>
    </w:p>
    <w:p w14:paraId="21F1FDCA" w14:textId="77777777" w:rsidR="00386B22" w:rsidRDefault="00386B22" w:rsidP="008B3C18">
      <w:pPr>
        <w:pStyle w:val="Heading1"/>
        <w:sectPr w:rsidR="00386B22" w:rsidSect="00386B22">
          <w:type w:val="continuous"/>
          <w:pgSz w:w="12240" w:h="15840"/>
          <w:pgMar w:top="1440" w:right="1440" w:bottom="1440" w:left="1440" w:header="720" w:footer="708" w:gutter="0"/>
          <w:cols w:num="2" w:space="708"/>
          <w:docGrid w:linePitch="360"/>
        </w:sectPr>
      </w:pP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4DDBEF00" w14:textId="1DCE0045" w:rsidR="002A338D" w:rsidRDefault="0053412E" w:rsidP="00885D31">
      <w:pPr>
        <w:pStyle w:val="ListParagraph"/>
        <w:numPr>
          <w:ilvl w:val="0"/>
          <w:numId w:val="7"/>
        </w:numPr>
      </w:pPr>
      <w:r w:rsidRPr="0053412E">
        <w:t>Vinyl gloves (if skin sensitivity to rosin or have dermatitis)</w:t>
      </w:r>
    </w:p>
    <w:p w14:paraId="46D81698" w14:textId="382356A8" w:rsidR="00BA3F06" w:rsidRDefault="00BA3F06" w:rsidP="00F63C32">
      <w:pPr>
        <w:pStyle w:val="Heading1"/>
      </w:pPr>
      <w:r>
        <w:t>Assembly Instructions</w:t>
      </w:r>
    </w:p>
    <w:p w14:paraId="552B79CF" w14:textId="46D1D7AB" w:rsidR="002A338D" w:rsidRPr="008B3C18" w:rsidRDefault="3AB36324" w:rsidP="008B3C18">
      <w:pPr>
        <w:pStyle w:val="Heading2"/>
      </w:pPr>
      <w:r>
        <w:t xml:space="preserve">Step </w:t>
      </w:r>
      <w:r w:rsidR="00F405A8">
        <w:t>1</w:t>
      </w:r>
      <w:r w:rsidR="00644D96">
        <w:t xml:space="preserve">: </w:t>
      </w:r>
      <w:r w:rsidR="00684A5B">
        <w:t xml:space="preserve">Identify and </w:t>
      </w:r>
      <w:r w:rsidR="00B55C66">
        <w:t>Prep</w:t>
      </w:r>
      <w:r w:rsidR="00644D96">
        <w:t xml:space="preserve"> </w:t>
      </w:r>
      <w:r w:rsidR="008F32E7">
        <w:t>Resistor</w:t>
      </w:r>
      <w:r>
        <w:t xml:space="preserve"> </w:t>
      </w:r>
      <w:r w:rsidR="00684A5B">
        <w:t>R1</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3F63C92A" w:rsidR="002A338D" w:rsidRDefault="009C0EDF" w:rsidP="002A338D">
            <w:pPr>
              <w:jc w:val="center"/>
            </w:pPr>
            <w:r>
              <w:rPr>
                <w:noProof/>
              </w:rPr>
              <w:drawing>
                <wp:inline distT="0" distB="0" distL="0" distR="0" wp14:anchorId="6504BEFB" wp14:editId="12B738BE">
                  <wp:extent cx="3629760" cy="2234242"/>
                  <wp:effectExtent l="0" t="0" r="8890" b="0"/>
                  <wp:docPr id="1395152450" name="Picture 2" descr="Resistor R1 is marked with yellow violet yellow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2450" name="Picture 2" descr="Resistor R1 is marked with yellow violet yellow and a tolerance ban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663812" cy="2255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B395F4" w14:textId="59C9B8F3" w:rsidR="002A338D" w:rsidRDefault="3AB36324" w:rsidP="00176076">
      <w:pPr>
        <w:pStyle w:val="Heading2"/>
      </w:pPr>
      <w:r>
        <w:t>Step 2</w:t>
      </w:r>
      <w:r w:rsidR="00684A5B">
        <w:t xml:space="preserve">: Insert </w:t>
      </w:r>
      <w:r w:rsidR="002A5672">
        <w:t xml:space="preserve">Resistor </w:t>
      </w:r>
      <w:r w:rsidR="00684A5B">
        <w:t>R1 into PCB</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1EAC6C10" w:rsidR="002314C7" w:rsidRDefault="003A4BD3" w:rsidP="00407995">
            <w:pPr>
              <w:jc w:val="center"/>
            </w:pPr>
            <w:r>
              <w:rPr>
                <w:noProof/>
              </w:rPr>
              <w:drawing>
                <wp:inline distT="0" distB="0" distL="0" distR="0" wp14:anchorId="68380E7B" wp14:editId="7C6EBF03">
                  <wp:extent cx="3697486" cy="2708826"/>
                  <wp:effectExtent l="0" t="0" r="0" b="0"/>
                  <wp:docPr id="1568980199" name="Picture 3" descr="Inserting resistor R1 through the corresponding holes i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0199" name="Picture 3" descr="Inserting resistor R1 through the corresponding holes in the PCB."/>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24095" cy="2728320"/>
                          </a:xfrm>
                          <a:prstGeom prst="rect">
                            <a:avLst/>
                          </a:prstGeom>
                          <a:noFill/>
                          <a:ln>
                            <a:noFill/>
                          </a:ln>
                        </pic:spPr>
                      </pic:pic>
                    </a:graphicData>
                  </a:graphic>
                </wp:inline>
              </w:drawing>
            </w:r>
            <w:r w:rsidR="0004071F">
              <w:rPr>
                <w:noProof/>
              </w:rPr>
              <w:t xml:space="preserve"> </w:t>
            </w:r>
          </w:p>
        </w:tc>
      </w:tr>
    </w:tbl>
    <w:p w14:paraId="316CADA0" w14:textId="77777777" w:rsidR="000640F6" w:rsidRDefault="000640F6" w:rsidP="00170203"/>
    <w:p w14:paraId="0A8161F6" w14:textId="77777777" w:rsidR="000640F6" w:rsidRDefault="000640F6">
      <w:pPr>
        <w:rPr>
          <w:rFonts w:asciiTheme="majorHAnsi" w:eastAsiaTheme="majorEastAsia" w:hAnsiTheme="majorHAnsi" w:cstheme="majorBidi"/>
          <w:b/>
          <w:bCs/>
          <w:color w:val="26225E" w:themeColor="accent1"/>
          <w:sz w:val="26"/>
          <w:szCs w:val="26"/>
        </w:rPr>
      </w:pPr>
      <w:r>
        <w:br w:type="page"/>
      </w:r>
    </w:p>
    <w:p w14:paraId="60601372" w14:textId="00617518" w:rsidR="002A338D" w:rsidRDefault="3AB36324" w:rsidP="00E2405D">
      <w:pPr>
        <w:pStyle w:val="Heading2"/>
      </w:pPr>
      <w:r>
        <w:t>Step 3</w:t>
      </w:r>
      <w:r w:rsidR="00684A5B">
        <w:t xml:space="preserve">: Solder </w:t>
      </w:r>
      <w:r w:rsidR="002A5672">
        <w:t xml:space="preserve">Resistor </w:t>
      </w:r>
      <w:r w:rsidR="00684A5B">
        <w:t>R1</w:t>
      </w:r>
      <w:r w:rsidR="002A5672">
        <w:t xml:space="preserve"> </w:t>
      </w:r>
      <w:proofErr w:type="gramStart"/>
      <w:r w:rsidR="002A5672">
        <w:t>leads</w:t>
      </w:r>
      <w:proofErr w:type="gramEnd"/>
    </w:p>
    <w:p w14:paraId="4875E43B" w14:textId="676EE2D6" w:rsidR="51D41519" w:rsidRPr="006472BB" w:rsidRDefault="00170203" w:rsidP="55C758A5">
      <w:r>
        <w:t>Flip over the PCB and s</w:t>
      </w:r>
      <w:r w:rsidR="007D2441">
        <w:t>older the two wires</w:t>
      </w:r>
      <w:r w:rsidR="19AF462E">
        <w:t xml:space="preserve"> of resistor R1</w:t>
      </w:r>
      <w:r w:rsidR="0775AE2C">
        <w:t xml:space="preserve"> to the circuit board</w:t>
      </w:r>
      <w:r w:rsidR="007D2441">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316A56C4" w:rsidR="002314C7" w:rsidRDefault="002B62CF" w:rsidP="00407995">
            <w:pPr>
              <w:jc w:val="center"/>
            </w:pPr>
            <w:r>
              <w:rPr>
                <w:noProof/>
              </w:rPr>
              <w:drawing>
                <wp:inline distT="0" distB="0" distL="0" distR="0" wp14:anchorId="22B745F0" wp14:editId="6F4836B3">
                  <wp:extent cx="3648974" cy="2699835"/>
                  <wp:effectExtent l="0" t="0" r="8890" b="5715"/>
                  <wp:docPr id="415506377" name="Picture 5" descr="Solder the two leads of resist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377" name="Picture 5" descr="Solder the two leads of resistor R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70173" cy="2715520"/>
                          </a:xfrm>
                          <a:prstGeom prst="rect">
                            <a:avLst/>
                          </a:prstGeom>
                          <a:noFill/>
                          <a:ln>
                            <a:noFill/>
                          </a:ln>
                        </pic:spPr>
                      </pic:pic>
                    </a:graphicData>
                  </a:graphic>
                </wp:inline>
              </w:drawing>
            </w:r>
          </w:p>
        </w:tc>
      </w:tr>
    </w:tbl>
    <w:p w14:paraId="10742C7C" w14:textId="647ADDC0" w:rsidR="0018377B" w:rsidRDefault="704A9160" w:rsidP="0018377B">
      <w:pPr>
        <w:pStyle w:val="Heading2"/>
      </w:pPr>
      <w:r>
        <w:t>Step 4</w:t>
      </w:r>
      <w:r w:rsidR="00684A5B">
        <w:t xml:space="preserve">: Trim </w:t>
      </w:r>
      <w:r w:rsidR="002A5672">
        <w:t xml:space="preserve">Resistor </w:t>
      </w:r>
      <w:r w:rsidR="00684A5B">
        <w:t xml:space="preserve">R1 </w:t>
      </w:r>
      <w:proofErr w:type="gramStart"/>
      <w:r w:rsidR="004F078B">
        <w:t>l</w:t>
      </w:r>
      <w:r w:rsidR="00684A5B">
        <w:t>eads</w:t>
      </w:r>
      <w:proofErr w:type="gramEnd"/>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2A1F70C9" w:rsidR="0018377B" w:rsidRDefault="00170203" w:rsidP="00407995">
            <w:pPr>
              <w:jc w:val="center"/>
            </w:pPr>
            <w:r>
              <w:t xml:space="preserve"> </w:t>
            </w:r>
            <w:r>
              <w:rPr>
                <w:noProof/>
              </w:rPr>
              <w:drawing>
                <wp:inline distT="0" distB="0" distL="0" distR="0" wp14:anchorId="596FABBE" wp14:editId="10183086">
                  <wp:extent cx="4002657" cy="2810340"/>
                  <wp:effectExtent l="0" t="0" r="0" b="9525"/>
                  <wp:docPr id="1124910500" name="Picture 6" descr="Use flush cutters to trim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0500" name="Picture 6" descr="Use flush cutters to trim leads"/>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012909" cy="2817538"/>
                          </a:xfrm>
                          <a:prstGeom prst="rect">
                            <a:avLst/>
                          </a:prstGeom>
                          <a:noFill/>
                          <a:ln>
                            <a:noFill/>
                          </a:ln>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BEAF75D" w:rsidR="007D2441" w:rsidRDefault="704A9160" w:rsidP="007D2441">
      <w:pPr>
        <w:pStyle w:val="Heading2"/>
      </w:pPr>
      <w:r>
        <w:t>Step 5</w:t>
      </w:r>
      <w:r w:rsidR="00684A5B">
        <w:t xml:space="preserve">: Identify and prep </w:t>
      </w:r>
      <w:r w:rsidR="002A5672">
        <w:t>R</w:t>
      </w:r>
      <w:r w:rsidR="00684A5B">
        <w:t>esistor R2</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2762CAF7" w:rsidR="0018377B" w:rsidRDefault="00170203" w:rsidP="00407995">
            <w:pPr>
              <w:jc w:val="center"/>
            </w:pPr>
            <w:r>
              <w:t xml:space="preserve"> </w:t>
            </w:r>
            <w:r>
              <w:rPr>
                <w:noProof/>
              </w:rPr>
              <w:drawing>
                <wp:inline distT="0" distB="0" distL="0" distR="0" wp14:anchorId="07B4B5CE" wp14:editId="665C7EDD">
                  <wp:extent cx="3916393" cy="2790848"/>
                  <wp:effectExtent l="0" t="0" r="8255" b="0"/>
                  <wp:docPr id="1124684496" name="Picture 7" descr="Resistor R2 is marked with color stripes red red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4496" name="Picture 7" descr="Resistor R2 is marked with color stripes red red orange and a tolerance ban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28753" cy="2799656"/>
                          </a:xfrm>
                          <a:prstGeom prst="rect">
                            <a:avLst/>
                          </a:prstGeom>
                          <a:noFill/>
                          <a:ln>
                            <a:noFill/>
                          </a:ln>
                        </pic:spPr>
                      </pic:pic>
                    </a:graphicData>
                  </a:graphic>
                </wp:inline>
              </w:drawing>
            </w:r>
          </w:p>
        </w:tc>
      </w:tr>
    </w:tbl>
    <w:p w14:paraId="2F4E01C7" w14:textId="3355447D" w:rsidR="0018377B" w:rsidRDefault="0018377B" w:rsidP="00E2405D">
      <w:pPr>
        <w:pStyle w:val="Heading2"/>
      </w:pPr>
      <w:r>
        <w:t>Step 6</w:t>
      </w:r>
      <w:r w:rsidR="00B55C66">
        <w:t xml:space="preserve">: Insert </w:t>
      </w:r>
      <w:r w:rsidR="002A5672">
        <w:t xml:space="preserve">Resistor </w:t>
      </w:r>
      <w:r w:rsidR="00B55C66">
        <w:t>R2 into PCB</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3AFD4832" w:rsidR="0018377B" w:rsidRDefault="00170203" w:rsidP="00407995">
            <w:pPr>
              <w:jc w:val="center"/>
            </w:pPr>
            <w:r>
              <w:t xml:space="preserve"> </w:t>
            </w:r>
            <w:r>
              <w:rPr>
                <w:noProof/>
              </w:rPr>
              <w:drawing>
                <wp:inline distT="0" distB="0" distL="0" distR="0" wp14:anchorId="500DBA46" wp14:editId="7A3109DB">
                  <wp:extent cx="4002657" cy="2752094"/>
                  <wp:effectExtent l="0" t="0" r="0" b="0"/>
                  <wp:docPr id="1715649579" name="Picture 8" descr="Resistor R2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9579" name="Picture 8" descr="Resistor R2 inserted into corresponding marked holes in PC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3848" cy="2759788"/>
                          </a:xfrm>
                          <a:prstGeom prst="rect">
                            <a:avLst/>
                          </a:prstGeom>
                          <a:noFill/>
                          <a:ln>
                            <a:noFill/>
                          </a:ln>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16C36BA6" w:rsidR="0018377B" w:rsidRDefault="0018377B" w:rsidP="005D5B73">
      <w:pPr>
        <w:pStyle w:val="Heading2"/>
      </w:pPr>
      <w:r>
        <w:t>Step 7</w:t>
      </w:r>
      <w:r w:rsidR="00B55C66">
        <w:t xml:space="preserve">: </w:t>
      </w:r>
      <w:r w:rsidR="009E1186">
        <w:t xml:space="preserve">Solder and trim </w:t>
      </w:r>
      <w:r w:rsidR="002A5672">
        <w:t>Resi</w:t>
      </w:r>
      <w:r w:rsidR="00BB367D">
        <w:t>s</w:t>
      </w:r>
      <w:r w:rsidR="002A5672">
        <w:t xml:space="preserve">tor </w:t>
      </w:r>
      <w:r w:rsidR="009E1186">
        <w:t xml:space="preserve">R2 </w:t>
      </w:r>
      <w:proofErr w:type="gramStart"/>
      <w:r w:rsidR="009E1186">
        <w:t>leads</w:t>
      </w:r>
      <w:proofErr w:type="gramEnd"/>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62B2B865" w:rsidR="0018377B" w:rsidRDefault="00ED0F2E" w:rsidP="00407995">
            <w:pPr>
              <w:jc w:val="center"/>
            </w:pPr>
            <w:r>
              <w:t xml:space="preserve"> </w:t>
            </w:r>
            <w:r>
              <w:rPr>
                <w:noProof/>
              </w:rPr>
              <w:drawing>
                <wp:inline distT="0" distB="0" distL="0" distR="0" wp14:anchorId="1020B904" wp14:editId="432382DC">
                  <wp:extent cx="3700732" cy="2506884"/>
                  <wp:effectExtent l="0" t="0" r="0" b="8255"/>
                  <wp:docPr id="2080450769" name="Picture 9" descr="Soldering the two resistor R2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0769" name="Picture 9" descr="Soldering the two resistor R2 lead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12820" cy="2515073"/>
                          </a:xfrm>
                          <a:prstGeom prst="rect">
                            <a:avLst/>
                          </a:prstGeom>
                          <a:noFill/>
                          <a:ln>
                            <a:noFill/>
                          </a:ln>
                        </pic:spPr>
                      </pic:pic>
                    </a:graphicData>
                  </a:graphic>
                </wp:inline>
              </w:drawing>
            </w:r>
          </w:p>
        </w:tc>
      </w:tr>
    </w:tbl>
    <w:p w14:paraId="610E90DB" w14:textId="77777777" w:rsidR="0018377B" w:rsidRDefault="0018377B" w:rsidP="0018377B">
      <w:r>
        <w:t xml:space="preserve"> </w:t>
      </w:r>
    </w:p>
    <w:p w14:paraId="06D800F2" w14:textId="57C56549" w:rsidR="0018377B" w:rsidRDefault="0018377B" w:rsidP="0018377B">
      <w:pPr>
        <w:pStyle w:val="Heading2"/>
      </w:pPr>
      <w:r>
        <w:t>Step 8</w:t>
      </w:r>
      <w:r w:rsidR="00ED0F2E">
        <w:t xml:space="preserve">: Identify and prep </w:t>
      </w:r>
      <w:r w:rsidR="002A5672">
        <w:t xml:space="preserve">Resistor </w:t>
      </w:r>
      <w:r w:rsidR="00ED0F2E">
        <w:t>R3</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38C95000" w:rsidR="0018377B" w:rsidRDefault="00ED0F2E" w:rsidP="00407995">
            <w:pPr>
              <w:jc w:val="center"/>
            </w:pPr>
            <w:r>
              <w:t xml:space="preserve"> </w:t>
            </w:r>
            <w:r>
              <w:rPr>
                <w:noProof/>
              </w:rPr>
              <w:drawing>
                <wp:inline distT="0" distB="0" distL="0" distR="0" wp14:anchorId="54461EE6" wp14:editId="12DE173B">
                  <wp:extent cx="2967487" cy="2017115"/>
                  <wp:effectExtent l="0" t="0" r="4445" b="2540"/>
                  <wp:docPr id="381959120" name="Picture 10" descr="Resistor R3 is marked with brown black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9120" name="Picture 10" descr="Resistor R3 is marked with brown black orange and a tolerance ban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79653" cy="2025384"/>
                          </a:xfrm>
                          <a:prstGeom prst="rect">
                            <a:avLst/>
                          </a:prstGeom>
                          <a:noFill/>
                          <a:ln>
                            <a:noFill/>
                          </a:ln>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1F4D9FA4" w14:textId="77777777" w:rsidR="00055CE4" w:rsidRDefault="00055CE4">
      <w:pPr>
        <w:rPr>
          <w:rFonts w:asciiTheme="majorHAnsi" w:eastAsiaTheme="majorEastAsia" w:hAnsiTheme="majorHAnsi" w:cstheme="majorBidi"/>
          <w:b/>
          <w:bCs/>
          <w:color w:val="26225E" w:themeColor="accent1"/>
          <w:sz w:val="26"/>
          <w:szCs w:val="26"/>
        </w:rPr>
      </w:pPr>
      <w:r>
        <w:br w:type="page"/>
      </w:r>
    </w:p>
    <w:p w14:paraId="33B638F5" w14:textId="7B4BA032" w:rsidR="0018377B" w:rsidRDefault="0018377B" w:rsidP="0018377B">
      <w:pPr>
        <w:pStyle w:val="Heading2"/>
      </w:pPr>
      <w:r>
        <w:t>Step 9</w:t>
      </w:r>
      <w:r w:rsidR="00A145CC">
        <w:t xml:space="preserve">: Insert </w:t>
      </w:r>
      <w:r w:rsidR="002A5672">
        <w:t xml:space="preserve">Resistor </w:t>
      </w:r>
      <w:r w:rsidR="00A145CC">
        <w:t>R3 Into PCB</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B9D38B9" w:rsidR="0018377B" w:rsidRDefault="002D74BA" w:rsidP="00407995">
            <w:pPr>
              <w:jc w:val="center"/>
            </w:pPr>
            <w:r>
              <w:t xml:space="preserve"> </w:t>
            </w:r>
            <w:r>
              <w:rPr>
                <w:noProof/>
              </w:rPr>
              <w:drawing>
                <wp:inline distT="0" distB="0" distL="0" distR="0" wp14:anchorId="45483C5E" wp14:editId="59466237">
                  <wp:extent cx="4083366" cy="2820838"/>
                  <wp:effectExtent l="0" t="0" r="0" b="0"/>
                  <wp:docPr id="296509616" name="Picture 11" descr="Resistor R3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9616" name="Picture 11" descr="Resistor R3 inserted into corresponding marked holes in PCB"/>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00966" cy="2832997"/>
                          </a:xfrm>
                          <a:prstGeom prst="rect">
                            <a:avLst/>
                          </a:prstGeom>
                          <a:noFill/>
                          <a:ln>
                            <a:noFill/>
                          </a:ln>
                        </pic:spPr>
                      </pic:pic>
                    </a:graphicData>
                  </a:graphic>
                </wp:inline>
              </w:drawing>
            </w:r>
          </w:p>
        </w:tc>
      </w:tr>
    </w:tbl>
    <w:p w14:paraId="7558AC92" w14:textId="77777777" w:rsidR="0018377B" w:rsidRDefault="0018377B" w:rsidP="0018377B">
      <w:r>
        <w:t xml:space="preserve"> </w:t>
      </w:r>
    </w:p>
    <w:p w14:paraId="65E15FF0" w14:textId="69FA3D99" w:rsidR="0018377B" w:rsidRDefault="0018377B" w:rsidP="0018377B">
      <w:pPr>
        <w:pStyle w:val="Heading2"/>
      </w:pPr>
      <w:r>
        <w:t>Step 10</w:t>
      </w:r>
      <w:r w:rsidR="00A145CC">
        <w:t xml:space="preserve">: Solder and trim </w:t>
      </w:r>
      <w:r w:rsidR="00D00C3B">
        <w:t xml:space="preserve">Resistor </w:t>
      </w:r>
      <w:r w:rsidR="00A145CC">
        <w:t xml:space="preserve">R3 </w:t>
      </w:r>
      <w:proofErr w:type="gramStart"/>
      <w:r w:rsidR="00236D3D">
        <w:t>l</w:t>
      </w:r>
      <w:r w:rsidR="00A145CC">
        <w:t>eads</w:t>
      </w:r>
      <w:proofErr w:type="gramEnd"/>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5ED6E9FF" w:rsidR="0018377B" w:rsidRDefault="002D74BA" w:rsidP="00407995">
            <w:pPr>
              <w:jc w:val="center"/>
            </w:pPr>
            <w:r>
              <w:t xml:space="preserve"> </w:t>
            </w:r>
            <w:r>
              <w:rPr>
                <w:noProof/>
              </w:rPr>
              <w:drawing>
                <wp:inline distT="0" distB="0" distL="0" distR="0" wp14:anchorId="5A29DD08" wp14:editId="278B418F">
                  <wp:extent cx="3925019" cy="2920876"/>
                  <wp:effectExtent l="0" t="0" r="0" b="0"/>
                  <wp:docPr id="2142563000" name="Picture 12" descr="Two leads of resistor R3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3000" name="Picture 12" descr="Two leads of resistor R3 are solder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938436" cy="2930861"/>
                          </a:xfrm>
                          <a:prstGeom prst="rect">
                            <a:avLst/>
                          </a:prstGeom>
                          <a:noFill/>
                          <a:ln>
                            <a:noFill/>
                          </a:ln>
                        </pic:spPr>
                      </pic:pic>
                    </a:graphicData>
                  </a:graphic>
                </wp:inline>
              </w:drawing>
            </w:r>
          </w:p>
        </w:tc>
      </w:tr>
    </w:tbl>
    <w:p w14:paraId="027FF9E1" w14:textId="77777777" w:rsidR="0018377B" w:rsidRDefault="0018377B" w:rsidP="0018377B">
      <w:r>
        <w:t xml:space="preserve"> </w:t>
      </w:r>
    </w:p>
    <w:p w14:paraId="1DE8598F" w14:textId="406DD6C8" w:rsidR="0018377B" w:rsidRDefault="0018377B" w:rsidP="0018377B">
      <w:pPr>
        <w:pStyle w:val="Heading2"/>
      </w:pPr>
      <w:r>
        <w:t>Step 11</w:t>
      </w:r>
      <w:r w:rsidR="001726F7">
        <w:t xml:space="preserve">: Identify and insert </w:t>
      </w:r>
      <w:r w:rsidR="00D00C3B">
        <w:t>C</w:t>
      </w:r>
      <w:r w:rsidR="001726F7">
        <w:t>apacitor C1 into PCB</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6D9EC3D3" w:rsidR="0018377B" w:rsidRDefault="002D74BA" w:rsidP="00407995">
            <w:pPr>
              <w:jc w:val="center"/>
            </w:pPr>
            <w:r>
              <w:t xml:space="preserve"> </w:t>
            </w:r>
            <w:r>
              <w:rPr>
                <w:noProof/>
              </w:rPr>
              <w:drawing>
                <wp:inline distT="0" distB="0" distL="0" distR="0" wp14:anchorId="0A4F9BA0" wp14:editId="25BF0B68">
                  <wp:extent cx="3968151" cy="2485932"/>
                  <wp:effectExtent l="0" t="0" r="0" b="0"/>
                  <wp:docPr id="369518849" name="Picture 13" descr="Capacitor C1 is marked &quot;1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8849" name="Picture 13" descr="Capacitor C1 is marked &quot;104&quot;."/>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83167" cy="2495339"/>
                          </a:xfrm>
                          <a:prstGeom prst="rect">
                            <a:avLst/>
                          </a:prstGeom>
                          <a:noFill/>
                          <a:ln>
                            <a:noFill/>
                          </a:ln>
                        </pic:spPr>
                      </pic:pic>
                    </a:graphicData>
                  </a:graphic>
                </wp:inline>
              </w:drawing>
            </w:r>
          </w:p>
        </w:tc>
      </w:tr>
    </w:tbl>
    <w:p w14:paraId="4C25832E" w14:textId="0AF8810D" w:rsidR="0018377B" w:rsidRDefault="0018377B" w:rsidP="00CB48D8">
      <w:pPr>
        <w:pStyle w:val="Heading2"/>
      </w:pPr>
      <w:r>
        <w:t>Step 1</w:t>
      </w:r>
      <w:r w:rsidR="00CB48D8">
        <w:t>2</w:t>
      </w:r>
      <w:r w:rsidR="001726F7">
        <w:t xml:space="preserve">: Solder and trim </w:t>
      </w:r>
      <w:r w:rsidR="00D00C3B">
        <w:t xml:space="preserve">Capacitor </w:t>
      </w:r>
      <w:r w:rsidR="001726F7">
        <w:t xml:space="preserve">C1 </w:t>
      </w:r>
      <w:proofErr w:type="gramStart"/>
      <w:r w:rsidR="001726F7">
        <w:t>leads</w:t>
      </w:r>
      <w:proofErr w:type="gramEnd"/>
    </w:p>
    <w:p w14:paraId="3A16F563" w14:textId="0B46A9C8" w:rsidR="0DEFB760" w:rsidRPr="007D1D20" w:rsidRDefault="001726F7" w:rsidP="0DEFB760">
      <w:r>
        <w:t xml:space="preserve">Solder the two leads. </w:t>
      </w:r>
      <w:r w:rsidR="00445CD8"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2B7A1BC8" w:rsidR="0018377B" w:rsidRDefault="002D74BA" w:rsidP="00407995">
            <w:pPr>
              <w:jc w:val="center"/>
            </w:pPr>
            <w:r>
              <w:t xml:space="preserve"> </w:t>
            </w:r>
            <w:r>
              <w:rPr>
                <w:noProof/>
              </w:rPr>
              <w:drawing>
                <wp:inline distT="0" distB="0" distL="0" distR="0" wp14:anchorId="7A1CAF8C" wp14:editId="6805A247">
                  <wp:extent cx="3994031" cy="2519667"/>
                  <wp:effectExtent l="0" t="0" r="6985" b="0"/>
                  <wp:docPr id="2104205246" name="Picture 14" descr="The two leads of capacitor C1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246" name="Picture 14" descr="The two leads of capacitor C1 are solder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05940" cy="2527180"/>
                          </a:xfrm>
                          <a:prstGeom prst="rect">
                            <a:avLst/>
                          </a:prstGeom>
                          <a:noFill/>
                          <a:ln>
                            <a:noFill/>
                          </a:ln>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717035A9" w:rsidR="0018377B" w:rsidRDefault="0018377B" w:rsidP="0018377B">
      <w:pPr>
        <w:pStyle w:val="Heading2"/>
      </w:pPr>
      <w:r>
        <w:t>Step 1</w:t>
      </w:r>
      <w:r w:rsidR="00962A79">
        <w:t>3</w:t>
      </w:r>
      <w:r w:rsidR="00547591">
        <w:t xml:space="preserve">: Identify and insert </w:t>
      </w:r>
      <w:r w:rsidR="00D00C3B">
        <w:t>C</w:t>
      </w:r>
      <w:r w:rsidR="00547591">
        <w:t>apacitor C2 into PCB</w:t>
      </w:r>
    </w:p>
    <w:p w14:paraId="2E9E9431" w14:textId="58994C59" w:rsidR="007E5F09" w:rsidRPr="006472BB" w:rsidRDefault="004A5B50" w:rsidP="007E5F09">
      <w:r w:rsidRPr="004A5B50">
        <w:t>Insert 1uF capacitor (the larger capacitor marked “105”) into holes for location C</w:t>
      </w:r>
      <w:r w:rsidR="00547591">
        <w:t>2</w:t>
      </w:r>
      <w:r w:rsidRPr="004A5B50">
        <w:t xml:space="preserve">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669930A0" w:rsidR="0018377B" w:rsidRDefault="00D475E9" w:rsidP="00407995">
            <w:pPr>
              <w:jc w:val="center"/>
            </w:pPr>
            <w:r>
              <w:t xml:space="preserve"> </w:t>
            </w:r>
            <w:r>
              <w:rPr>
                <w:noProof/>
              </w:rPr>
              <w:drawing>
                <wp:inline distT="0" distB="0" distL="0" distR="0" wp14:anchorId="4F30D053" wp14:editId="7F180E17">
                  <wp:extent cx="3925019" cy="2812524"/>
                  <wp:effectExtent l="0" t="0" r="0" b="6985"/>
                  <wp:docPr id="1085286073" name="Picture 15" descr="Capacitor C2 is marked &quot;1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073" name="Picture 15" descr="Capacitor C2 is marked &quot;105&quo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34753" cy="2819499"/>
                          </a:xfrm>
                          <a:prstGeom prst="rect">
                            <a:avLst/>
                          </a:prstGeom>
                          <a:noFill/>
                          <a:ln>
                            <a:noFill/>
                          </a:ln>
                        </pic:spPr>
                      </pic:pic>
                    </a:graphicData>
                  </a:graphic>
                </wp:inline>
              </w:drawing>
            </w:r>
          </w:p>
        </w:tc>
      </w:tr>
    </w:tbl>
    <w:p w14:paraId="748FBCB6" w14:textId="77777777" w:rsidR="0018377B" w:rsidRDefault="0018377B" w:rsidP="0018377B">
      <w:r>
        <w:t xml:space="preserve"> </w:t>
      </w:r>
    </w:p>
    <w:p w14:paraId="3BDA5737" w14:textId="20E71C8F" w:rsidR="0018377B" w:rsidRDefault="0018377B" w:rsidP="0018377B">
      <w:pPr>
        <w:pStyle w:val="Heading2"/>
      </w:pPr>
      <w:r>
        <w:t>Step 1</w:t>
      </w:r>
      <w:r w:rsidR="00962A79">
        <w:t>4</w:t>
      </w:r>
      <w:r w:rsidR="00547591">
        <w:t xml:space="preserve">: Solder and trim </w:t>
      </w:r>
      <w:r w:rsidR="00D00C3B">
        <w:t xml:space="preserve">Capacitor </w:t>
      </w:r>
      <w:r w:rsidR="00547591">
        <w:t xml:space="preserve">C2 </w:t>
      </w:r>
      <w:proofErr w:type="gramStart"/>
      <w:r w:rsidR="00547591">
        <w:t>leads</w:t>
      </w:r>
      <w:proofErr w:type="gramEnd"/>
    </w:p>
    <w:p w14:paraId="15F135A5" w14:textId="3572D99E" w:rsidR="007E5F09" w:rsidRPr="006472BB" w:rsidRDefault="00547591" w:rsidP="007E5F09">
      <w:r>
        <w:t xml:space="preserve">Solder the two leads. </w:t>
      </w:r>
      <w:r w:rsidR="004A5B50" w:rsidRPr="004A5B50">
        <w:t>When done</w:t>
      </w:r>
      <w:r w:rsidR="004A5B50">
        <w:t xml:space="preserve"> soldering</w:t>
      </w:r>
      <w:r w:rsidR="004A5B50"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27600774" w:rsidR="0018377B" w:rsidRDefault="00D475E9" w:rsidP="00407995">
            <w:pPr>
              <w:jc w:val="center"/>
            </w:pPr>
            <w:r>
              <w:rPr>
                <w:noProof/>
              </w:rPr>
              <w:t xml:space="preserve"> </w:t>
            </w:r>
            <w:r>
              <w:rPr>
                <w:noProof/>
              </w:rPr>
              <w:drawing>
                <wp:inline distT="0" distB="0" distL="0" distR="0" wp14:anchorId="7F00D734" wp14:editId="21440043">
                  <wp:extent cx="3907766" cy="2926650"/>
                  <wp:effectExtent l="0" t="0" r="0" b="7620"/>
                  <wp:docPr id="1593956989" name="Picture 17" descr="Capacitor C2 has two lead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6989" name="Picture 17" descr="Capacitor C2 has two leads to solder"/>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0800000">
                            <a:off x="0" y="0"/>
                            <a:ext cx="3918182" cy="2934451"/>
                          </a:xfrm>
                          <a:prstGeom prst="rect">
                            <a:avLst/>
                          </a:prstGeom>
                          <a:noFill/>
                          <a:ln>
                            <a:noFill/>
                          </a:ln>
                        </pic:spPr>
                      </pic:pic>
                    </a:graphicData>
                  </a:graphic>
                </wp:inline>
              </w:drawing>
            </w:r>
          </w:p>
        </w:tc>
      </w:tr>
    </w:tbl>
    <w:p w14:paraId="43CE583A" w14:textId="77777777" w:rsidR="0018377B" w:rsidRDefault="0018377B" w:rsidP="0018377B">
      <w:r>
        <w:t xml:space="preserve"> </w:t>
      </w:r>
    </w:p>
    <w:p w14:paraId="5E1B841B" w14:textId="605382BA" w:rsidR="0018377B" w:rsidRDefault="0018377B" w:rsidP="0018377B">
      <w:pPr>
        <w:pStyle w:val="Heading2"/>
      </w:pPr>
      <w:r>
        <w:t>Step 1</w:t>
      </w:r>
      <w:r w:rsidR="00962A79">
        <w:t>5</w:t>
      </w:r>
      <w:r w:rsidR="002871E8">
        <w:t xml:space="preserve">: Insert </w:t>
      </w:r>
      <w:r w:rsidR="00D00C3B">
        <w:t>S</w:t>
      </w:r>
      <w:r w:rsidR="002871E8">
        <w:t>witch S1 into the PCB</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19CD47F1" w:rsidR="0018377B" w:rsidRDefault="00D475E9" w:rsidP="00407995">
            <w:pPr>
              <w:jc w:val="center"/>
            </w:pPr>
            <w:r>
              <w:t xml:space="preserve"> </w:t>
            </w:r>
            <w:r>
              <w:rPr>
                <w:noProof/>
              </w:rPr>
              <w:drawing>
                <wp:inline distT="0" distB="0" distL="0" distR="0" wp14:anchorId="618E542F" wp14:editId="75809030">
                  <wp:extent cx="4063042" cy="2690846"/>
                  <wp:effectExtent l="0" t="0" r="0" b="0"/>
                  <wp:docPr id="220250181" name="Picture 18" descr="Switch S1 is placed with toggle towards edge o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181" name="Picture 18" descr="Switch S1 is placed with toggle towards edge of boar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076475" cy="2699742"/>
                          </a:xfrm>
                          <a:prstGeom prst="rect">
                            <a:avLst/>
                          </a:prstGeom>
                          <a:noFill/>
                          <a:ln>
                            <a:noFill/>
                          </a:ln>
                        </pic:spPr>
                      </pic:pic>
                    </a:graphicData>
                  </a:graphic>
                </wp:inline>
              </w:drawing>
            </w:r>
          </w:p>
        </w:tc>
      </w:tr>
    </w:tbl>
    <w:p w14:paraId="78A1A682" w14:textId="4C33C7DD" w:rsidR="0018377B" w:rsidRDefault="0018377B" w:rsidP="0018377B">
      <w:r>
        <w:t xml:space="preserve"> </w:t>
      </w:r>
    </w:p>
    <w:p w14:paraId="64C7600D" w14:textId="74B70312" w:rsidR="0018377B" w:rsidRDefault="0018377B" w:rsidP="0018377B">
      <w:pPr>
        <w:pStyle w:val="Heading2"/>
      </w:pPr>
      <w:r>
        <w:t>Step 1</w:t>
      </w:r>
      <w:r w:rsidR="00962A79">
        <w:t>6</w:t>
      </w:r>
      <w:r w:rsidR="002871E8">
        <w:t>: Solder S1 pins</w:t>
      </w:r>
      <w:r>
        <w:t xml:space="preserve"> </w:t>
      </w:r>
    </w:p>
    <w:p w14:paraId="439BB7C6" w14:textId="0B5860B0"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 xml:space="preserve">solder the remaining </w:t>
      </w:r>
      <w:r w:rsidR="00205701">
        <w:t>4 pin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30D65570" w:rsidR="0018377B" w:rsidRDefault="009E0DFE" w:rsidP="00407995">
            <w:pPr>
              <w:jc w:val="center"/>
            </w:pPr>
            <w:r>
              <w:rPr>
                <w:noProof/>
              </w:rPr>
              <w:t xml:space="preserve"> </w:t>
            </w:r>
            <w:r>
              <w:rPr>
                <w:noProof/>
              </w:rPr>
              <w:drawing>
                <wp:inline distT="0" distB="0" distL="0" distR="0" wp14:anchorId="549045CA" wp14:editId="2592BED8">
                  <wp:extent cx="2786332" cy="1930400"/>
                  <wp:effectExtent l="0" t="0" r="0" b="0"/>
                  <wp:docPr id="875070079" name="Picture 19" descr="Switch S1 has a total of 5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079" name="Picture 19" descr="Switch S1 has a total of 5 pins to solde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89992" cy="1932936"/>
                          </a:xfrm>
                          <a:prstGeom prst="rect">
                            <a:avLst/>
                          </a:prstGeom>
                          <a:noFill/>
                          <a:ln>
                            <a:noFill/>
                          </a:ln>
                        </pic:spPr>
                      </pic:pic>
                    </a:graphicData>
                  </a:graphic>
                </wp:inline>
              </w:drawing>
            </w:r>
          </w:p>
        </w:tc>
      </w:tr>
    </w:tbl>
    <w:p w14:paraId="27E2D805" w14:textId="77777777" w:rsidR="0018377B" w:rsidRDefault="0018377B" w:rsidP="0018377B">
      <w:r>
        <w:t xml:space="preserve"> </w:t>
      </w:r>
    </w:p>
    <w:p w14:paraId="36AF028D" w14:textId="77777777" w:rsidR="0018377B" w:rsidRDefault="0018377B" w:rsidP="0018377B">
      <w:r>
        <w:t xml:space="preserve"> </w:t>
      </w:r>
    </w:p>
    <w:p w14:paraId="3B5A8333" w14:textId="47D791E8" w:rsidR="004153E9" w:rsidRDefault="004153E9" w:rsidP="004153E9">
      <w:pPr>
        <w:pStyle w:val="Heading2"/>
      </w:pPr>
      <w:r>
        <w:t xml:space="preserve">Step </w:t>
      </w:r>
      <w:r w:rsidR="00C57002">
        <w:t>17</w:t>
      </w:r>
      <w:r w:rsidR="004F078B">
        <w:t>: Insert switch Jacks SW1 and SW2 into PCB</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6D00E732" w:rsidR="004153E9" w:rsidRDefault="008C3D6E">
            <w:pPr>
              <w:jc w:val="center"/>
            </w:pPr>
            <w:r>
              <w:rPr>
                <w:noProof/>
              </w:rPr>
              <w:t xml:space="preserve"> </w:t>
            </w:r>
            <w:r>
              <w:rPr>
                <w:noProof/>
              </w:rPr>
              <w:drawing>
                <wp:inline distT="0" distB="0" distL="0" distR="0" wp14:anchorId="5AFE3F10" wp14:editId="69D9F38D">
                  <wp:extent cx="4122000" cy="2700000"/>
                  <wp:effectExtent l="0" t="0" r="0" b="5715"/>
                  <wp:docPr id="1454359182" name="Picture 20" descr="Switch jack SW2 inserted into the marked position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182" name="Picture 20" descr="Switch jack SW2 inserted into the marked position on the PCB"/>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122000" cy="2700000"/>
                          </a:xfrm>
                          <a:prstGeom prst="rect">
                            <a:avLst/>
                          </a:prstGeom>
                          <a:noFill/>
                          <a:ln>
                            <a:noFill/>
                          </a:ln>
                        </pic:spPr>
                      </pic:pic>
                    </a:graphicData>
                  </a:graphic>
                </wp:inline>
              </w:drawing>
            </w:r>
          </w:p>
        </w:tc>
      </w:tr>
    </w:tbl>
    <w:p w14:paraId="1DAD766F" w14:textId="0343E64E" w:rsidR="004153E9" w:rsidRDefault="004153E9" w:rsidP="004153E9">
      <w:pPr>
        <w:pStyle w:val="Heading2"/>
      </w:pPr>
      <w:r>
        <w:t xml:space="preserve">Step </w:t>
      </w:r>
      <w:r w:rsidR="00C57002">
        <w:t>18</w:t>
      </w:r>
      <w:r w:rsidR="00545381">
        <w:t>: Solder SW1 and SW2</w:t>
      </w:r>
    </w:p>
    <w:p w14:paraId="377A02F3" w14:textId="77777777" w:rsidR="00545381" w:rsidRDefault="3B7FBB11" w:rsidP="3ABD2542">
      <w:r>
        <w:t xml:space="preserve">Solder one jack pin first. Confirm the jack is properly positioned on the component side of the board, and then solder the remaining </w:t>
      </w:r>
      <w:r w:rsidR="0E893304">
        <w:t>pins</w:t>
      </w:r>
      <w:r>
        <w:t xml:space="preserve">.  </w:t>
      </w:r>
    </w:p>
    <w:p w14:paraId="413E72C4" w14:textId="5A8B9257" w:rsidR="3B7FBB11" w:rsidRDefault="2BFC58AC" w:rsidP="3ABD2542">
      <w:r>
        <w:t>Repeat these steps</w:t>
      </w:r>
      <w:r w:rsidR="3B7FBB11">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179B3F43" w:rsidR="004153E9" w:rsidRDefault="008C3D6E">
            <w:pPr>
              <w:jc w:val="center"/>
            </w:pPr>
            <w:r>
              <w:t xml:space="preserve"> </w:t>
            </w:r>
            <w:r>
              <w:rPr>
                <w:noProof/>
              </w:rPr>
              <w:drawing>
                <wp:inline distT="0" distB="0" distL="0" distR="0" wp14:anchorId="258BCF76" wp14:editId="60D21FFA">
                  <wp:extent cx="3968151" cy="2641754"/>
                  <wp:effectExtent l="0" t="0" r="0" b="6350"/>
                  <wp:docPr id="324807745" name="Picture 21" descr="One of the 5 pins of switch jack SW2 being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7745" name="Picture 21" descr="One of the 5 pins of switch jack SW2 being solder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76293" cy="2647174"/>
                          </a:xfrm>
                          <a:prstGeom prst="rect">
                            <a:avLst/>
                          </a:prstGeom>
                          <a:noFill/>
                          <a:ln>
                            <a:noFill/>
                          </a:ln>
                        </pic:spPr>
                      </pic:pic>
                    </a:graphicData>
                  </a:graphic>
                </wp:inline>
              </w:drawing>
            </w:r>
          </w:p>
        </w:tc>
      </w:tr>
    </w:tbl>
    <w:p w14:paraId="5158D597" w14:textId="77777777" w:rsidR="004153E9" w:rsidRDefault="004153E9" w:rsidP="004153E9">
      <w:r>
        <w:t xml:space="preserve"> </w:t>
      </w:r>
    </w:p>
    <w:p w14:paraId="5806DF37" w14:textId="6D5B703D" w:rsidR="004153E9" w:rsidRDefault="004153E9" w:rsidP="004153E9">
      <w:pPr>
        <w:pStyle w:val="Heading2"/>
      </w:pPr>
      <w:r>
        <w:t xml:space="preserve">Step </w:t>
      </w:r>
      <w:r w:rsidR="00C57002">
        <w:t>19</w:t>
      </w:r>
      <w:r w:rsidR="00545381">
        <w:t xml:space="preserve">: Insert </w:t>
      </w:r>
      <w:r w:rsidR="00054546">
        <w:t>MOSFETS Q1 and Q2 into PCB</w:t>
      </w:r>
    </w:p>
    <w:p w14:paraId="37647591" w14:textId="77777777" w:rsidR="00545381" w:rsidRDefault="056C6703" w:rsidP="3ABD2542">
      <w:r>
        <w:t xml:space="preserve">Insert both MOSFETS into positions marked Q1 and Q2. </w:t>
      </w:r>
      <w:r w:rsidR="237F4936">
        <w:t xml:space="preserve"> </w:t>
      </w:r>
    </w:p>
    <w:p w14:paraId="4D5D9CD4" w14:textId="25FB5E7C" w:rsidR="3ABD2542" w:rsidRPr="00701B95" w:rsidRDefault="082FEDEF" w:rsidP="3ABD2542">
      <w:pPr>
        <w:rPr>
          <w:b/>
          <w:bCs/>
        </w:rPr>
      </w:pPr>
      <w:r w:rsidRPr="3ABD2542">
        <w:rPr>
          <w:b/>
          <w:bCs/>
        </w:rPr>
        <w:t>IMPORTANT</w:t>
      </w:r>
      <w:r w:rsidR="562F17CD" w:rsidRPr="3ABD2542">
        <w:rPr>
          <w:b/>
          <w:bCs/>
        </w:rPr>
        <w:t>:</w:t>
      </w:r>
      <w:r>
        <w:t xml:space="preserve"> </w:t>
      </w:r>
      <w:r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627E4391" w:rsidR="004153E9" w:rsidRDefault="008C3D6E">
            <w:pPr>
              <w:jc w:val="center"/>
            </w:pPr>
            <w:r>
              <w:t xml:space="preserve"> </w:t>
            </w:r>
            <w:r>
              <w:rPr>
                <w:noProof/>
              </w:rPr>
              <w:drawing>
                <wp:inline distT="0" distB="0" distL="0" distR="0" wp14:anchorId="6118BB73" wp14:editId="25209F53">
                  <wp:extent cx="3165895" cy="2255014"/>
                  <wp:effectExtent l="0" t="0" r="0" b="0"/>
                  <wp:docPr id="1481026730" name="Picture 22" descr="Mosfets Q1 and Q2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730" name="Picture 22" descr="Mosfets Q1 and Q2 inserted into the PCB."/>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86118" cy="2269418"/>
                          </a:xfrm>
                          <a:prstGeom prst="rect">
                            <a:avLst/>
                          </a:prstGeom>
                          <a:noFill/>
                          <a:ln>
                            <a:noFill/>
                          </a:ln>
                        </pic:spPr>
                      </pic:pic>
                    </a:graphicData>
                  </a:graphic>
                </wp:inline>
              </w:drawing>
            </w:r>
          </w:p>
        </w:tc>
      </w:tr>
    </w:tbl>
    <w:p w14:paraId="1D811BB1" w14:textId="10E686B8" w:rsidR="004153E9" w:rsidRDefault="17EE201B" w:rsidP="004153E9">
      <w:pPr>
        <w:pStyle w:val="Heading2"/>
      </w:pPr>
      <w:r>
        <w:t xml:space="preserve">Step </w:t>
      </w:r>
      <w:r w:rsidR="00C57002">
        <w:t>20</w:t>
      </w:r>
      <w:r w:rsidR="00054546">
        <w:t>: Solder Q1 and Q2</w:t>
      </w:r>
    </w:p>
    <w:p w14:paraId="5E765669" w14:textId="77777777" w:rsidR="00054546"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w:t>
      </w:r>
    </w:p>
    <w:p w14:paraId="44DACF49" w14:textId="7A104D67" w:rsidR="3ABD2542" w:rsidRDefault="327770BD" w:rsidP="3ABD2542">
      <w:r>
        <w:t xml:space="preserve">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3DF756C3" w:rsidR="004153E9" w:rsidRDefault="007A385D">
            <w:pPr>
              <w:jc w:val="center"/>
            </w:pPr>
            <w:r>
              <w:rPr>
                <w:noProof/>
              </w:rPr>
              <w:t xml:space="preserve"> </w:t>
            </w:r>
            <w:r w:rsidR="00CE0D23">
              <w:rPr>
                <w:noProof/>
              </w:rPr>
              <w:t xml:space="preserve"> </w:t>
            </w:r>
            <w:r w:rsidR="00CE0D23">
              <w:rPr>
                <w:noProof/>
              </w:rPr>
              <w:drawing>
                <wp:inline distT="0" distB="0" distL="0" distR="0" wp14:anchorId="7B55F6FB" wp14:editId="5068D848">
                  <wp:extent cx="3261464" cy="2234242"/>
                  <wp:effectExtent l="0" t="0" r="0" b="0"/>
                  <wp:docPr id="916062510" name="Picture 39" descr="Each Mosfet has 4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2510" name="Picture 39" descr="Each Mosfet has 4 pins to s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866" cy="2251643"/>
                          </a:xfrm>
                          <a:prstGeom prst="rect">
                            <a:avLst/>
                          </a:prstGeom>
                          <a:noFill/>
                          <a:ln>
                            <a:noFill/>
                          </a:ln>
                        </pic:spPr>
                      </pic:pic>
                    </a:graphicData>
                  </a:graphic>
                </wp:inline>
              </w:drawing>
            </w:r>
          </w:p>
        </w:tc>
      </w:tr>
    </w:tbl>
    <w:p w14:paraId="0D022185" w14:textId="77777777" w:rsidR="004153E9" w:rsidRDefault="004153E9" w:rsidP="004153E9">
      <w:r>
        <w:t xml:space="preserve"> </w:t>
      </w:r>
    </w:p>
    <w:p w14:paraId="25CCA011" w14:textId="63A6F87A" w:rsidR="004153E9" w:rsidRDefault="17EE201B" w:rsidP="004153E9">
      <w:pPr>
        <w:pStyle w:val="Heading2"/>
      </w:pPr>
      <w:r>
        <w:t>Step 2</w:t>
      </w:r>
      <w:r w:rsidR="00C57002">
        <w:t>1</w:t>
      </w:r>
      <w:r w:rsidR="00054546">
        <w:t>: Insert IC U1 into the PCB</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U shaped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58CCD7B2" w:rsidR="004153E9" w:rsidRDefault="007A385D">
            <w:pPr>
              <w:jc w:val="center"/>
            </w:pPr>
            <w:r>
              <w:t xml:space="preserve"> </w:t>
            </w:r>
            <w:r>
              <w:rPr>
                <w:noProof/>
              </w:rPr>
              <w:drawing>
                <wp:inline distT="0" distB="0" distL="0" distR="0" wp14:anchorId="6885E17A" wp14:editId="2B81D643">
                  <wp:extent cx="3398808" cy="2303637"/>
                  <wp:effectExtent l="0" t="0" r="0" b="1905"/>
                  <wp:docPr id="1248975534" name="Picture 24" descr="Integrated circuit U1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5534" name="Picture 24" descr="Integrated circuit U1 inserted into the PCB"/>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405770" cy="2308356"/>
                          </a:xfrm>
                          <a:prstGeom prst="rect">
                            <a:avLst/>
                          </a:prstGeom>
                          <a:noFill/>
                          <a:ln>
                            <a:noFill/>
                          </a:ln>
                        </pic:spPr>
                      </pic:pic>
                    </a:graphicData>
                  </a:graphic>
                </wp:inline>
              </w:drawing>
            </w:r>
          </w:p>
        </w:tc>
      </w:tr>
    </w:tbl>
    <w:p w14:paraId="4025B695" w14:textId="20B2FC27" w:rsidR="004153E9" w:rsidRDefault="004153E9" w:rsidP="0046671F">
      <w:pPr>
        <w:pStyle w:val="Heading2"/>
      </w:pPr>
      <w:r>
        <w:t>Step 2</w:t>
      </w:r>
      <w:r w:rsidR="00C57002">
        <w:t>2</w:t>
      </w:r>
      <w:r w:rsidR="003A310E">
        <w:t>: Solder U1</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670D5279" w:rsidR="004153E9" w:rsidRDefault="007A385D">
            <w:pPr>
              <w:jc w:val="center"/>
            </w:pPr>
            <w:r>
              <w:rPr>
                <w:noProof/>
              </w:rPr>
              <w:t xml:space="preserve"> </w:t>
            </w:r>
            <w:r>
              <w:rPr>
                <w:noProof/>
              </w:rPr>
              <w:drawing>
                <wp:inline distT="0" distB="0" distL="0" distR="0" wp14:anchorId="56807F6F" wp14:editId="458FBDD7">
                  <wp:extent cx="3717985" cy="2540053"/>
                  <wp:effectExtent l="0" t="0" r="0" b="0"/>
                  <wp:docPr id="644544785" name="Picture 25" descr="Solder one pin of the IC, confirm the IC is properly oriented, and then solder the rest of th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4785" name="Picture 25" descr="Solder one pin of the IC, confirm the IC is properly oriented, and then solder the rest of the pins."/>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7564" cy="2546597"/>
                          </a:xfrm>
                          <a:prstGeom prst="rect">
                            <a:avLst/>
                          </a:prstGeom>
                          <a:noFill/>
                          <a:ln>
                            <a:noFill/>
                          </a:ln>
                        </pic:spPr>
                      </pic:pic>
                    </a:graphicData>
                  </a:graphic>
                </wp:inline>
              </w:drawing>
            </w:r>
          </w:p>
        </w:tc>
      </w:tr>
    </w:tbl>
    <w:p w14:paraId="2D5F8660" w14:textId="77777777" w:rsidR="004153E9" w:rsidRDefault="004153E9" w:rsidP="004153E9">
      <w:r>
        <w:t xml:space="preserve"> </w:t>
      </w:r>
    </w:p>
    <w:p w14:paraId="6DB07EE0" w14:textId="77777777" w:rsidR="003D2CD7" w:rsidRDefault="003D2CD7">
      <w:pPr>
        <w:rPr>
          <w:rFonts w:asciiTheme="majorHAnsi" w:eastAsiaTheme="majorEastAsia" w:hAnsiTheme="majorHAnsi" w:cstheme="majorBidi"/>
          <w:b/>
          <w:bCs/>
          <w:color w:val="26225E" w:themeColor="accent1"/>
          <w:sz w:val="26"/>
          <w:szCs w:val="26"/>
        </w:rPr>
      </w:pPr>
      <w:r>
        <w:br w:type="page"/>
      </w:r>
    </w:p>
    <w:p w14:paraId="61B685C2" w14:textId="2826A5B9" w:rsidR="00594E97" w:rsidRDefault="00594E97" w:rsidP="00594E97">
      <w:pPr>
        <w:pStyle w:val="Heading2"/>
      </w:pPr>
      <w:r>
        <w:t xml:space="preserve">Step 23: Insert LED through LED Spacer and into PCB </w:t>
      </w:r>
    </w:p>
    <w:p w14:paraId="3236579E" w14:textId="77777777" w:rsidR="00594E97" w:rsidRDefault="00594E97" w:rsidP="00594E97">
      <w:r>
        <w:t xml:space="preserve">Slide the spacer onto the LED, and then slide the LED into location D1 on the board. </w:t>
      </w:r>
    </w:p>
    <w:p w14:paraId="69CC10B4" w14:textId="77777777" w:rsidR="00594E97" w:rsidRDefault="00594E97" w:rsidP="00594E97">
      <w:r w:rsidRPr="11CDDA4F">
        <w:rPr>
          <w:b/>
          <w:bCs/>
        </w:rPr>
        <w:t xml:space="preserve">Important! The longer wire of LED (positive lead) MUST be placed into the hole marked </w:t>
      </w:r>
      <w:r w:rsidRPr="11CDDA4F">
        <w:rPr>
          <w:b/>
          <w:bCs/>
          <w:sz w:val="28"/>
          <w:szCs w:val="28"/>
        </w:rPr>
        <w:t>+</w:t>
      </w:r>
      <w:r>
        <w:t xml:space="preserve"> (a</w:t>
      </w:r>
      <w:r w:rsidRPr="11CDDA4F">
        <w:rPr>
          <w:b/>
          <w:bCs/>
        </w:rPr>
        <w:t>s shown in the photo below).</w:t>
      </w:r>
    </w:p>
    <w:tbl>
      <w:tblPr>
        <w:tblStyle w:val="TableGrid"/>
        <w:tblW w:w="0" w:type="auto"/>
        <w:tblLook w:val="04A0" w:firstRow="1" w:lastRow="0" w:firstColumn="1" w:lastColumn="0" w:noHBand="0" w:noVBand="1"/>
      </w:tblPr>
      <w:tblGrid>
        <w:gridCol w:w="9350"/>
      </w:tblGrid>
      <w:tr w:rsidR="00594E97" w14:paraId="0C88AD5B" w14:textId="77777777" w:rsidTr="002416D8">
        <w:tc>
          <w:tcPr>
            <w:tcW w:w="9350" w:type="dxa"/>
          </w:tcPr>
          <w:p w14:paraId="54A9AE18" w14:textId="77777777" w:rsidR="00594E97" w:rsidRDefault="00594E97" w:rsidP="002416D8">
            <w:pPr>
              <w:jc w:val="center"/>
            </w:pPr>
            <w:r>
              <w:t xml:space="preserve"> </w:t>
            </w:r>
            <w:r>
              <w:rPr>
                <w:noProof/>
              </w:rPr>
              <w:drawing>
                <wp:inline distT="0" distB="0" distL="0" distR="0" wp14:anchorId="28D7DF92" wp14:editId="0ADC6EB5">
                  <wp:extent cx="3165895" cy="2207273"/>
                  <wp:effectExtent l="0" t="0" r="0" b="2540"/>
                  <wp:docPr id="1794833402" name="Picture 26" descr="Insert the LED through the spacer and into the board, ensuring the long lead is in the hole marked with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3402" name="Picture 26" descr="Insert the LED through the spacer and into the board, ensuring the long lead is in the hole marked with the plus sign."/>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174091" cy="2212987"/>
                          </a:xfrm>
                          <a:prstGeom prst="rect">
                            <a:avLst/>
                          </a:prstGeom>
                          <a:noFill/>
                          <a:ln>
                            <a:noFill/>
                          </a:ln>
                        </pic:spPr>
                      </pic:pic>
                    </a:graphicData>
                  </a:graphic>
                </wp:inline>
              </w:drawing>
            </w:r>
          </w:p>
        </w:tc>
      </w:tr>
    </w:tbl>
    <w:p w14:paraId="726F3F57" w14:textId="77777777" w:rsidR="00594E97" w:rsidRDefault="00594E97" w:rsidP="00594E97">
      <w:r>
        <w:t xml:space="preserve"> </w:t>
      </w:r>
    </w:p>
    <w:p w14:paraId="546F04CF" w14:textId="5CDA0E2E" w:rsidR="003D2CD7" w:rsidRDefault="003D2CD7" w:rsidP="003D2CD7">
      <w:pPr>
        <w:pStyle w:val="Heading2"/>
      </w:pPr>
      <w:r>
        <w:t>Step 2</w:t>
      </w:r>
      <w:r w:rsidR="006E2B63">
        <w:t>4</w:t>
      </w:r>
      <w:r>
        <w:t>: Solder and trim LED</w:t>
      </w:r>
    </w:p>
    <w:p w14:paraId="42184E8B" w14:textId="77777777" w:rsidR="003D2CD7" w:rsidRDefault="003D2CD7" w:rsidP="003D2CD7">
      <w:r>
        <w:t xml:space="preserve">Before soldering, hold the LED into position, so that the body of the LED is pressing against the spacer and the circuit board. Solder the LED into place by soldering the longest lead (+) first. Confirm the </w:t>
      </w:r>
      <w:commentRangeStart w:id="2"/>
      <w:r>
        <w:t xml:space="preserve">LED </w:t>
      </w:r>
      <w:commentRangeEnd w:id="2"/>
      <w:r>
        <w:rPr>
          <w:rStyle w:val="CommentReference"/>
        </w:rPr>
        <w:commentReference w:id="2"/>
      </w:r>
      <w:r>
        <w:t>is properly positioned on the component side of the board, and then solder the remaining lead.  When soldering is complete, trim off the LED leads with side cutters.</w:t>
      </w:r>
    </w:p>
    <w:tbl>
      <w:tblPr>
        <w:tblStyle w:val="TableGrid"/>
        <w:tblW w:w="0" w:type="auto"/>
        <w:tblLook w:val="04A0" w:firstRow="1" w:lastRow="0" w:firstColumn="1" w:lastColumn="0" w:noHBand="0" w:noVBand="1"/>
      </w:tblPr>
      <w:tblGrid>
        <w:gridCol w:w="9350"/>
      </w:tblGrid>
      <w:tr w:rsidR="00594E97" w14:paraId="3BB2294B" w14:textId="77777777" w:rsidTr="002416D8">
        <w:tc>
          <w:tcPr>
            <w:tcW w:w="9350" w:type="dxa"/>
          </w:tcPr>
          <w:p w14:paraId="41502BEE" w14:textId="77777777" w:rsidR="00594E97" w:rsidRDefault="00594E97" w:rsidP="002416D8">
            <w:pPr>
              <w:jc w:val="center"/>
            </w:pPr>
            <w:r>
              <w:rPr>
                <w:noProof/>
              </w:rPr>
              <w:t xml:space="preserve"> </w:t>
            </w:r>
            <w:r>
              <w:rPr>
                <w:noProof/>
              </w:rPr>
              <w:drawing>
                <wp:inline distT="0" distB="0" distL="0" distR="0" wp14:anchorId="70CE2F4E" wp14:editId="7BE7E8D7">
                  <wp:extent cx="3657600" cy="2665046"/>
                  <wp:effectExtent l="0" t="0" r="0" b="2540"/>
                  <wp:docPr id="1948091971" name="Picture 27" descr="While holding the LED firm against the board, solder the long lead first, then the seco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1971" name="Picture 27" descr="While holding the LED firm against the board, solder the long lead first, then the second lea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680113" cy="2681450"/>
                          </a:xfrm>
                          <a:prstGeom prst="rect">
                            <a:avLst/>
                          </a:prstGeom>
                          <a:noFill/>
                          <a:ln>
                            <a:noFill/>
                          </a:ln>
                        </pic:spPr>
                      </pic:pic>
                    </a:graphicData>
                  </a:graphic>
                </wp:inline>
              </w:drawing>
            </w:r>
          </w:p>
        </w:tc>
      </w:tr>
    </w:tbl>
    <w:p w14:paraId="635A6914" w14:textId="1F5A06E5" w:rsidR="00594E97" w:rsidRDefault="00594E97" w:rsidP="00594E97"/>
    <w:p w14:paraId="44B2DA01" w14:textId="37153F7D" w:rsidR="004153E9" w:rsidRDefault="004153E9" w:rsidP="004153E9">
      <w:pPr>
        <w:pStyle w:val="Heading2"/>
      </w:pPr>
      <w:r>
        <w:t>Step 2</w:t>
      </w:r>
      <w:r w:rsidR="006E2B63">
        <w:t>5</w:t>
      </w:r>
      <w:r w:rsidR="003A310E">
        <w:t>: Insert Battery Holder into PCB</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30084DC9" w:rsidR="004153E9" w:rsidRDefault="00D30DFC">
            <w:pPr>
              <w:jc w:val="center"/>
            </w:pPr>
            <w:r>
              <w:t xml:space="preserve"> </w:t>
            </w:r>
            <w:r>
              <w:rPr>
                <w:noProof/>
              </w:rPr>
              <w:drawing>
                <wp:inline distT="0" distB="0" distL="0" distR="0" wp14:anchorId="43C3C52D" wp14:editId="77F7F24C">
                  <wp:extent cx="4028536" cy="2701185"/>
                  <wp:effectExtent l="0" t="0" r="0" b="4445"/>
                  <wp:docPr id="875834447" name="Picture 36" descr="Battery holder being inserted into the bottom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447" name="Picture 36" descr="Battery holder being inserted into the bottom of the PCB"/>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039970" cy="2708852"/>
                          </a:xfrm>
                          <a:prstGeom prst="rect">
                            <a:avLst/>
                          </a:prstGeom>
                          <a:noFill/>
                          <a:ln>
                            <a:noFill/>
                          </a:ln>
                        </pic:spPr>
                      </pic:pic>
                    </a:graphicData>
                  </a:graphic>
                </wp:inline>
              </w:drawing>
            </w:r>
          </w:p>
        </w:tc>
      </w:tr>
    </w:tbl>
    <w:p w14:paraId="4719F3E4" w14:textId="4963F494" w:rsidR="004153E9" w:rsidRDefault="004153E9" w:rsidP="004153E9"/>
    <w:p w14:paraId="29F490B9" w14:textId="13413F0F" w:rsidR="004153E9" w:rsidRDefault="004153E9" w:rsidP="004153E9">
      <w:pPr>
        <w:pStyle w:val="Heading2"/>
      </w:pPr>
      <w:r>
        <w:t>Step 2</w:t>
      </w:r>
      <w:r w:rsidR="006E2B63">
        <w:t>6</w:t>
      </w:r>
      <w:r w:rsidR="003A310E">
        <w:t>: Solder Battery Holder pins</w:t>
      </w:r>
    </w:p>
    <w:p w14:paraId="5339434C" w14:textId="00BC6DDC" w:rsidR="3ABD2542" w:rsidRDefault="5F8A288E" w:rsidP="0ABBE428">
      <w:r>
        <w:t xml:space="preserve">Solder one battery holder pin first. </w:t>
      </w:r>
      <w:r w:rsidR="51D717E9" w:rsidRPr="2136E35B">
        <w:rPr>
          <w:rFonts w:ascii="Segoe UI" w:eastAsia="Segoe UI" w:hAnsi="Segoe UI" w:cs="Segoe UI"/>
          <w:color w:val="212121"/>
          <w:sz w:val="21"/>
          <w:szCs w:val="21"/>
        </w:rPr>
        <w:t>Battery holder should match the corresponding outline printed on the circuit board</w:t>
      </w:r>
      <w:r w:rsidR="003A310E">
        <w:rPr>
          <w:rFonts w:ascii="Segoe UI" w:eastAsia="Segoe UI" w:hAnsi="Segoe UI" w:cs="Segoe UI"/>
          <w:color w:val="212121"/>
          <w:sz w:val="21"/>
          <w:szCs w:val="21"/>
        </w:rPr>
        <w:t>. Then solder the second battery holder pin.</w:t>
      </w:r>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614889BA" w:rsidR="004153E9" w:rsidRDefault="00D30DFC">
            <w:pPr>
              <w:jc w:val="center"/>
            </w:pPr>
            <w:r>
              <w:rPr>
                <w:noProof/>
              </w:rPr>
              <w:t xml:space="preserve"> </w:t>
            </w:r>
            <w:r w:rsidR="00235F5A">
              <w:rPr>
                <w:noProof/>
              </w:rPr>
              <w:drawing>
                <wp:inline distT="0" distB="0" distL="0" distR="0" wp14:anchorId="16FCD413" wp14:editId="12E7C95C">
                  <wp:extent cx="3709359" cy="2476472"/>
                  <wp:effectExtent l="0" t="0" r="5715" b="635"/>
                  <wp:docPr id="1362720979" name="Picture 37" descr="Battery Holder pins soldered from the top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0979" name="Picture 37" descr="Battery Holder pins soldered from the top side of the PCB"/>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728644" cy="2489347"/>
                          </a:xfrm>
                          <a:prstGeom prst="rect">
                            <a:avLst/>
                          </a:prstGeom>
                          <a:noFill/>
                          <a:ln>
                            <a:noFill/>
                          </a:ln>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26D62105" w14:textId="77777777" w:rsidR="00D3508E" w:rsidRDefault="00D3508E" w:rsidP="004153E9"/>
    <w:p w14:paraId="0FD9422E" w14:textId="6D25C78F" w:rsidR="004153E9" w:rsidRDefault="004153E9" w:rsidP="004153E9">
      <w:pPr>
        <w:pStyle w:val="Heading2"/>
      </w:pPr>
      <w:r>
        <w:t>Step 2</w:t>
      </w:r>
      <w:r w:rsidR="00DC0D18">
        <w:t>7</w:t>
      </w:r>
      <w:r w:rsidR="001C13BA">
        <w:t>: Insert Battery into Battery Holder</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1935F53D" w:rsidR="004153E9" w:rsidRDefault="00BA7A0F">
            <w:pPr>
              <w:jc w:val="center"/>
            </w:pPr>
            <w:r>
              <w:rPr>
                <w:noProof/>
              </w:rPr>
              <w:t xml:space="preserve"> </w:t>
            </w:r>
            <w:r>
              <w:rPr>
                <w:noProof/>
              </w:rPr>
              <w:drawing>
                <wp:inline distT="0" distB="0" distL="0" distR="0" wp14:anchorId="4CE49F87" wp14:editId="566871B6">
                  <wp:extent cx="3165894" cy="2299538"/>
                  <wp:effectExtent l="0" t="0" r="0" b="5715"/>
                  <wp:docPr id="1433772220" name="Picture 35" descr="A CR2032 coin cell being inserted into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220" name="Picture 35" descr="A CR2032 coin cell being inserted into the battery holder"/>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188449" cy="2315921"/>
                          </a:xfrm>
                          <a:prstGeom prst="rect">
                            <a:avLst/>
                          </a:prstGeom>
                          <a:noFill/>
                          <a:ln>
                            <a:noFill/>
                          </a:ln>
                        </pic:spPr>
                      </pic:pic>
                    </a:graphicData>
                  </a:graphic>
                </wp:inline>
              </w:drawing>
            </w:r>
          </w:p>
        </w:tc>
      </w:tr>
    </w:tbl>
    <w:p w14:paraId="569840A3" w14:textId="07607864" w:rsidR="004153E9" w:rsidRDefault="004153E9" w:rsidP="0018377B">
      <w:r>
        <w:t xml:space="preserve"> </w:t>
      </w:r>
    </w:p>
    <w:p w14:paraId="45EE12C2" w14:textId="1E32E73F" w:rsidR="004153E9" w:rsidRDefault="004153E9" w:rsidP="00D64215">
      <w:pPr>
        <w:pStyle w:val="Heading2"/>
      </w:pPr>
      <w:r>
        <w:t>Step 2</w:t>
      </w:r>
      <w:r w:rsidR="00DC0D18">
        <w:t>8</w:t>
      </w:r>
      <w:r w:rsidR="00C927E7">
        <w:t>: Preliminary Test with Assistive Switch</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proofErr w:type="gramStart"/>
      <w:r w:rsidR="0446BC3D">
        <w:t>tap</w:t>
      </w:r>
      <w:proofErr w:type="gramEnd"/>
      <w:r w:rsidR="0446BC3D">
        <w:t>.</w:t>
      </w:r>
      <w:r w:rsidR="03F97204">
        <w:t xml:space="preserve"> </w:t>
      </w:r>
    </w:p>
    <w:p w14:paraId="1262CE3B" w14:textId="6D95223A" w:rsidR="00EF5810" w:rsidRDefault="00EF5810" w:rsidP="3ABD2542">
      <w:r>
        <w:t xml:space="preserve">If the LED doesn’t operate as expected, </w:t>
      </w:r>
      <w:proofErr w:type="gramStart"/>
      <w:r>
        <w:t>stop</w:t>
      </w:r>
      <w:proofErr w:type="gramEnd"/>
      <w:r>
        <w:t xml:space="preserve"> and troubleshoot before proceeding to the next step.</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2B7001B3" w:rsidR="004153E9" w:rsidRDefault="00BA7A0F">
            <w:pPr>
              <w:jc w:val="center"/>
            </w:pPr>
            <w:r>
              <w:rPr>
                <w:noProof/>
              </w:rPr>
              <w:t xml:space="preserve"> </w:t>
            </w:r>
            <w:r>
              <w:rPr>
                <w:noProof/>
              </w:rPr>
              <w:drawing>
                <wp:inline distT="0" distB="0" distL="0" distR="0" wp14:anchorId="782403EA" wp14:editId="472ED285">
                  <wp:extent cx="3027872" cy="2187480"/>
                  <wp:effectExtent l="0" t="0" r="1270" b="3810"/>
                  <wp:docPr id="2078143533" name="Picture 34" descr="The completed circuit board with an assistive switch attached to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3533" name="Picture 34" descr="The completed circuit board with an assistive switch attached to the input."/>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048515" cy="2202394"/>
                          </a:xfrm>
                          <a:prstGeom prst="rect">
                            <a:avLst/>
                          </a:prstGeom>
                          <a:noFill/>
                          <a:ln>
                            <a:noFill/>
                          </a:ln>
                        </pic:spPr>
                      </pic:pic>
                    </a:graphicData>
                  </a:graphic>
                </wp:inline>
              </w:drawing>
            </w:r>
          </w:p>
        </w:tc>
      </w:tr>
    </w:tbl>
    <w:p w14:paraId="6098BC78" w14:textId="77777777" w:rsidR="004153E9" w:rsidRDefault="004153E9" w:rsidP="004153E9">
      <w:r>
        <w:t xml:space="preserve"> </w:t>
      </w:r>
    </w:p>
    <w:p w14:paraId="3DEFEF85" w14:textId="77777777" w:rsidR="00C76498" w:rsidRDefault="00C76498">
      <w:pPr>
        <w:rPr>
          <w:rFonts w:asciiTheme="majorHAnsi" w:eastAsiaTheme="majorEastAsia" w:hAnsiTheme="majorHAnsi" w:cstheme="majorBidi"/>
          <w:b/>
          <w:bCs/>
          <w:color w:val="26225E" w:themeColor="accent1"/>
          <w:sz w:val="26"/>
          <w:szCs w:val="26"/>
        </w:rPr>
      </w:pPr>
      <w:r>
        <w:br w:type="page"/>
      </w:r>
    </w:p>
    <w:p w14:paraId="537298D3" w14:textId="324D7222" w:rsidR="00FB1D51" w:rsidRDefault="00FB1D51" w:rsidP="00FB1D51">
      <w:pPr>
        <w:pStyle w:val="Heading2"/>
      </w:pPr>
      <w:r>
        <w:t xml:space="preserve">Step </w:t>
      </w:r>
      <w:r w:rsidR="00DC0D18">
        <w:t>29</w:t>
      </w:r>
      <w:r w:rsidR="002512E1">
        <w:t>: Insert Switch Slide into Enclosure Top</w:t>
      </w:r>
    </w:p>
    <w:p w14:paraId="6E5DA733" w14:textId="5BFA05B2" w:rsidR="00FB1D51" w:rsidRDefault="004E5076" w:rsidP="00FB1D51">
      <w:r>
        <w:t xml:space="preserve">Position the </w:t>
      </w:r>
      <w:r w:rsidR="0063560B">
        <w:t>Enclosure Top</w:t>
      </w:r>
      <w:r>
        <w:t xml:space="preserve"> with the ‘OpenAT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70250177" w:rsidR="00FB1D51" w:rsidRDefault="00BA7A0F">
            <w:pPr>
              <w:jc w:val="center"/>
            </w:pPr>
            <w:r>
              <w:rPr>
                <w:noProof/>
              </w:rPr>
              <w:t xml:space="preserve"> </w:t>
            </w:r>
            <w:r w:rsidR="009E0747" w:rsidRPr="009E0747">
              <w:rPr>
                <w:noProof/>
              </w:rPr>
              <w:drawing>
                <wp:inline distT="0" distB="0" distL="0" distR="0" wp14:anchorId="56B634AE" wp14:editId="686137AF">
                  <wp:extent cx="4015702" cy="2425724"/>
                  <wp:effectExtent l="0" t="0" r="4445" b="0"/>
                  <wp:docPr id="317693996" name="Picture 1" descr="The Switch Slide inserted into the Enclosure Top while it is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3996" name="Picture 1" descr="The Switch Slide inserted into the Enclosure Top while it is upside down."/>
                          <pic:cNvPicPr/>
                        </pic:nvPicPr>
                        <pic:blipFill>
                          <a:blip r:embed="rId53"/>
                          <a:stretch>
                            <a:fillRect/>
                          </a:stretch>
                        </pic:blipFill>
                        <pic:spPr>
                          <a:xfrm>
                            <a:off x="0" y="0"/>
                            <a:ext cx="4033251" cy="2436324"/>
                          </a:xfrm>
                          <a:prstGeom prst="rect">
                            <a:avLst/>
                          </a:prstGeom>
                        </pic:spPr>
                      </pic:pic>
                    </a:graphicData>
                  </a:graphic>
                </wp:inline>
              </w:drawing>
            </w:r>
          </w:p>
        </w:tc>
      </w:tr>
    </w:tbl>
    <w:p w14:paraId="6429BF12" w14:textId="6BA475A5" w:rsidR="00C055AB" w:rsidRDefault="00FB1D51" w:rsidP="00FB1D51">
      <w:r>
        <w:t xml:space="preserve"> </w:t>
      </w:r>
    </w:p>
    <w:p w14:paraId="7C54AF9D" w14:textId="5269CD66" w:rsidR="000E0C4D" w:rsidRDefault="000E0C4D" w:rsidP="000E0C4D">
      <w:pPr>
        <w:pStyle w:val="Heading2"/>
      </w:pPr>
      <w:r>
        <w:t>Step 3</w:t>
      </w:r>
      <w:r w:rsidR="00DC0D18">
        <w:t>0</w:t>
      </w:r>
      <w:r w:rsidR="00D543E9">
        <w:t>: Secure PCB into Enclosure Top</w:t>
      </w:r>
    </w:p>
    <w:p w14:paraId="57E22420" w14:textId="476FFACB" w:rsidR="000E0C4D" w:rsidRDefault="00DE73BD" w:rsidP="000E0C4D">
      <w:r>
        <w:t xml:space="preserve">Flip the PCB so the bottom side is face up and insert into the Enclosure Top, aligning the LED with the hole. </w:t>
      </w:r>
      <w:r w:rsidR="0019056B">
        <w:t xml:space="preserve">Secure with ONE </w:t>
      </w:r>
      <w:r w:rsidR="00417B07">
        <w:t>#4-3/8” screw in the hole beside the battery holder.</w:t>
      </w:r>
      <w:r w:rsidR="00944371">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8450A50" w:rsidR="000E0C4D" w:rsidRDefault="009415EE">
            <w:pPr>
              <w:jc w:val="center"/>
            </w:pPr>
            <w:r>
              <w:rPr>
                <w:noProof/>
              </w:rPr>
              <w:t xml:space="preserve"> </w:t>
            </w:r>
            <w:r w:rsidR="00621528">
              <w:rPr>
                <w:noProof/>
              </w:rPr>
              <mc:AlternateContent>
                <mc:Choice Requires="wpc">
                  <w:drawing>
                    <wp:inline distT="0" distB="0" distL="0" distR="0" wp14:anchorId="6BA99453" wp14:editId="099E7E5E">
                      <wp:extent cx="3206752" cy="2414270"/>
                      <wp:effectExtent l="0" t="0" r="0" b="5080"/>
                      <wp:docPr id="1466066520" name="Canvas 40" descr="The PCB inserted into the Enclosure Top and secured with a single screw by the battery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803555" name="Picture 170803555">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6024" y="35999"/>
                                  <a:ext cx="3171190" cy="2378710"/>
                                </a:xfrm>
                                <a:prstGeom prst="rect">
                                  <a:avLst/>
                                </a:prstGeom>
                              </pic:spPr>
                            </pic:pic>
                            <wps:wsp>
                              <wps:cNvPr id="709545491" name="Oval 709545491"/>
                              <wps:cNvSpPr/>
                              <wps:spPr>
                                <a:xfrm>
                                  <a:off x="923026" y="301924"/>
                                  <a:ext cx="276046" cy="284672"/>
                                </a:xfrm>
                                <a:prstGeom prst="ellipse">
                                  <a:avLst/>
                                </a:prstGeom>
                                <a:noFill/>
                                <a:ln w="38100" cap="flat" cmpd="sng" algn="ctr">
                                  <a:solidFill>
                                    <a:schemeClr val="accent3">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4C1B97" id="Canvas 40" o:spid="_x0000_s1026" editas="canvas" alt="The PCB inserted into the Enclosure Top and secured with a single screw by the battery holder." style="width:252.5pt;height:190.1pt;mso-position-horizontal-relative:char;mso-position-vertical-relative:line" coordsize="32067,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CB inserted into the Enclosure Top and secured with a single screw by the battery holder." style="position:absolute;width:32067;height:24142;visibility:visible;mso-wrap-style:square" filled="t">
                        <v:fill o:detectmouseclick="t"/>
                        <v:path o:connecttype="none"/>
                      </v:shape>
                      <v:shape id="Picture 170803555" o:spid="_x0000_s1028" type="#_x0000_t75" alt="&quot;&quot;" style="position:absolute;left:360;top:359;width:31712;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">
                        <v:imagedata r:id="rId55" o:title=""/>
                      </v:shape>
                      <v:oval id="Oval 709545491" o:spid="_x0000_s1029" style="position:absolute;left:9230;top:3019;width:2760;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" filled="f" strokecolor="#3098ff [1942]" strokeweight="3pt"/>
                      <w10:anchorlock/>
                    </v:group>
                  </w:pict>
                </mc:Fallback>
              </mc:AlternateContent>
            </w:r>
          </w:p>
        </w:tc>
      </w:tr>
    </w:tbl>
    <w:p w14:paraId="24D82C9B" w14:textId="77777777" w:rsidR="00CB0911" w:rsidRDefault="00CB0911" w:rsidP="0018377B"/>
    <w:p w14:paraId="54402E9E" w14:textId="77777777" w:rsidR="00621528" w:rsidRDefault="00621528">
      <w:pPr>
        <w:rPr>
          <w:rFonts w:asciiTheme="majorHAnsi" w:eastAsiaTheme="majorEastAsia" w:hAnsiTheme="majorHAnsi" w:cstheme="majorBidi"/>
          <w:b/>
          <w:bCs/>
          <w:color w:val="26225E" w:themeColor="accent1"/>
          <w:sz w:val="26"/>
          <w:szCs w:val="26"/>
        </w:rPr>
      </w:pPr>
      <w:r>
        <w:br w:type="page"/>
      </w:r>
    </w:p>
    <w:p w14:paraId="0207A9EE" w14:textId="600B55F1" w:rsidR="008504B1" w:rsidRDefault="008504B1" w:rsidP="008504B1">
      <w:pPr>
        <w:pStyle w:val="Heading2"/>
      </w:pPr>
      <w:r>
        <w:t>Step 31: Secure Enclosure Bottom to Enclosure Top</w:t>
      </w:r>
    </w:p>
    <w:p w14:paraId="7B0ED01F" w14:textId="77777777" w:rsidR="008504B1" w:rsidRDefault="008504B1" w:rsidP="008504B1">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008504B1" w14:paraId="4BCFAF25" w14:textId="77777777" w:rsidTr="002416D8">
        <w:trPr>
          <w:trHeight w:val="300"/>
        </w:trPr>
        <w:tc>
          <w:tcPr>
            <w:tcW w:w="9360" w:type="dxa"/>
            <w:vAlign w:val="center"/>
          </w:tcPr>
          <w:p w14:paraId="02532C1B" w14:textId="24C563F1" w:rsidR="008504B1" w:rsidRDefault="008504B1" w:rsidP="002416D8">
            <w:pPr>
              <w:jc w:val="center"/>
            </w:pPr>
            <w:r>
              <w:rPr>
                <w:noProof/>
              </w:rPr>
              <w:t xml:space="preserve"> </w:t>
            </w:r>
            <w:r w:rsidR="00BF6065" w:rsidRPr="00BF6065">
              <w:rPr>
                <w:noProof/>
              </w:rPr>
              <w:drawing>
                <wp:inline distT="0" distB="0" distL="0" distR="0" wp14:anchorId="4397D9DC" wp14:editId="443BDDF5">
                  <wp:extent cx="2803585" cy="2480118"/>
                  <wp:effectExtent l="0" t="0" r="0" b="0"/>
                  <wp:docPr id="1202294415" name="Picture 1" descr="The Enclosure Bottom secured to the Enclosure Top with a Screw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4415" name="Picture 1" descr="The Enclosure Bottom secured to the Enclosure Top with a Screw in each corner."/>
                          <pic:cNvPicPr/>
                        </pic:nvPicPr>
                        <pic:blipFill>
                          <a:blip r:embed="rId56"/>
                          <a:stretch>
                            <a:fillRect/>
                          </a:stretch>
                        </pic:blipFill>
                        <pic:spPr>
                          <a:xfrm>
                            <a:off x="0" y="0"/>
                            <a:ext cx="2833820" cy="2506865"/>
                          </a:xfrm>
                          <a:prstGeom prst="rect">
                            <a:avLst/>
                          </a:prstGeom>
                        </pic:spPr>
                      </pic:pic>
                    </a:graphicData>
                  </a:graphic>
                </wp:inline>
              </w:drawing>
            </w:r>
          </w:p>
        </w:tc>
      </w:tr>
    </w:tbl>
    <w:p w14:paraId="797F0624" w14:textId="77777777" w:rsidR="008504B1" w:rsidRDefault="008504B1" w:rsidP="008504B1"/>
    <w:p w14:paraId="785F7B3C" w14:textId="77777777" w:rsidR="008504B1" w:rsidRDefault="008504B1" w:rsidP="00B034CE"/>
    <w:p w14:paraId="27B191BD" w14:textId="44A2A9F0" w:rsidR="00BE2A08" w:rsidRDefault="00BE2A08" w:rsidP="00BE2A08">
      <w:pPr>
        <w:pStyle w:val="Heading2"/>
      </w:pPr>
      <w:r>
        <w:t>Step 3</w:t>
      </w:r>
      <w:r w:rsidR="00BF6065">
        <w:t>2</w:t>
      </w:r>
      <w:r w:rsidR="00A657DD">
        <w:t>: Attach and Secure Battery Cover to Enclosure Bottom</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2A5EBC7E" w:rsidR="00BE2A08" w:rsidRDefault="009415EE">
            <w:pPr>
              <w:jc w:val="center"/>
            </w:pPr>
            <w:r>
              <w:rPr>
                <w:noProof/>
              </w:rPr>
              <w:t xml:space="preserve"> </w:t>
            </w:r>
            <w:r>
              <w:rPr>
                <w:noProof/>
              </w:rPr>
              <w:drawing>
                <wp:inline distT="0" distB="0" distL="0" distR="0" wp14:anchorId="1E4481F8" wp14:editId="53A90F04">
                  <wp:extent cx="2493034" cy="1753873"/>
                  <wp:effectExtent l="0" t="0" r="2540" b="0"/>
                  <wp:docPr id="1607035172" name="Picture 30" descr="Inserting the long edge of the Battery Cover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172" name="Picture 30" descr="Inserting the long edge of the Battery Cover into the Enclosure Bottom."/>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02387" cy="1760453"/>
                          </a:xfrm>
                          <a:prstGeom prst="rect">
                            <a:avLst/>
                          </a:prstGeom>
                          <a:noFill/>
                          <a:ln>
                            <a:noFill/>
                          </a:ln>
                        </pic:spPr>
                      </pic:pic>
                    </a:graphicData>
                  </a:graphic>
                </wp:inline>
              </w:drawing>
            </w:r>
            <w:r w:rsidR="002D4BD6">
              <w:rPr>
                <w:noProof/>
              </w:rPr>
              <w:t xml:space="preserve"> </w:t>
            </w:r>
            <w:r w:rsidR="002D4BD6" w:rsidRPr="002D4BD6">
              <w:rPr>
                <w:noProof/>
              </w:rPr>
              <w:drawing>
                <wp:inline distT="0" distB="0" distL="0" distR="0" wp14:anchorId="5B42B28B" wp14:editId="68429A39">
                  <wp:extent cx="2294627" cy="2169465"/>
                  <wp:effectExtent l="0" t="0" r="0" b="2540"/>
                  <wp:docPr id="855720055" name="Picture 1" descr="Securing the Battery Cover to the Enclosure Bottom with a singl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55" name="Picture 1" descr="Securing the Battery Cover to the Enclosure Bottom with a single screw."/>
                          <pic:cNvPicPr/>
                        </pic:nvPicPr>
                        <pic:blipFill>
                          <a:blip r:embed="rId58"/>
                          <a:stretch>
                            <a:fillRect/>
                          </a:stretch>
                        </pic:blipFill>
                        <pic:spPr>
                          <a:xfrm>
                            <a:off x="0" y="0"/>
                            <a:ext cx="2311729" cy="2185634"/>
                          </a:xfrm>
                          <a:prstGeom prst="rect">
                            <a:avLst/>
                          </a:prstGeom>
                        </pic:spPr>
                      </pic:pic>
                    </a:graphicData>
                  </a:graphic>
                </wp:inline>
              </w:drawing>
            </w:r>
          </w:p>
        </w:tc>
      </w:tr>
    </w:tbl>
    <w:p w14:paraId="13F4FECF" w14:textId="77777777" w:rsidR="00BF6065" w:rsidRDefault="00BF6065" w:rsidP="00B034CE"/>
    <w:p w14:paraId="040EE677" w14:textId="77777777" w:rsidR="00BF6065" w:rsidRDefault="00BF6065">
      <w:pPr>
        <w:rPr>
          <w:rFonts w:eastAsiaTheme="majorEastAsia" w:cstheme="majorBidi"/>
          <w:b/>
          <w:bCs/>
          <w:color w:val="1C1946" w:themeColor="accent1" w:themeShade="BF"/>
          <w:sz w:val="28"/>
          <w:szCs w:val="28"/>
          <w:lang w:val="en-US"/>
        </w:rPr>
      </w:pPr>
      <w:r>
        <w:br w:type="page"/>
      </w:r>
    </w:p>
    <w:p w14:paraId="1BB584CB" w14:textId="38DFFD8D" w:rsidR="00B45CD5" w:rsidRDefault="00B45CD5" w:rsidP="00B45CD5">
      <w:pPr>
        <w:pStyle w:val="Heading1"/>
      </w:pPr>
      <w:r>
        <w:t>Testing</w:t>
      </w:r>
    </w:p>
    <w:p w14:paraId="29912FBF" w14:textId="1D988FA6" w:rsidR="009D34FF" w:rsidRDefault="00761513" w:rsidP="00761513">
      <w:pPr>
        <w:pStyle w:val="Heading2"/>
      </w:pPr>
      <w:r>
        <w:t>Final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1C300A92" w:rsidR="009D34FF" w:rsidRDefault="00761513">
            <w:pPr>
              <w:jc w:val="center"/>
            </w:pPr>
            <w:r>
              <w:rPr>
                <w:noProof/>
              </w:rPr>
              <w:t xml:space="preserve"> </w:t>
            </w:r>
            <w:r>
              <w:rPr>
                <w:noProof/>
              </w:rPr>
              <w:drawing>
                <wp:inline distT="0" distB="0" distL="0" distR="0" wp14:anchorId="7048869F" wp14:editId="75D7147E">
                  <wp:extent cx="4037163" cy="2910593"/>
                  <wp:effectExtent l="0" t="0" r="1905" b="4445"/>
                  <wp:docPr id="674371887" name="Picture 28" descr="Finished OpenAT Switch Latch with an assistive switch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887" name="Picture 28" descr="Finished OpenAT Switch Latch with an assistive switch attach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047902" cy="2918335"/>
                          </a:xfrm>
                          <a:prstGeom prst="rect">
                            <a:avLst/>
                          </a:prstGeom>
                          <a:noFill/>
                          <a:ln>
                            <a:noFill/>
                          </a:ln>
                        </pic:spPr>
                      </pic:pic>
                    </a:graphicData>
                  </a:graphic>
                </wp:inline>
              </w:drawing>
            </w:r>
          </w:p>
        </w:tc>
      </w:tr>
    </w:tbl>
    <w:p w14:paraId="786B77D2" w14:textId="77777777" w:rsidR="00962A79" w:rsidRDefault="00962A79" w:rsidP="0018377B"/>
    <w:sectPr w:rsidR="00962A79" w:rsidSect="00386B22">
      <w:type w:val="continuous"/>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ad Hajihassan" w:date="2023-01-23T17:08:00Z" w:initials="MH">
    <w:p w14:paraId="398A0011" w14:textId="77777777" w:rsidR="003D2CD7" w:rsidRDefault="003D2CD7" w:rsidP="003D2CD7">
      <w:pPr>
        <w:pStyle w:val="CommentText"/>
      </w:pPr>
      <w:r>
        <w:rPr>
          <w:rStyle w:val="CommentReference"/>
        </w:rPr>
        <w:annotationRef/>
      </w:r>
      <w:r>
        <w:fldChar w:fldCharType="begin"/>
      </w:r>
      <w:r>
        <w:instrText xml:space="preserve"> HYPERLINK "mailto:derricka@neilsquire.ca" </w:instrText>
      </w:r>
      <w:bookmarkStart w:id="3" w:name="_@_A1CA7692A2BA441BB0F6FB3DE6F87C3AZ"/>
      <w:r>
        <w:fldChar w:fldCharType="separate"/>
      </w:r>
      <w:bookmarkEnd w:id="3"/>
      <w:r w:rsidRPr="001158D1">
        <w:rPr>
          <w:rStyle w:val="Mention"/>
          <w:noProof/>
        </w:rPr>
        <w:t>@Derrick Andrews</w:t>
      </w:r>
      <w:r>
        <w:fldChar w:fldCharType="end"/>
      </w:r>
      <w:r>
        <w:t xml:space="preserve"> did you mean the 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A00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93D75" w16cex:dateUtc="2023-01-2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A0011" w16cid:durableId="27793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1B5C" w14:textId="77777777" w:rsidR="00F03046" w:rsidRDefault="00F03046">
      <w:pPr>
        <w:spacing w:after="0" w:line="240" w:lineRule="auto"/>
      </w:pPr>
      <w:r>
        <w:separator/>
      </w:r>
    </w:p>
  </w:endnote>
  <w:endnote w:type="continuationSeparator" w:id="0">
    <w:p w14:paraId="46D62C09" w14:textId="77777777" w:rsidR="00F03046" w:rsidRDefault="00F03046">
      <w:pPr>
        <w:spacing w:after="0" w:line="240" w:lineRule="auto"/>
      </w:pPr>
      <w:r>
        <w:continuationSeparator/>
      </w:r>
    </w:p>
  </w:endnote>
  <w:endnote w:type="continuationNotice" w:id="1">
    <w:p w14:paraId="18F7B34C" w14:textId="77777777" w:rsidR="00F03046" w:rsidRDefault="00F03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179DA94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A09A" w14:textId="77777777" w:rsidR="00F03046" w:rsidRDefault="00F03046">
      <w:pPr>
        <w:spacing w:after="0" w:line="240" w:lineRule="auto"/>
      </w:pPr>
      <w:r>
        <w:separator/>
      </w:r>
    </w:p>
  </w:footnote>
  <w:footnote w:type="continuationSeparator" w:id="0">
    <w:p w14:paraId="0B787091" w14:textId="77777777" w:rsidR="00F03046" w:rsidRDefault="00F03046">
      <w:pPr>
        <w:spacing w:after="0" w:line="240" w:lineRule="auto"/>
      </w:pPr>
      <w:r>
        <w:continuationSeparator/>
      </w:r>
    </w:p>
  </w:footnote>
  <w:footnote w:type="continuationNotice" w:id="1">
    <w:p w14:paraId="0E53D96A" w14:textId="77777777" w:rsidR="00F03046" w:rsidRDefault="00F03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FDE4C6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B32D57">
      <w:rPr>
        <w:rFonts w:ascii="Calibri" w:eastAsia="Calibri" w:hAnsi="Calibri" w:cs="Calibri"/>
        <w:b/>
        <w:bCs/>
        <w:color w:val="646464"/>
        <w:sz w:val="16"/>
        <w:szCs w:val="16"/>
      </w:rPr>
      <w:t>2</w:t>
    </w:r>
    <w:r w:rsidRPr="4CE3AF1C">
      <w:rPr>
        <w:rFonts w:ascii="Calibri" w:eastAsia="Calibri" w:hAnsi="Calibri" w:cs="Calibri"/>
        <w:b/>
        <w:bCs/>
        <w:color w:val="646464"/>
        <w:sz w:val="16"/>
        <w:szCs w:val="16"/>
      </w:rPr>
      <w:t xml:space="preserve"> | </w:t>
    </w:r>
    <w:r w:rsidR="009C0EDF">
      <w:rPr>
        <w:rFonts w:ascii="Calibri" w:eastAsia="Calibri" w:hAnsi="Calibri" w:cs="Calibri"/>
        <w:b/>
        <w:bCs/>
        <w:color w:val="646464"/>
        <w:sz w:val="16"/>
        <w:szCs w:val="16"/>
      </w:rPr>
      <w:t>November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7F1A40E" w:rsidR="16EBA8AB" w:rsidRDefault="00210139" w:rsidP="4CE3AF1C">
    <w:pPr>
      <w:pStyle w:val="Header"/>
      <w:tabs>
        <w:tab w:val="clear" w:pos="4680"/>
        <w:tab w:val="clear" w:pos="9360"/>
      </w:tabs>
      <w:rPr>
        <w:rFonts w:ascii="Roboto" w:eastAsia="Roboto" w:hAnsi="Roboto" w:cs="Roboto"/>
        <w:color w:val="646464"/>
        <w:sz w:val="36"/>
        <w:szCs w:val="36"/>
      </w:rPr>
    </w:pPr>
    <w:r w:rsidRPr="00210139">
      <w:rPr>
        <w:rFonts w:ascii="Roboto" w:eastAsia="Roboto" w:hAnsi="Roboto" w:cs="Roboto"/>
        <w:b/>
        <w:bCs/>
        <w:color w:val="646464"/>
        <w:sz w:val="36"/>
        <w:szCs w:val="36"/>
      </w:rPr>
      <w:t>OpenAT</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Switch</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Latch</w:t>
    </w:r>
  </w:p>
  <w:p w14:paraId="6777EEDD" w14:textId="5B4894A6"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d Hajihassan">
    <w15:presenceInfo w15:providerId="None" w15:userId="Milad Haji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35C57"/>
    <w:rsid w:val="0004071F"/>
    <w:rsid w:val="0004086F"/>
    <w:rsid w:val="0004497B"/>
    <w:rsid w:val="00046C52"/>
    <w:rsid w:val="00047810"/>
    <w:rsid w:val="00054546"/>
    <w:rsid w:val="00055CE4"/>
    <w:rsid w:val="000640F6"/>
    <w:rsid w:val="00073E5A"/>
    <w:rsid w:val="000841DE"/>
    <w:rsid w:val="00090AB8"/>
    <w:rsid w:val="000919AB"/>
    <w:rsid w:val="000B0E97"/>
    <w:rsid w:val="000B2192"/>
    <w:rsid w:val="000B7C83"/>
    <w:rsid w:val="000C13CB"/>
    <w:rsid w:val="000C17E8"/>
    <w:rsid w:val="000D0528"/>
    <w:rsid w:val="000E0C4D"/>
    <w:rsid w:val="000E1E61"/>
    <w:rsid w:val="000E6B70"/>
    <w:rsid w:val="00113B2A"/>
    <w:rsid w:val="001158D1"/>
    <w:rsid w:val="00117944"/>
    <w:rsid w:val="001260D5"/>
    <w:rsid w:val="00126400"/>
    <w:rsid w:val="00136623"/>
    <w:rsid w:val="00142511"/>
    <w:rsid w:val="00142EAF"/>
    <w:rsid w:val="00146CCA"/>
    <w:rsid w:val="001565B5"/>
    <w:rsid w:val="00170203"/>
    <w:rsid w:val="001726F7"/>
    <w:rsid w:val="00175F07"/>
    <w:rsid w:val="00176076"/>
    <w:rsid w:val="00181A7D"/>
    <w:rsid w:val="0018377B"/>
    <w:rsid w:val="001873B0"/>
    <w:rsid w:val="0019056B"/>
    <w:rsid w:val="00191589"/>
    <w:rsid w:val="00195851"/>
    <w:rsid w:val="001A0CAB"/>
    <w:rsid w:val="001A57C7"/>
    <w:rsid w:val="001B3C45"/>
    <w:rsid w:val="001C13BA"/>
    <w:rsid w:val="001C1E6D"/>
    <w:rsid w:val="001C2B6F"/>
    <w:rsid w:val="001C4BC1"/>
    <w:rsid w:val="001D2CB1"/>
    <w:rsid w:val="001D60CF"/>
    <w:rsid w:val="001F3164"/>
    <w:rsid w:val="001F444D"/>
    <w:rsid w:val="00201FFB"/>
    <w:rsid w:val="00204D6B"/>
    <w:rsid w:val="00205701"/>
    <w:rsid w:val="00210139"/>
    <w:rsid w:val="002164C5"/>
    <w:rsid w:val="00227110"/>
    <w:rsid w:val="002314C7"/>
    <w:rsid w:val="00233572"/>
    <w:rsid w:val="00234407"/>
    <w:rsid w:val="00235F5A"/>
    <w:rsid w:val="00236D3D"/>
    <w:rsid w:val="002512E1"/>
    <w:rsid w:val="00252162"/>
    <w:rsid w:val="00261897"/>
    <w:rsid w:val="00265B34"/>
    <w:rsid w:val="00270009"/>
    <w:rsid w:val="00284B64"/>
    <w:rsid w:val="002871E8"/>
    <w:rsid w:val="00290450"/>
    <w:rsid w:val="002A338D"/>
    <w:rsid w:val="002A5672"/>
    <w:rsid w:val="002B0A04"/>
    <w:rsid w:val="002B488D"/>
    <w:rsid w:val="002B62CF"/>
    <w:rsid w:val="002D2E66"/>
    <w:rsid w:val="002D4BD6"/>
    <w:rsid w:val="002D74BA"/>
    <w:rsid w:val="00304D7D"/>
    <w:rsid w:val="00310744"/>
    <w:rsid w:val="0032342D"/>
    <w:rsid w:val="0033110A"/>
    <w:rsid w:val="00336DFC"/>
    <w:rsid w:val="0033726B"/>
    <w:rsid w:val="0034295E"/>
    <w:rsid w:val="00356E5C"/>
    <w:rsid w:val="003635F9"/>
    <w:rsid w:val="00386B22"/>
    <w:rsid w:val="00391F37"/>
    <w:rsid w:val="003959E8"/>
    <w:rsid w:val="003A310E"/>
    <w:rsid w:val="003A4BD3"/>
    <w:rsid w:val="003A4C4B"/>
    <w:rsid w:val="003B5146"/>
    <w:rsid w:val="003C1D3B"/>
    <w:rsid w:val="003C759E"/>
    <w:rsid w:val="003D2CD7"/>
    <w:rsid w:val="003D3B03"/>
    <w:rsid w:val="003E0FD1"/>
    <w:rsid w:val="003E5975"/>
    <w:rsid w:val="004002B9"/>
    <w:rsid w:val="00403E0C"/>
    <w:rsid w:val="00407995"/>
    <w:rsid w:val="004153E9"/>
    <w:rsid w:val="00417B07"/>
    <w:rsid w:val="004426F6"/>
    <w:rsid w:val="004443CB"/>
    <w:rsid w:val="00445CD8"/>
    <w:rsid w:val="004474F7"/>
    <w:rsid w:val="004553C4"/>
    <w:rsid w:val="004623BB"/>
    <w:rsid w:val="0046671F"/>
    <w:rsid w:val="0046694D"/>
    <w:rsid w:val="0047333C"/>
    <w:rsid w:val="00477D4E"/>
    <w:rsid w:val="00481A2A"/>
    <w:rsid w:val="004A5B50"/>
    <w:rsid w:val="004C2EDB"/>
    <w:rsid w:val="004D442D"/>
    <w:rsid w:val="004E5076"/>
    <w:rsid w:val="004F078B"/>
    <w:rsid w:val="004F41EF"/>
    <w:rsid w:val="004F455D"/>
    <w:rsid w:val="0050161E"/>
    <w:rsid w:val="00506486"/>
    <w:rsid w:val="00514418"/>
    <w:rsid w:val="0053412E"/>
    <w:rsid w:val="00537475"/>
    <w:rsid w:val="00537844"/>
    <w:rsid w:val="00545381"/>
    <w:rsid w:val="00547591"/>
    <w:rsid w:val="005737D1"/>
    <w:rsid w:val="0058366B"/>
    <w:rsid w:val="00587BC3"/>
    <w:rsid w:val="00594E97"/>
    <w:rsid w:val="005968B1"/>
    <w:rsid w:val="005B4837"/>
    <w:rsid w:val="005B51EA"/>
    <w:rsid w:val="005B718E"/>
    <w:rsid w:val="005C436E"/>
    <w:rsid w:val="005D5B73"/>
    <w:rsid w:val="005F7350"/>
    <w:rsid w:val="005F73C6"/>
    <w:rsid w:val="005F76AE"/>
    <w:rsid w:val="006165E9"/>
    <w:rsid w:val="00621456"/>
    <w:rsid w:val="00621528"/>
    <w:rsid w:val="00621A6B"/>
    <w:rsid w:val="00634568"/>
    <w:rsid w:val="0063560B"/>
    <w:rsid w:val="00640FA8"/>
    <w:rsid w:val="00644D96"/>
    <w:rsid w:val="00645EA5"/>
    <w:rsid w:val="006472BB"/>
    <w:rsid w:val="00684A5B"/>
    <w:rsid w:val="00695E83"/>
    <w:rsid w:val="006C3B6A"/>
    <w:rsid w:val="006C616E"/>
    <w:rsid w:val="006D62B4"/>
    <w:rsid w:val="006D6440"/>
    <w:rsid w:val="006E18DF"/>
    <w:rsid w:val="006E1B63"/>
    <w:rsid w:val="006E2B63"/>
    <w:rsid w:val="006E487C"/>
    <w:rsid w:val="006E5691"/>
    <w:rsid w:val="006E7B01"/>
    <w:rsid w:val="006F189B"/>
    <w:rsid w:val="00701B95"/>
    <w:rsid w:val="00714C05"/>
    <w:rsid w:val="007154DD"/>
    <w:rsid w:val="0072709E"/>
    <w:rsid w:val="00732151"/>
    <w:rsid w:val="007455C8"/>
    <w:rsid w:val="00753789"/>
    <w:rsid w:val="00760128"/>
    <w:rsid w:val="00761513"/>
    <w:rsid w:val="00767C55"/>
    <w:rsid w:val="00770CF6"/>
    <w:rsid w:val="007A385D"/>
    <w:rsid w:val="007B752B"/>
    <w:rsid w:val="007C0C12"/>
    <w:rsid w:val="007D1D20"/>
    <w:rsid w:val="007D1E22"/>
    <w:rsid w:val="007D2441"/>
    <w:rsid w:val="007E49DD"/>
    <w:rsid w:val="007E5F09"/>
    <w:rsid w:val="007F22F5"/>
    <w:rsid w:val="007F3F55"/>
    <w:rsid w:val="0080665B"/>
    <w:rsid w:val="00806811"/>
    <w:rsid w:val="00831E31"/>
    <w:rsid w:val="00833230"/>
    <w:rsid w:val="008504B1"/>
    <w:rsid w:val="008534FF"/>
    <w:rsid w:val="00862052"/>
    <w:rsid w:val="00873954"/>
    <w:rsid w:val="00873B9F"/>
    <w:rsid w:val="00884A3C"/>
    <w:rsid w:val="00887361"/>
    <w:rsid w:val="00887798"/>
    <w:rsid w:val="008A38B6"/>
    <w:rsid w:val="008B3C18"/>
    <w:rsid w:val="008B4BBB"/>
    <w:rsid w:val="008C3D6E"/>
    <w:rsid w:val="008C5BD8"/>
    <w:rsid w:val="008C6743"/>
    <w:rsid w:val="008D5019"/>
    <w:rsid w:val="008E1210"/>
    <w:rsid w:val="008E1B5D"/>
    <w:rsid w:val="008E3E7D"/>
    <w:rsid w:val="008F32E7"/>
    <w:rsid w:val="008F550B"/>
    <w:rsid w:val="00900995"/>
    <w:rsid w:val="00903863"/>
    <w:rsid w:val="00904E01"/>
    <w:rsid w:val="009134F5"/>
    <w:rsid w:val="009139EB"/>
    <w:rsid w:val="00913CE8"/>
    <w:rsid w:val="009144EA"/>
    <w:rsid w:val="00916FD8"/>
    <w:rsid w:val="00917B12"/>
    <w:rsid w:val="009415EE"/>
    <w:rsid w:val="0094173D"/>
    <w:rsid w:val="00943E36"/>
    <w:rsid w:val="00944371"/>
    <w:rsid w:val="00944CCA"/>
    <w:rsid w:val="00945F02"/>
    <w:rsid w:val="00954F18"/>
    <w:rsid w:val="00962A79"/>
    <w:rsid w:val="009632F2"/>
    <w:rsid w:val="009846EB"/>
    <w:rsid w:val="00987605"/>
    <w:rsid w:val="00992A0C"/>
    <w:rsid w:val="0099394B"/>
    <w:rsid w:val="009A4F83"/>
    <w:rsid w:val="009A67DA"/>
    <w:rsid w:val="009B2BC0"/>
    <w:rsid w:val="009C0EDF"/>
    <w:rsid w:val="009C35A2"/>
    <w:rsid w:val="009D34FF"/>
    <w:rsid w:val="009D7040"/>
    <w:rsid w:val="009E0117"/>
    <w:rsid w:val="009E0747"/>
    <w:rsid w:val="009E0DFE"/>
    <w:rsid w:val="009E1186"/>
    <w:rsid w:val="009E11EA"/>
    <w:rsid w:val="009E30D5"/>
    <w:rsid w:val="009F53B2"/>
    <w:rsid w:val="009F5DC3"/>
    <w:rsid w:val="00A04F59"/>
    <w:rsid w:val="00A05208"/>
    <w:rsid w:val="00A145CC"/>
    <w:rsid w:val="00A20B17"/>
    <w:rsid w:val="00A254F3"/>
    <w:rsid w:val="00A50A5A"/>
    <w:rsid w:val="00A51BFC"/>
    <w:rsid w:val="00A657DD"/>
    <w:rsid w:val="00A705DC"/>
    <w:rsid w:val="00A93DBE"/>
    <w:rsid w:val="00AA0495"/>
    <w:rsid w:val="00AA2D8A"/>
    <w:rsid w:val="00AA51BF"/>
    <w:rsid w:val="00AB3B6E"/>
    <w:rsid w:val="00AC71F6"/>
    <w:rsid w:val="00AD1D13"/>
    <w:rsid w:val="00AD3D6C"/>
    <w:rsid w:val="00AE61AC"/>
    <w:rsid w:val="00AE6582"/>
    <w:rsid w:val="00AE6CA0"/>
    <w:rsid w:val="00AF306F"/>
    <w:rsid w:val="00AF6807"/>
    <w:rsid w:val="00B034CD"/>
    <w:rsid w:val="00B034CE"/>
    <w:rsid w:val="00B05389"/>
    <w:rsid w:val="00B07B5C"/>
    <w:rsid w:val="00B111EC"/>
    <w:rsid w:val="00B22FE0"/>
    <w:rsid w:val="00B26982"/>
    <w:rsid w:val="00B32D57"/>
    <w:rsid w:val="00B4519E"/>
    <w:rsid w:val="00B45CD5"/>
    <w:rsid w:val="00B54B17"/>
    <w:rsid w:val="00B55C66"/>
    <w:rsid w:val="00B614E4"/>
    <w:rsid w:val="00B72314"/>
    <w:rsid w:val="00B725DA"/>
    <w:rsid w:val="00B7643D"/>
    <w:rsid w:val="00B849CB"/>
    <w:rsid w:val="00BA3F06"/>
    <w:rsid w:val="00BA52DD"/>
    <w:rsid w:val="00BA7A0F"/>
    <w:rsid w:val="00BB3247"/>
    <w:rsid w:val="00BB367D"/>
    <w:rsid w:val="00BB3E26"/>
    <w:rsid w:val="00BB59F5"/>
    <w:rsid w:val="00BB626E"/>
    <w:rsid w:val="00BC5EEE"/>
    <w:rsid w:val="00BD10E3"/>
    <w:rsid w:val="00BD36B1"/>
    <w:rsid w:val="00BE2A08"/>
    <w:rsid w:val="00BE2F4A"/>
    <w:rsid w:val="00BF16D4"/>
    <w:rsid w:val="00BF6065"/>
    <w:rsid w:val="00C017EA"/>
    <w:rsid w:val="00C055AB"/>
    <w:rsid w:val="00C055B5"/>
    <w:rsid w:val="00C05AA3"/>
    <w:rsid w:val="00C15479"/>
    <w:rsid w:val="00C170B1"/>
    <w:rsid w:val="00C17E69"/>
    <w:rsid w:val="00C23309"/>
    <w:rsid w:val="00C23480"/>
    <w:rsid w:val="00C244A8"/>
    <w:rsid w:val="00C31EB1"/>
    <w:rsid w:val="00C40085"/>
    <w:rsid w:val="00C4220D"/>
    <w:rsid w:val="00C4498C"/>
    <w:rsid w:val="00C474E9"/>
    <w:rsid w:val="00C57002"/>
    <w:rsid w:val="00C71356"/>
    <w:rsid w:val="00C720B2"/>
    <w:rsid w:val="00C76498"/>
    <w:rsid w:val="00C85A0C"/>
    <w:rsid w:val="00C9038E"/>
    <w:rsid w:val="00C90CAA"/>
    <w:rsid w:val="00C91D5F"/>
    <w:rsid w:val="00C927E7"/>
    <w:rsid w:val="00C96BF3"/>
    <w:rsid w:val="00CA01CD"/>
    <w:rsid w:val="00CA4555"/>
    <w:rsid w:val="00CA4A30"/>
    <w:rsid w:val="00CA5F5A"/>
    <w:rsid w:val="00CB0911"/>
    <w:rsid w:val="00CB0E4D"/>
    <w:rsid w:val="00CB48D8"/>
    <w:rsid w:val="00CC28A9"/>
    <w:rsid w:val="00CD7B29"/>
    <w:rsid w:val="00CE0D23"/>
    <w:rsid w:val="00CE37E2"/>
    <w:rsid w:val="00CE5FE3"/>
    <w:rsid w:val="00CF09AE"/>
    <w:rsid w:val="00CF2E2B"/>
    <w:rsid w:val="00D00C3B"/>
    <w:rsid w:val="00D025F5"/>
    <w:rsid w:val="00D17768"/>
    <w:rsid w:val="00D30DFC"/>
    <w:rsid w:val="00D3508E"/>
    <w:rsid w:val="00D4687C"/>
    <w:rsid w:val="00D475E9"/>
    <w:rsid w:val="00D543E9"/>
    <w:rsid w:val="00D6130B"/>
    <w:rsid w:val="00D64215"/>
    <w:rsid w:val="00D67E36"/>
    <w:rsid w:val="00D71E8A"/>
    <w:rsid w:val="00D812BC"/>
    <w:rsid w:val="00D83388"/>
    <w:rsid w:val="00D85DAD"/>
    <w:rsid w:val="00D9102B"/>
    <w:rsid w:val="00D94497"/>
    <w:rsid w:val="00DA13C8"/>
    <w:rsid w:val="00DA2C19"/>
    <w:rsid w:val="00DA3A0B"/>
    <w:rsid w:val="00DC0D18"/>
    <w:rsid w:val="00DC102A"/>
    <w:rsid w:val="00DC5D79"/>
    <w:rsid w:val="00DD0BE4"/>
    <w:rsid w:val="00DE73BD"/>
    <w:rsid w:val="00E03EA8"/>
    <w:rsid w:val="00E07765"/>
    <w:rsid w:val="00E215D7"/>
    <w:rsid w:val="00E2405D"/>
    <w:rsid w:val="00E315E1"/>
    <w:rsid w:val="00E32F1D"/>
    <w:rsid w:val="00E35C97"/>
    <w:rsid w:val="00E40231"/>
    <w:rsid w:val="00E54D9E"/>
    <w:rsid w:val="00E61BC1"/>
    <w:rsid w:val="00E63416"/>
    <w:rsid w:val="00E63BD7"/>
    <w:rsid w:val="00E7103D"/>
    <w:rsid w:val="00E80D99"/>
    <w:rsid w:val="00E92050"/>
    <w:rsid w:val="00E9263B"/>
    <w:rsid w:val="00EA0CFD"/>
    <w:rsid w:val="00EA420B"/>
    <w:rsid w:val="00EB5521"/>
    <w:rsid w:val="00EC71B0"/>
    <w:rsid w:val="00ED0F2E"/>
    <w:rsid w:val="00ED3E83"/>
    <w:rsid w:val="00EE5D30"/>
    <w:rsid w:val="00EF03D4"/>
    <w:rsid w:val="00EF03F8"/>
    <w:rsid w:val="00EF5459"/>
    <w:rsid w:val="00EF5810"/>
    <w:rsid w:val="00F03046"/>
    <w:rsid w:val="00F03B74"/>
    <w:rsid w:val="00F04216"/>
    <w:rsid w:val="00F23DE2"/>
    <w:rsid w:val="00F324E1"/>
    <w:rsid w:val="00F332E3"/>
    <w:rsid w:val="00F37B1E"/>
    <w:rsid w:val="00F405A8"/>
    <w:rsid w:val="00F435D0"/>
    <w:rsid w:val="00F501A8"/>
    <w:rsid w:val="00F53178"/>
    <w:rsid w:val="00F578C1"/>
    <w:rsid w:val="00F63C32"/>
    <w:rsid w:val="00F65E6A"/>
    <w:rsid w:val="00F711A3"/>
    <w:rsid w:val="00F737A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8/08/relationships/commentsExtensible" Target="commentsExtensible.xml"/><Relationship Id="rId50" Type="http://schemas.openxmlformats.org/officeDocument/2006/relationships/image" Target="media/image36.jpe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4.jpe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16/09/relationships/commentsIds" Target="commentsIds.xml"/><Relationship Id="rId59"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comments" Target="comments.xml"/><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5" ma:contentTypeDescription="Create a new document." ma:contentTypeScope="" ma:versionID="e7289f370a5204a7f65a57e64255ba54">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dfa4d2400c415f2e6245c833fda60061"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E7D5B3AC-016B-4265-997D-2F1001F9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purl.org/dc/terms/"/>
    <ds:schemaRef ds:uri="http://schemas.microsoft.com/office/infopath/2007/PartnerControls"/>
    <ds:schemaRef ds:uri="http://purl.org/dc/elements/1.1/"/>
    <ds:schemaRef ds:uri="715913e6-4bf0-458f-8160-f18e142d04ff"/>
    <ds:schemaRef ds:uri="http://www.w3.org/XML/1998/namespace"/>
    <ds:schemaRef ds:uri="e718a8af-5d48-45b1-a7fb-cef00c107a7a"/>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99</cp:revision>
  <cp:lastPrinted>2023-11-23T18:19:00Z</cp:lastPrinted>
  <dcterms:created xsi:type="dcterms:W3CDTF">2021-05-04T15:39:00Z</dcterms:created>
  <dcterms:modified xsi:type="dcterms:W3CDTF">2023-1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